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28DD9" w14:textId="77777777" w:rsidR="00BD1B71" w:rsidRPr="00115F2C" w:rsidRDefault="006A25A6" w:rsidP="00874B52">
      <w:pPr>
        <w:ind w:left="454"/>
        <w:jc w:val="both"/>
        <w:rPr>
          <w:rFonts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C22907A" wp14:editId="3C22907B">
            <wp:simplePos x="0" y="0"/>
            <wp:positionH relativeFrom="column">
              <wp:posOffset>5671820</wp:posOffset>
            </wp:positionH>
            <wp:positionV relativeFrom="paragraph">
              <wp:posOffset>-64135</wp:posOffset>
            </wp:positionV>
            <wp:extent cx="404495" cy="372745"/>
            <wp:effectExtent l="0" t="0" r="0" b="8255"/>
            <wp:wrapNone/>
            <wp:docPr id="1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776" w:rsidRPr="00115F2C">
        <w:rPr>
          <w:rFonts w:cs="David" w:hint="cs"/>
          <w:b/>
          <w:bCs/>
          <w:sz w:val="24"/>
          <w:szCs w:val="24"/>
          <w:rtl/>
        </w:rPr>
        <w:t>המוסד לביטוח לאומי</w:t>
      </w:r>
    </w:p>
    <w:p w14:paraId="3C228DDA" w14:textId="77777777" w:rsidR="00A44776" w:rsidRPr="00115F2C" w:rsidRDefault="00A44776" w:rsidP="00874B52">
      <w:pPr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מינהל המחקר והתכנון</w:t>
      </w:r>
      <w:r w:rsidRPr="00115F2C">
        <w:rPr>
          <w:rFonts w:cs="David" w:hint="cs"/>
          <w:sz w:val="24"/>
          <w:szCs w:val="24"/>
          <w:rtl/>
        </w:rPr>
        <w:tab/>
      </w:r>
    </w:p>
    <w:p w14:paraId="3C228DDB" w14:textId="77777777" w:rsidR="00BD1B71" w:rsidRPr="00115F2C" w:rsidRDefault="00A44776" w:rsidP="00A44776">
      <w:pPr>
        <w:jc w:val="both"/>
        <w:rPr>
          <w:rFonts w:cs="David"/>
          <w:b/>
          <w:bCs/>
          <w:sz w:val="24"/>
          <w:szCs w:val="24"/>
        </w:rPr>
      </w:pPr>
      <w:r w:rsidRPr="00115F2C">
        <w:rPr>
          <w:rFonts w:cs="David"/>
          <w:b/>
          <w:bCs/>
          <w:sz w:val="24"/>
          <w:szCs w:val="24"/>
        </w:rPr>
        <w:t xml:space="preserve">  </w:t>
      </w:r>
    </w:p>
    <w:p w14:paraId="3C228DDC" w14:textId="77777777" w:rsidR="00BD1B71" w:rsidRPr="00874B52" w:rsidRDefault="00BD1B71">
      <w:pPr>
        <w:rPr>
          <w:rFonts w:cs="David"/>
          <w:sz w:val="24"/>
          <w:szCs w:val="24"/>
          <w:rtl/>
        </w:rPr>
      </w:pPr>
    </w:p>
    <w:p w14:paraId="3C228DDD" w14:textId="77777777" w:rsidR="00BD1B71" w:rsidRPr="00115F2C" w:rsidRDefault="00BD1B71">
      <w:pPr>
        <w:rPr>
          <w:rFonts w:cs="David"/>
          <w:sz w:val="24"/>
          <w:szCs w:val="24"/>
          <w:rtl/>
        </w:rPr>
      </w:pPr>
    </w:p>
    <w:p w14:paraId="3C228DDE" w14:textId="77777777" w:rsidR="00BD1B71" w:rsidRPr="00115F2C" w:rsidRDefault="00BD1B71">
      <w:pPr>
        <w:rPr>
          <w:rFonts w:cs="David"/>
          <w:sz w:val="24"/>
          <w:szCs w:val="24"/>
          <w:rtl/>
        </w:rPr>
      </w:pPr>
    </w:p>
    <w:p w14:paraId="3C228DDF" w14:textId="77777777" w:rsidR="00BD1B71" w:rsidRPr="00115F2C" w:rsidRDefault="00BD1B71" w:rsidP="00BD1B71">
      <w:pPr>
        <w:jc w:val="center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2262"/>
        <w:gridCol w:w="5220"/>
        <w:gridCol w:w="1590"/>
      </w:tblGrid>
      <w:tr w:rsidR="00BD1B71" w:rsidRPr="00B45D84" w14:paraId="3C228DE4" w14:textId="77777777" w:rsidTr="00B45D84">
        <w:tc>
          <w:tcPr>
            <w:tcW w:w="2262" w:type="dxa"/>
            <w:shd w:val="clear" w:color="auto" w:fill="auto"/>
            <w:vAlign w:val="center"/>
          </w:tcPr>
          <w:p w14:paraId="3C228DE0" w14:textId="77777777" w:rsidR="00BD1B71" w:rsidRPr="00B45D84" w:rsidRDefault="00BD1B71" w:rsidP="00B45D8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3C228DE1" w14:textId="77777777" w:rsidR="00BD1B71" w:rsidRPr="00B45D84" w:rsidRDefault="00BD1B71" w:rsidP="00B45D8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3C228DE2" w14:textId="77777777" w:rsidR="00EC7185" w:rsidRPr="00B45D84" w:rsidRDefault="00115F2C" w:rsidP="00B45D8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45D84">
              <w:rPr>
                <w:rFonts w:cs="David" w:hint="cs"/>
                <w:b/>
                <w:bCs/>
                <w:sz w:val="28"/>
                <w:szCs w:val="28"/>
                <w:rtl/>
              </w:rPr>
              <w:t>בקשה למענק מחקר</w:t>
            </w:r>
          </w:p>
        </w:tc>
        <w:tc>
          <w:tcPr>
            <w:tcW w:w="1590" w:type="dxa"/>
            <w:tcBorders>
              <w:left w:val="nil"/>
            </w:tcBorders>
            <w:shd w:val="clear" w:color="auto" w:fill="auto"/>
          </w:tcPr>
          <w:p w14:paraId="3C228DE3" w14:textId="77777777" w:rsidR="00BD1B71" w:rsidRPr="00B45D84" w:rsidRDefault="00BD1B71" w:rsidP="00B45D8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3C228DE5" w14:textId="77777777" w:rsidR="00BD1B71" w:rsidRPr="00115F2C" w:rsidRDefault="00BD1B71" w:rsidP="00BD1B71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3C228DE6" w14:textId="77777777" w:rsidR="00EC7185" w:rsidRPr="00115F2C" w:rsidRDefault="00EC7185" w:rsidP="00EC7185">
      <w:pPr>
        <w:spacing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115F2C">
        <w:rPr>
          <w:rFonts w:cs="David" w:hint="cs"/>
          <w:b/>
          <w:bCs/>
          <w:sz w:val="24"/>
          <w:szCs w:val="24"/>
          <w:u w:val="single"/>
          <w:rtl/>
        </w:rPr>
        <w:t>הנחיות כלליות</w:t>
      </w:r>
    </w:p>
    <w:p w14:paraId="3C228DE7" w14:textId="77777777" w:rsidR="00BD1B71" w:rsidRPr="00115F2C" w:rsidRDefault="00BD1B71" w:rsidP="00BD1B71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DE8" w14:textId="77777777" w:rsidR="00EC7185" w:rsidRPr="00115F2C" w:rsidRDefault="00EC7185" w:rsidP="003A6368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לפני מילוי הטפסים המצורפים, </w:t>
      </w:r>
      <w:r w:rsidRPr="00C555C8">
        <w:rPr>
          <w:rFonts w:cs="David" w:hint="cs"/>
          <w:sz w:val="24"/>
          <w:szCs w:val="24"/>
          <w:u w:val="single"/>
          <w:rtl/>
        </w:rPr>
        <w:t xml:space="preserve">יש לקרוא בעיון את </w:t>
      </w:r>
      <w:r w:rsidR="00AB276B" w:rsidRPr="00C555C8">
        <w:rPr>
          <w:rFonts w:cs="David" w:hint="cs"/>
          <w:sz w:val="24"/>
          <w:szCs w:val="24"/>
          <w:u w:val="single"/>
          <w:rtl/>
        </w:rPr>
        <w:t>ההודעה של המוסד לביטוח לאומי</w:t>
      </w:r>
      <w:r w:rsidR="00AB276B" w:rsidRPr="00115F2C">
        <w:rPr>
          <w:rFonts w:cs="David" w:hint="cs"/>
          <w:sz w:val="24"/>
          <w:szCs w:val="24"/>
          <w:rtl/>
        </w:rPr>
        <w:t xml:space="preserve"> בדבר סיוע במימון מחקרים </w:t>
      </w:r>
      <w:r w:rsidRPr="00115F2C">
        <w:rPr>
          <w:rFonts w:cs="David" w:hint="cs"/>
          <w:sz w:val="24"/>
          <w:szCs w:val="24"/>
          <w:rtl/>
        </w:rPr>
        <w:t>וההנחיות הכלליות שפורסמו לא</w:t>
      </w:r>
      <w:r w:rsidR="004262FF" w:rsidRPr="00115F2C">
        <w:rPr>
          <w:rFonts w:cs="David" w:hint="cs"/>
          <w:sz w:val="24"/>
          <w:szCs w:val="24"/>
          <w:rtl/>
        </w:rPr>
        <w:t>חרונה.</w:t>
      </w:r>
    </w:p>
    <w:p w14:paraId="3C228DE9" w14:textId="77777777" w:rsidR="00EC7185" w:rsidRDefault="00EC7185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>יש להקפיד על הגשת בקשה בהתאם להנחיות.</w:t>
      </w:r>
    </w:p>
    <w:p w14:paraId="3C228DEA" w14:textId="77777777" w:rsidR="009B1E0A" w:rsidRPr="00115F2C" w:rsidRDefault="009B1E0A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ועדי ההגשה: </w:t>
      </w:r>
      <w:r w:rsidRPr="009B1E0A">
        <w:rPr>
          <w:rFonts w:cs="David"/>
          <w:sz w:val="24"/>
          <w:szCs w:val="24"/>
          <w:rtl/>
        </w:rPr>
        <w:t xml:space="preserve">פעמיים בשנה </w:t>
      </w:r>
      <w:r w:rsidRPr="009B1E0A">
        <w:rPr>
          <w:rFonts w:cs="David" w:hint="cs"/>
          <w:sz w:val="24"/>
          <w:szCs w:val="24"/>
          <w:rtl/>
        </w:rPr>
        <w:t>ב</w:t>
      </w:r>
      <w:r w:rsidRPr="009B1E0A">
        <w:rPr>
          <w:rFonts w:cs="David"/>
          <w:sz w:val="24"/>
          <w:szCs w:val="24"/>
          <w:rtl/>
        </w:rPr>
        <w:t>יוני ו</w:t>
      </w:r>
      <w:r w:rsidRPr="009B1E0A">
        <w:rPr>
          <w:rFonts w:cs="David" w:hint="cs"/>
          <w:sz w:val="24"/>
          <w:szCs w:val="24"/>
          <w:rtl/>
        </w:rPr>
        <w:t>ב</w:t>
      </w:r>
      <w:r w:rsidRPr="009B1E0A">
        <w:rPr>
          <w:rFonts w:cs="David"/>
          <w:sz w:val="24"/>
          <w:szCs w:val="24"/>
          <w:rtl/>
        </w:rPr>
        <w:t>דצמבר בכל שנה</w:t>
      </w:r>
      <w:r w:rsidRPr="009B1E0A">
        <w:rPr>
          <w:rFonts w:cs="David" w:hint="cs"/>
          <w:sz w:val="24"/>
          <w:szCs w:val="24"/>
          <w:rtl/>
        </w:rPr>
        <w:t>.</w:t>
      </w:r>
    </w:p>
    <w:p w14:paraId="3C228DEB" w14:textId="77777777" w:rsidR="00EC7185" w:rsidRPr="00115F2C" w:rsidRDefault="00EC7185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>הצעות מחקר יודפסו על גבי הטפסים הרשמיים של הקרן למחקרים.</w:t>
      </w:r>
    </w:p>
    <w:p w14:paraId="3C228DEC" w14:textId="1A58B293" w:rsidR="00EC7185" w:rsidRPr="00115F2C" w:rsidRDefault="004262FF" w:rsidP="00BF34B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>יש ל</w:t>
      </w:r>
      <w:r w:rsidR="009B1E0A">
        <w:rPr>
          <w:rFonts w:cs="David" w:hint="cs"/>
          <w:sz w:val="24"/>
          <w:szCs w:val="24"/>
          <w:rtl/>
        </w:rPr>
        <w:t xml:space="preserve">שלוח בדואר שני </w:t>
      </w:r>
      <w:r w:rsidR="00EC7185" w:rsidRPr="00115F2C">
        <w:rPr>
          <w:rFonts w:cs="David" w:hint="cs"/>
          <w:sz w:val="24"/>
          <w:szCs w:val="24"/>
          <w:rtl/>
        </w:rPr>
        <w:t>עותקים מלאים וחתומים של ה</w:t>
      </w:r>
      <w:r w:rsidR="00F75757">
        <w:rPr>
          <w:rFonts w:cs="David" w:hint="cs"/>
          <w:sz w:val="24"/>
          <w:szCs w:val="24"/>
          <w:rtl/>
        </w:rPr>
        <w:t>בקשה</w:t>
      </w:r>
      <w:r w:rsidR="00EC7185" w:rsidRPr="00115F2C">
        <w:rPr>
          <w:rFonts w:cs="David" w:hint="cs"/>
          <w:sz w:val="24"/>
          <w:szCs w:val="24"/>
          <w:rtl/>
        </w:rPr>
        <w:t xml:space="preserve">. </w:t>
      </w:r>
      <w:r w:rsidR="00EC7185" w:rsidRPr="00115F2C">
        <w:rPr>
          <w:rFonts w:cs="David" w:hint="cs"/>
          <w:sz w:val="24"/>
          <w:szCs w:val="24"/>
          <w:u w:val="single"/>
          <w:rtl/>
        </w:rPr>
        <w:t>בנוסף</w:t>
      </w:r>
      <w:r w:rsidR="00EC7185" w:rsidRPr="00115F2C">
        <w:rPr>
          <w:rFonts w:cs="David" w:hint="cs"/>
          <w:sz w:val="24"/>
          <w:szCs w:val="24"/>
          <w:rtl/>
        </w:rPr>
        <w:t xml:space="preserve">, תוגש הבקשה באמצעות הדואר האלקטרוני </w:t>
      </w:r>
      <w:r w:rsidR="009B1E0A">
        <w:rPr>
          <w:rFonts w:cs="David" w:hint="cs"/>
          <w:sz w:val="24"/>
          <w:szCs w:val="24"/>
          <w:rtl/>
        </w:rPr>
        <w:t>בקובץ וורד</w:t>
      </w:r>
      <w:r w:rsidR="00BF34B0">
        <w:rPr>
          <w:rFonts w:cs="David" w:hint="cs"/>
          <w:sz w:val="24"/>
          <w:szCs w:val="24"/>
          <w:rtl/>
        </w:rPr>
        <w:t xml:space="preserve"> בלבד.</w:t>
      </w:r>
    </w:p>
    <w:p w14:paraId="3C228DED" w14:textId="77777777" w:rsidR="00EC7185" w:rsidRPr="00115F2C" w:rsidRDefault="00EC7185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DEE" w14:textId="77777777" w:rsidR="00EC7185" w:rsidRPr="00115F2C" w:rsidRDefault="00EC7185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>הבקשה למענק מחקר כוללת את החלקים הבאים:</w:t>
      </w:r>
    </w:p>
    <w:p w14:paraId="3C228DEF" w14:textId="77777777" w:rsidR="00EC7185" w:rsidRPr="00115F2C" w:rsidRDefault="00EC7185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א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פרטים כלליים</w:t>
      </w:r>
    </w:p>
    <w:p w14:paraId="3C228DF0" w14:textId="77777777" w:rsidR="00EC7185" w:rsidRPr="00115F2C" w:rsidRDefault="00EC7185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ב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תקציר</w:t>
      </w:r>
    </w:p>
    <w:p w14:paraId="3C228DF1" w14:textId="77777777" w:rsidR="00EC7185" w:rsidRPr="00115F2C" w:rsidRDefault="00EC7185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ג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 xml:space="preserve">תוכנית המחקר </w:t>
      </w:r>
      <w:r w:rsidRPr="00115F2C">
        <w:rPr>
          <w:rFonts w:cs="David"/>
          <w:sz w:val="24"/>
          <w:szCs w:val="24"/>
          <w:rtl/>
        </w:rPr>
        <w:t>–</w:t>
      </w:r>
      <w:r w:rsidRPr="00115F2C">
        <w:rPr>
          <w:rFonts w:cs="David" w:hint="cs"/>
          <w:sz w:val="24"/>
          <w:szCs w:val="24"/>
          <w:rtl/>
        </w:rPr>
        <w:t xml:space="preserve"> הצעה מפורטת</w:t>
      </w:r>
    </w:p>
    <w:p w14:paraId="3C228DF2" w14:textId="77777777" w:rsidR="00D310F6" w:rsidRPr="00115F2C" w:rsidRDefault="00EC7185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ד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לוח הזמנים על פי שלבי העבודה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3C228DF3" w14:textId="77777777" w:rsidR="00EC7185" w:rsidRPr="00115F2C" w:rsidRDefault="00EC7185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ה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תקציב מפורט ומנומק</w:t>
      </w:r>
    </w:p>
    <w:p w14:paraId="3C228DF4" w14:textId="77777777" w:rsidR="002C7837" w:rsidRPr="00115F2C" w:rsidRDefault="002C7837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ו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קורות חיים ורשימת פרסומים של החוקרים</w:t>
      </w:r>
    </w:p>
    <w:p w14:paraId="3C228DF5" w14:textId="77777777" w:rsidR="00AB276B" w:rsidRPr="00115F2C" w:rsidRDefault="00AB276B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DF6" w14:textId="77777777" w:rsidR="008E69BE" w:rsidRPr="00115F2C" w:rsidRDefault="008E69BE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tbl>
      <w:tblPr>
        <w:bidiVisual/>
        <w:tblW w:w="11294" w:type="dxa"/>
        <w:tblLayout w:type="fixed"/>
        <w:tblLook w:val="00A0" w:firstRow="1" w:lastRow="0" w:firstColumn="1" w:lastColumn="0" w:noHBand="0" w:noVBand="0"/>
      </w:tblPr>
      <w:tblGrid>
        <w:gridCol w:w="2158"/>
        <w:gridCol w:w="5040"/>
        <w:gridCol w:w="4096"/>
      </w:tblGrid>
      <w:tr w:rsidR="00AB276B" w:rsidRPr="00B45D84" w14:paraId="3C228E02" w14:textId="77777777" w:rsidTr="00B45D84"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</w:tcPr>
          <w:p w14:paraId="3C228DF7" w14:textId="77777777" w:rsidR="00AB276B" w:rsidRPr="00B45D84" w:rsidRDefault="00AB276B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DF8" w14:textId="77777777" w:rsidR="003A7E57" w:rsidRPr="00B45D84" w:rsidRDefault="003A7E57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C228DF9" w14:textId="77777777" w:rsidR="00AB276B" w:rsidRPr="00B45D84" w:rsidRDefault="00AB276B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כתובת למשלוח הצעות מחקר</w:t>
            </w: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3C228DFA" w14:textId="77777777" w:rsidR="001A2F4F" w:rsidRPr="00B45D84" w:rsidRDefault="001A2F4F" w:rsidP="00B45D8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ועדת המחקרים</w:t>
            </w:r>
          </w:p>
          <w:p w14:paraId="3C228DFB" w14:textId="77777777" w:rsidR="00AB276B" w:rsidRPr="00B45D84" w:rsidRDefault="00AB276B" w:rsidP="00B45D8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ינהל המחקר והתכנון</w:t>
            </w:r>
          </w:p>
          <w:p w14:paraId="3C228DFC" w14:textId="77777777" w:rsidR="00AB276B" w:rsidRPr="00B45D84" w:rsidRDefault="00AB276B" w:rsidP="00B45D8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המוסד לביטוח לאומי</w:t>
            </w:r>
          </w:p>
          <w:p w14:paraId="3C228DFD" w14:textId="129F0C5F" w:rsidR="00AB276B" w:rsidRPr="00B45D84" w:rsidRDefault="00AB276B" w:rsidP="00BF34B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 xml:space="preserve">שדרות ויצמן 13, ירושלים </w:t>
            </w:r>
            <w:r w:rsidR="00BF34B0">
              <w:rPr>
                <w:rFonts w:cs="David" w:hint="cs"/>
                <w:sz w:val="24"/>
                <w:szCs w:val="24"/>
                <w:rtl/>
              </w:rPr>
              <w:t>9109001</w:t>
            </w:r>
          </w:p>
          <w:p w14:paraId="3C228DFE" w14:textId="77777777" w:rsidR="00AB276B" w:rsidRPr="00B45D84" w:rsidRDefault="00AB276B" w:rsidP="00B45D8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דואר אלקטרוני:</w:t>
            </w:r>
            <w:r w:rsidR="004255AE" w:rsidRPr="00B45D84">
              <w:rPr>
                <w:rFonts w:cs="David"/>
                <w:sz w:val="24"/>
                <w:szCs w:val="24"/>
              </w:rPr>
              <w:t>research</w:t>
            </w:r>
            <w:r w:rsidRPr="00B45D84">
              <w:rPr>
                <w:rFonts w:cs="David"/>
                <w:sz w:val="24"/>
                <w:szCs w:val="24"/>
              </w:rPr>
              <w:t>@nioi.gov.il</w:t>
            </w:r>
          </w:p>
          <w:p w14:paraId="3C228DFF" w14:textId="0729BCC0" w:rsidR="00AB276B" w:rsidRPr="00B45D84" w:rsidRDefault="00AB276B" w:rsidP="00BF34B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טלפון: 02-6</w:t>
            </w:r>
            <w:r w:rsidR="00BF34B0">
              <w:rPr>
                <w:rFonts w:cs="David" w:hint="cs"/>
                <w:sz w:val="24"/>
                <w:szCs w:val="24"/>
                <w:rtl/>
              </w:rPr>
              <w:t>463386</w:t>
            </w:r>
            <w:r w:rsidRPr="00B45D84">
              <w:rPr>
                <w:rFonts w:cs="David" w:hint="cs"/>
                <w:sz w:val="24"/>
                <w:szCs w:val="24"/>
                <w:rtl/>
              </w:rPr>
              <w:t xml:space="preserve">     פקס: 02-</w:t>
            </w:r>
            <w:r w:rsidR="009C2C29">
              <w:rPr>
                <w:rFonts w:cs="David" w:hint="cs"/>
                <w:sz w:val="24"/>
                <w:szCs w:val="24"/>
                <w:rtl/>
              </w:rPr>
              <w:t>6463913</w:t>
            </w:r>
          </w:p>
          <w:p w14:paraId="3C228E00" w14:textId="77777777" w:rsidR="003A7E57" w:rsidRPr="00B45D84" w:rsidRDefault="003A7E57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</w:tcPr>
          <w:p w14:paraId="3C228E01" w14:textId="77777777" w:rsidR="00AB276B" w:rsidRPr="00B45D84" w:rsidRDefault="00AB276B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3C228E03" w14:textId="77777777" w:rsidR="003A7E57" w:rsidRPr="00115F2C" w:rsidRDefault="003A7E57" w:rsidP="00AB276B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3C228E04" w14:textId="77777777" w:rsidR="003A7E57" w:rsidRPr="00115F2C" w:rsidRDefault="003A7E57" w:rsidP="00AB276B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3C228E05" w14:textId="77777777" w:rsidR="00A16CA3" w:rsidRPr="00115F2C" w:rsidRDefault="00A16CA3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06" w14:textId="77777777" w:rsidR="000A2BF4" w:rsidRDefault="000A2BF4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07" w14:textId="77777777" w:rsidR="00A16CA3" w:rsidRPr="00115F2C" w:rsidRDefault="00A16CA3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א':   פרטים כלליים</w:t>
      </w:r>
    </w:p>
    <w:p w14:paraId="3C228E08" w14:textId="77777777" w:rsidR="00A16CA3" w:rsidRPr="00115F2C" w:rsidRDefault="00A16CA3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09" w14:textId="77777777" w:rsidR="00D310F6" w:rsidRPr="00115F2C" w:rsidRDefault="00D310F6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1.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="00A16CA3" w:rsidRPr="00115F2C">
        <w:rPr>
          <w:rFonts w:cs="David" w:hint="cs"/>
          <w:b/>
          <w:bCs/>
          <w:sz w:val="24"/>
          <w:szCs w:val="24"/>
          <w:rtl/>
        </w:rPr>
        <w:t>כותרת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המחקר (עברית)</w:t>
      </w:r>
    </w:p>
    <w:p w14:paraId="3C228E0A" w14:textId="77777777" w:rsidR="00D310F6" w:rsidRPr="00115F2C" w:rsidRDefault="00D310F6" w:rsidP="00D310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0B" w14:textId="77777777" w:rsidR="00D310F6" w:rsidRPr="00115F2C" w:rsidRDefault="00D310F6" w:rsidP="00D310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0C" w14:textId="77777777" w:rsidR="00D310F6" w:rsidRPr="00115F2C" w:rsidRDefault="00D310F6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0D" w14:textId="77777777" w:rsidR="00D310F6" w:rsidRPr="00115F2C" w:rsidRDefault="00D310F6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  <w:r w:rsidR="00A16CA3" w:rsidRPr="00115F2C">
        <w:rPr>
          <w:rFonts w:cs="David" w:hint="cs"/>
          <w:b/>
          <w:bCs/>
          <w:sz w:val="24"/>
          <w:szCs w:val="24"/>
          <w:rtl/>
        </w:rPr>
        <w:t>כותרת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המחקר (אנגלית)</w:t>
      </w:r>
    </w:p>
    <w:p w14:paraId="3C228E0E" w14:textId="77777777" w:rsidR="00D310F6" w:rsidRPr="00115F2C" w:rsidRDefault="00D310F6" w:rsidP="00D310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0F" w14:textId="77777777" w:rsidR="00D310F6" w:rsidRPr="00115F2C" w:rsidRDefault="00D310F6" w:rsidP="00D310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10" w14:textId="77777777" w:rsidR="00D310F6" w:rsidRPr="00115F2C" w:rsidRDefault="00D310F6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11" w14:textId="77777777" w:rsidR="00D310F6" w:rsidRPr="00115F2C" w:rsidRDefault="00D310F6" w:rsidP="00A16CA3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2.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="00A16CA3" w:rsidRPr="00115F2C">
        <w:rPr>
          <w:rFonts w:cs="David" w:hint="cs"/>
          <w:b/>
          <w:bCs/>
          <w:sz w:val="24"/>
          <w:szCs w:val="24"/>
          <w:rtl/>
        </w:rPr>
        <w:t xml:space="preserve">חוקרים ראשיים </w:t>
      </w:r>
      <w:r w:rsidR="00A16CA3" w:rsidRPr="00115F2C">
        <w:rPr>
          <w:rFonts w:cs="David"/>
          <w:sz w:val="24"/>
          <w:szCs w:val="24"/>
          <w:rtl/>
        </w:rPr>
        <w:t>–</w:t>
      </w:r>
      <w:r w:rsidR="00A16CA3" w:rsidRPr="00115F2C">
        <w:rPr>
          <w:rFonts w:cs="David" w:hint="cs"/>
          <w:sz w:val="24"/>
          <w:szCs w:val="24"/>
          <w:rtl/>
        </w:rPr>
        <w:t xml:space="preserve"> פרטים אישיים</w:t>
      </w:r>
    </w:p>
    <w:p w14:paraId="3C228E12" w14:textId="77777777" w:rsidR="004201FB" w:rsidRPr="00115F2C" w:rsidRDefault="004201FB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א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החוקר האחראי</w:t>
      </w:r>
    </w:p>
    <w:tbl>
      <w:tblPr>
        <w:bidiVisual/>
        <w:tblW w:w="0" w:type="auto"/>
        <w:tblCellSpacing w:w="20" w:type="dxa"/>
        <w:tblInd w:w="1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435"/>
        <w:gridCol w:w="1110"/>
        <w:gridCol w:w="1172"/>
        <w:gridCol w:w="884"/>
        <w:gridCol w:w="285"/>
        <w:gridCol w:w="1185"/>
        <w:gridCol w:w="292"/>
        <w:gridCol w:w="304"/>
        <w:gridCol w:w="304"/>
        <w:gridCol w:w="304"/>
        <w:gridCol w:w="304"/>
        <w:gridCol w:w="304"/>
        <w:gridCol w:w="304"/>
        <w:gridCol w:w="304"/>
        <w:gridCol w:w="304"/>
        <w:gridCol w:w="369"/>
      </w:tblGrid>
      <w:tr w:rsidR="00A16CA3" w:rsidRPr="00B45D84" w14:paraId="3C228E18" w14:textId="77777777" w:rsidTr="00B45D84">
        <w:trPr>
          <w:tblCellSpacing w:w="20" w:type="dxa"/>
        </w:trPr>
        <w:tc>
          <w:tcPr>
            <w:tcW w:w="2598" w:type="dxa"/>
            <w:gridSpan w:val="2"/>
            <w:vMerge w:val="restart"/>
            <w:shd w:val="clear" w:color="auto" w:fill="auto"/>
          </w:tcPr>
          <w:p w14:paraId="3C228E13" w14:textId="77777777" w:rsidR="00A16CA3" w:rsidRPr="00B45D84" w:rsidRDefault="006A25A6" w:rsidP="00B45D84">
            <w:pPr>
              <w:spacing w:line="48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3C22907C" wp14:editId="3C22907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7810</wp:posOffset>
                      </wp:positionV>
                      <wp:extent cx="933450" cy="261620"/>
                      <wp:effectExtent l="7620" t="10160" r="11430" b="13970"/>
                      <wp:wrapNone/>
                      <wp:docPr id="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45FB" id="Rectangle 42" o:spid="_x0000_s1026" style="position:absolute;left:0;text-align:left;margin-left:.6pt;margin-top:20.3pt;width:73.5pt;height:20.6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">
                      <v:shadow on="t" offset="1pt,1pt"/>
                    </v:rect>
                  </w:pict>
                </mc:Fallback>
              </mc:AlternateContent>
            </w:r>
            <w:r w:rsidR="00A16CA3" w:rsidRPr="00B45D84">
              <w:rPr>
                <w:rFonts w:cs="David" w:hint="cs"/>
                <w:sz w:val="24"/>
                <w:szCs w:val="24"/>
                <w:rtl/>
              </w:rPr>
              <w:t>תואר</w:t>
            </w:r>
          </w:p>
          <w:p w14:paraId="3C228E14" w14:textId="77777777" w:rsidR="00A16CA3" w:rsidRPr="00B45D84" w:rsidRDefault="00A16CA3" w:rsidP="00B45D84">
            <w:pPr>
              <w:spacing w:line="48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אקדמי: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14:paraId="3C228E15" w14:textId="77777777" w:rsidR="00A16CA3" w:rsidRPr="00B45D84" w:rsidRDefault="00A16CA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1858" w:type="dxa"/>
            <w:gridSpan w:val="3"/>
            <w:vMerge w:val="restart"/>
            <w:shd w:val="clear" w:color="auto" w:fill="auto"/>
          </w:tcPr>
          <w:p w14:paraId="3C228E16" w14:textId="77777777" w:rsidR="00A16CA3" w:rsidRPr="00B45D84" w:rsidRDefault="00A16CA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פרטי:</w:t>
            </w:r>
          </w:p>
        </w:tc>
        <w:tc>
          <w:tcPr>
            <w:tcW w:w="2759" w:type="dxa"/>
            <w:gridSpan w:val="9"/>
            <w:shd w:val="clear" w:color="auto" w:fill="auto"/>
          </w:tcPr>
          <w:p w14:paraId="3C228E17" w14:textId="77777777" w:rsidR="00A16CA3" w:rsidRPr="00B45D84" w:rsidRDefault="00A16CA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ת.ז. (9 ספרות)</w:t>
            </w:r>
          </w:p>
        </w:tc>
      </w:tr>
      <w:tr w:rsidR="003B4932" w:rsidRPr="00B45D84" w14:paraId="3C228E25" w14:textId="77777777" w:rsidTr="00B45D84">
        <w:trPr>
          <w:tblCellSpacing w:w="20" w:type="dxa"/>
        </w:trPr>
        <w:tc>
          <w:tcPr>
            <w:tcW w:w="2598" w:type="dxa"/>
            <w:gridSpan w:val="2"/>
            <w:vMerge/>
            <w:shd w:val="clear" w:color="auto" w:fill="auto"/>
          </w:tcPr>
          <w:p w14:paraId="3C228E19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14:paraId="3C228E1A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58" w:type="dxa"/>
            <w:gridSpan w:val="3"/>
            <w:vMerge/>
            <w:shd w:val="clear" w:color="auto" w:fill="auto"/>
          </w:tcPr>
          <w:p w14:paraId="3C228E1B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1C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1D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1E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1F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20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21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22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23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C228E24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4932" w:rsidRPr="00B45D84" w14:paraId="3C228E29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26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קום העבודה</w:t>
            </w:r>
          </w:p>
        </w:tc>
        <w:tc>
          <w:tcPr>
            <w:tcW w:w="3419" w:type="dxa"/>
            <w:gridSpan w:val="3"/>
            <w:shd w:val="clear" w:color="auto" w:fill="auto"/>
          </w:tcPr>
          <w:p w14:paraId="3C228E27" w14:textId="77777777" w:rsidR="003B4932" w:rsidRPr="00B45D84" w:rsidRDefault="003B4932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המוסד:</w:t>
            </w:r>
          </w:p>
        </w:tc>
        <w:tc>
          <w:tcPr>
            <w:tcW w:w="4657" w:type="dxa"/>
            <w:gridSpan w:val="12"/>
            <w:shd w:val="clear" w:color="auto" w:fill="auto"/>
          </w:tcPr>
          <w:p w14:paraId="3C228E28" w14:textId="77777777" w:rsidR="003B4932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המחלקה:</w:t>
            </w:r>
          </w:p>
        </w:tc>
      </w:tr>
      <w:tr w:rsidR="004201FB" w:rsidRPr="00B45D84" w14:paraId="3C228E2C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2A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תפקיד במקום העבודה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228E2B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31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2D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כתובת המוסד</w:t>
            </w:r>
          </w:p>
          <w:p w14:paraId="3C228E2E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רח'/מס'/עיר</w:t>
            </w:r>
          </w:p>
          <w:p w14:paraId="3C228E2F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228E30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36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32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טלפונים</w:t>
            </w:r>
          </w:p>
        </w:tc>
        <w:tc>
          <w:tcPr>
            <w:tcW w:w="2457" w:type="dxa"/>
            <w:gridSpan w:val="2"/>
            <w:shd w:val="clear" w:color="auto" w:fill="auto"/>
          </w:tcPr>
          <w:p w14:paraId="3C228E33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ישיר:</w:t>
            </w:r>
          </w:p>
        </w:tc>
        <w:tc>
          <w:tcPr>
            <w:tcW w:w="2504" w:type="dxa"/>
            <w:gridSpan w:val="3"/>
            <w:shd w:val="clear" w:color="auto" w:fill="auto"/>
          </w:tcPr>
          <w:p w14:paraId="3C228E34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3075" w:type="dxa"/>
            <w:gridSpan w:val="10"/>
            <w:shd w:val="clear" w:color="auto" w:fill="auto"/>
          </w:tcPr>
          <w:p w14:paraId="3C228E35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פקס:</w:t>
            </w:r>
          </w:p>
        </w:tc>
      </w:tr>
      <w:tr w:rsidR="004201FB" w:rsidRPr="00B45D84" w14:paraId="3C228E39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37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228E38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3D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3A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טחי העיסוק המדעי</w:t>
            </w:r>
          </w:p>
        </w:tc>
        <w:tc>
          <w:tcPr>
            <w:tcW w:w="3717" w:type="dxa"/>
            <w:gridSpan w:val="4"/>
            <w:shd w:val="clear" w:color="auto" w:fill="auto"/>
          </w:tcPr>
          <w:p w14:paraId="3C228E3B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ילות מפתח (עברית):</w:t>
            </w:r>
          </w:p>
        </w:tc>
        <w:tc>
          <w:tcPr>
            <w:tcW w:w="4359" w:type="dxa"/>
            <w:gridSpan w:val="11"/>
            <w:shd w:val="clear" w:color="auto" w:fill="auto"/>
          </w:tcPr>
          <w:p w14:paraId="3C228E3C" w14:textId="77777777" w:rsidR="004201FB" w:rsidRPr="00B45D84" w:rsidRDefault="004201FB" w:rsidP="00B45D84">
            <w:pPr>
              <w:spacing w:line="360" w:lineRule="auto"/>
              <w:jc w:val="right"/>
              <w:rPr>
                <w:rFonts w:cs="David"/>
                <w:sz w:val="24"/>
                <w:szCs w:val="24"/>
              </w:rPr>
            </w:pPr>
            <w:r w:rsidRPr="00B45D84">
              <w:rPr>
                <w:rFonts w:cs="David"/>
                <w:sz w:val="24"/>
                <w:szCs w:val="24"/>
              </w:rPr>
              <w:t>Key Words (English):</w:t>
            </w:r>
          </w:p>
        </w:tc>
      </w:tr>
    </w:tbl>
    <w:p w14:paraId="3C228E3E" w14:textId="77777777" w:rsidR="00A16CA3" w:rsidRPr="00115F2C" w:rsidRDefault="00A16CA3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3F" w14:textId="77777777" w:rsidR="004201FB" w:rsidRPr="00115F2C" w:rsidRDefault="008C4C5E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="004201FB" w:rsidRPr="00115F2C">
        <w:rPr>
          <w:rFonts w:cs="David" w:hint="cs"/>
          <w:b/>
          <w:bCs/>
          <w:sz w:val="24"/>
          <w:szCs w:val="24"/>
          <w:rtl/>
        </w:rPr>
        <w:lastRenderedPageBreak/>
        <w:tab/>
        <w:t>ב.</w:t>
      </w:r>
      <w:r w:rsidR="004201FB" w:rsidRPr="00115F2C">
        <w:rPr>
          <w:rFonts w:cs="David" w:hint="cs"/>
          <w:b/>
          <w:bCs/>
          <w:sz w:val="24"/>
          <w:szCs w:val="24"/>
          <w:rtl/>
        </w:rPr>
        <w:tab/>
        <w:t>חוקר נוסף*</w:t>
      </w:r>
    </w:p>
    <w:tbl>
      <w:tblPr>
        <w:bidiVisual/>
        <w:tblW w:w="0" w:type="auto"/>
        <w:tblCellSpacing w:w="20" w:type="dxa"/>
        <w:tblInd w:w="1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435"/>
        <w:gridCol w:w="1110"/>
        <w:gridCol w:w="1172"/>
        <w:gridCol w:w="884"/>
        <w:gridCol w:w="285"/>
        <w:gridCol w:w="1185"/>
        <w:gridCol w:w="292"/>
        <w:gridCol w:w="304"/>
        <w:gridCol w:w="304"/>
        <w:gridCol w:w="304"/>
        <w:gridCol w:w="304"/>
        <w:gridCol w:w="304"/>
        <w:gridCol w:w="304"/>
        <w:gridCol w:w="304"/>
        <w:gridCol w:w="304"/>
        <w:gridCol w:w="369"/>
      </w:tblGrid>
      <w:tr w:rsidR="004201FB" w:rsidRPr="00B45D84" w14:paraId="3C228E45" w14:textId="77777777" w:rsidTr="00B45D84">
        <w:trPr>
          <w:tblCellSpacing w:w="20" w:type="dxa"/>
        </w:trPr>
        <w:tc>
          <w:tcPr>
            <w:tcW w:w="2598" w:type="dxa"/>
            <w:gridSpan w:val="2"/>
            <w:vMerge w:val="restart"/>
            <w:shd w:val="clear" w:color="auto" w:fill="auto"/>
          </w:tcPr>
          <w:p w14:paraId="3C228E40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 xml:space="preserve">תואר:      </w:t>
            </w: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45D84">
              <w:rPr>
                <w:rFonts w:cs="David" w:hint="cs"/>
                <w:b/>
                <w:bCs/>
                <w:sz w:val="24"/>
                <w:szCs w:val="24"/>
              </w:rPr>
              <w:sym w:font="Wingdings 2" w:char="F0A3"/>
            </w:r>
            <w:r w:rsidRPr="00B45D84">
              <w:rPr>
                <w:rFonts w:cs="David" w:hint="cs"/>
                <w:sz w:val="24"/>
                <w:szCs w:val="24"/>
                <w:rtl/>
              </w:rPr>
              <w:t xml:space="preserve">    מוסמך</w:t>
            </w:r>
          </w:p>
          <w:p w14:paraId="3C228E41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B45D84">
              <w:rPr>
                <w:rFonts w:cs="David" w:hint="cs"/>
                <w:b/>
                <w:bCs/>
                <w:sz w:val="24"/>
                <w:szCs w:val="24"/>
              </w:rPr>
              <w:sym w:font="Wingdings 2" w:char="F0A3"/>
            </w:r>
            <w:r w:rsidRPr="00B45D84">
              <w:rPr>
                <w:rFonts w:cs="David" w:hint="cs"/>
                <w:sz w:val="24"/>
                <w:szCs w:val="24"/>
                <w:rtl/>
              </w:rPr>
              <w:t xml:space="preserve">     ד"ר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14:paraId="3C228E42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1858" w:type="dxa"/>
            <w:gridSpan w:val="3"/>
            <w:vMerge w:val="restart"/>
            <w:shd w:val="clear" w:color="auto" w:fill="auto"/>
          </w:tcPr>
          <w:p w14:paraId="3C228E43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פרטי:</w:t>
            </w:r>
          </w:p>
        </w:tc>
        <w:tc>
          <w:tcPr>
            <w:tcW w:w="2759" w:type="dxa"/>
            <w:gridSpan w:val="9"/>
            <w:shd w:val="clear" w:color="auto" w:fill="auto"/>
          </w:tcPr>
          <w:p w14:paraId="3C228E44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ת.ז. (9 ספרות)</w:t>
            </w:r>
          </w:p>
        </w:tc>
      </w:tr>
      <w:tr w:rsidR="004201FB" w:rsidRPr="00B45D84" w14:paraId="3C228E52" w14:textId="77777777" w:rsidTr="00B45D84">
        <w:trPr>
          <w:tblCellSpacing w:w="20" w:type="dxa"/>
        </w:trPr>
        <w:tc>
          <w:tcPr>
            <w:tcW w:w="2598" w:type="dxa"/>
            <w:gridSpan w:val="2"/>
            <w:vMerge/>
            <w:shd w:val="clear" w:color="auto" w:fill="auto"/>
          </w:tcPr>
          <w:p w14:paraId="3C228E46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14:paraId="3C228E47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58" w:type="dxa"/>
            <w:gridSpan w:val="3"/>
            <w:vMerge/>
            <w:shd w:val="clear" w:color="auto" w:fill="auto"/>
          </w:tcPr>
          <w:p w14:paraId="3C228E48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49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4A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4B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4C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4D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4E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4F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C228E50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3C228E51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56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53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קום העבודה</w:t>
            </w:r>
          </w:p>
        </w:tc>
        <w:tc>
          <w:tcPr>
            <w:tcW w:w="3419" w:type="dxa"/>
            <w:gridSpan w:val="3"/>
            <w:shd w:val="clear" w:color="auto" w:fill="auto"/>
          </w:tcPr>
          <w:p w14:paraId="3C228E54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המוסד:</w:t>
            </w:r>
          </w:p>
        </w:tc>
        <w:tc>
          <w:tcPr>
            <w:tcW w:w="4657" w:type="dxa"/>
            <w:gridSpan w:val="12"/>
            <w:shd w:val="clear" w:color="auto" w:fill="auto"/>
          </w:tcPr>
          <w:p w14:paraId="3C228E55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ם המחלקה:</w:t>
            </w:r>
          </w:p>
        </w:tc>
      </w:tr>
      <w:tr w:rsidR="004201FB" w:rsidRPr="00B45D84" w14:paraId="3C228E59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57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תפקיד במקום העבודה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228E58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5E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5A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כתובת המוסד</w:t>
            </w:r>
          </w:p>
          <w:p w14:paraId="3C228E5B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רח'/מס'/עיר</w:t>
            </w:r>
          </w:p>
          <w:p w14:paraId="3C228E5C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228E5D" w14:textId="77777777" w:rsidR="004201FB" w:rsidRPr="00B45D84" w:rsidRDefault="004201FB" w:rsidP="00B45D84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63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5F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טלפונים</w:t>
            </w:r>
          </w:p>
        </w:tc>
        <w:tc>
          <w:tcPr>
            <w:tcW w:w="2457" w:type="dxa"/>
            <w:gridSpan w:val="2"/>
            <w:shd w:val="clear" w:color="auto" w:fill="auto"/>
          </w:tcPr>
          <w:p w14:paraId="3C228E60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ישיר:</w:t>
            </w:r>
          </w:p>
        </w:tc>
        <w:tc>
          <w:tcPr>
            <w:tcW w:w="2504" w:type="dxa"/>
            <w:gridSpan w:val="3"/>
            <w:shd w:val="clear" w:color="auto" w:fill="auto"/>
          </w:tcPr>
          <w:p w14:paraId="3C228E61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3075" w:type="dxa"/>
            <w:gridSpan w:val="10"/>
            <w:shd w:val="clear" w:color="auto" w:fill="auto"/>
          </w:tcPr>
          <w:p w14:paraId="3C228E62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פקס:</w:t>
            </w:r>
          </w:p>
        </w:tc>
      </w:tr>
      <w:tr w:rsidR="004201FB" w:rsidRPr="00B45D84" w14:paraId="3C228E66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64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228E65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6A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67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ומחיות</w:t>
            </w:r>
          </w:p>
          <w:p w14:paraId="3C228E68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(לרופאים)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228E69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B45D84" w14:paraId="3C228E6E" w14:textId="77777777" w:rsidTr="00B45D84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C228E6B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שטחי העיסוק המדעי</w:t>
            </w:r>
          </w:p>
        </w:tc>
        <w:tc>
          <w:tcPr>
            <w:tcW w:w="3717" w:type="dxa"/>
            <w:gridSpan w:val="4"/>
            <w:shd w:val="clear" w:color="auto" w:fill="auto"/>
          </w:tcPr>
          <w:p w14:paraId="3C228E6C" w14:textId="77777777" w:rsidR="004201FB" w:rsidRPr="00B45D84" w:rsidRDefault="004201FB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ילות מפתח (עברית):</w:t>
            </w:r>
          </w:p>
        </w:tc>
        <w:tc>
          <w:tcPr>
            <w:tcW w:w="4359" w:type="dxa"/>
            <w:gridSpan w:val="11"/>
            <w:shd w:val="clear" w:color="auto" w:fill="auto"/>
          </w:tcPr>
          <w:p w14:paraId="3C228E6D" w14:textId="77777777" w:rsidR="004201FB" w:rsidRPr="00B45D84" w:rsidRDefault="004201FB" w:rsidP="00B45D84">
            <w:pPr>
              <w:spacing w:line="360" w:lineRule="auto"/>
              <w:jc w:val="right"/>
              <w:rPr>
                <w:rFonts w:cs="David"/>
                <w:sz w:val="24"/>
                <w:szCs w:val="24"/>
              </w:rPr>
            </w:pPr>
            <w:r w:rsidRPr="00B45D84">
              <w:rPr>
                <w:rFonts w:cs="David"/>
                <w:sz w:val="24"/>
                <w:szCs w:val="24"/>
              </w:rPr>
              <w:t>Key Words (English):</w:t>
            </w:r>
          </w:p>
        </w:tc>
      </w:tr>
    </w:tbl>
    <w:p w14:paraId="3C228E6F" w14:textId="77777777" w:rsidR="004201FB" w:rsidRPr="00115F2C" w:rsidRDefault="004201FB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>*</w:t>
      </w:r>
      <w:r w:rsidRPr="00115F2C">
        <w:rPr>
          <w:rFonts w:cs="David" w:hint="cs"/>
          <w:sz w:val="24"/>
          <w:szCs w:val="24"/>
          <w:rtl/>
        </w:rPr>
        <w:tab/>
        <w:t>אם יש לחוקר שותפים נוספים</w:t>
      </w:r>
      <w:r w:rsidR="00115F2C">
        <w:rPr>
          <w:rFonts w:cs="David" w:hint="cs"/>
          <w:sz w:val="24"/>
          <w:szCs w:val="24"/>
          <w:rtl/>
        </w:rPr>
        <w:t>,</w:t>
      </w:r>
      <w:r w:rsidRPr="00115F2C">
        <w:rPr>
          <w:rFonts w:cs="David" w:hint="cs"/>
          <w:sz w:val="24"/>
          <w:szCs w:val="24"/>
          <w:rtl/>
        </w:rPr>
        <w:t xml:space="preserve"> ניתן לשכפל את הטופס.</w:t>
      </w:r>
    </w:p>
    <w:p w14:paraId="3C228E70" w14:textId="77777777" w:rsidR="00115F2C" w:rsidRDefault="00115F2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71" w14:textId="77777777" w:rsidR="00115F2C" w:rsidRDefault="00115F2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72" w14:textId="77777777" w:rsidR="00115F2C" w:rsidRDefault="00115F2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73" w14:textId="77777777" w:rsidR="004201FB" w:rsidRPr="00115F2C" w:rsidRDefault="006A25A6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C22907E" wp14:editId="3C22907F">
                <wp:simplePos x="0" y="0"/>
                <wp:positionH relativeFrom="column">
                  <wp:posOffset>-128905</wp:posOffset>
                </wp:positionH>
                <wp:positionV relativeFrom="paragraph">
                  <wp:posOffset>184785</wp:posOffset>
                </wp:positionV>
                <wp:extent cx="4497070" cy="272415"/>
                <wp:effectExtent l="13970" t="13335" r="13335" b="952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C691" id="Rectangle 46" o:spid="_x0000_s1026" style="position:absolute;left:0;text-align:left;margin-left:-10.15pt;margin-top:14.55pt;width:354.1pt;height:21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">
                <v:shadow on="t" color="black" offset="1pt,1pt"/>
              </v:rect>
            </w:pict>
          </mc:Fallback>
        </mc:AlternateContent>
      </w:r>
    </w:p>
    <w:p w14:paraId="3C228E74" w14:textId="77777777" w:rsidR="004201FB" w:rsidRPr="00115F2C" w:rsidRDefault="004201FB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4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מקום ביצוע המחקר:</w:t>
      </w:r>
    </w:p>
    <w:p w14:paraId="3C228E75" w14:textId="77777777" w:rsidR="004201FB" w:rsidRPr="00115F2C" w:rsidRDefault="006A25A6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229080" wp14:editId="3C229081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320165" cy="272415"/>
                <wp:effectExtent l="9525" t="10160" r="13335" b="12700"/>
                <wp:wrapNone/>
                <wp:docPr id="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8607" id="Rectangle 47" o:spid="_x0000_s1026" style="position:absolute;left:0;text-align:left;margin-left:126pt;margin-top:15.05pt;width:103.95pt;height:21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">
                <v:shadow on="t" color="black" offset="1pt,1pt"/>
              </v:rect>
            </w:pict>
          </mc:Fallback>
        </mc:AlternateContent>
      </w:r>
    </w:p>
    <w:p w14:paraId="3C228E76" w14:textId="77777777" w:rsidR="004201FB" w:rsidRPr="00115F2C" w:rsidRDefault="000E581C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5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משך משוער של ביצוע המחקר:</w:t>
      </w:r>
      <w:r w:rsidRPr="00115F2C">
        <w:rPr>
          <w:rFonts w:cs="David" w:hint="cs"/>
          <w:b/>
          <w:bCs/>
          <w:sz w:val="24"/>
          <w:szCs w:val="24"/>
          <w:rtl/>
        </w:rPr>
        <w:tab/>
        <w:t>(חודשים)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</w:p>
    <w:p w14:paraId="3C228E77" w14:textId="77777777" w:rsidR="004201FB" w:rsidRPr="00115F2C" w:rsidRDefault="006A25A6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229082" wp14:editId="3C229083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1320165" cy="272415"/>
                <wp:effectExtent l="13335" t="10160" r="9525" b="1270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77FF" id="Rectangle 48" o:spid="_x0000_s1026" style="position:absolute;left:0;text-align:left;margin-left:126.3pt;margin-top:15.05pt;width:103.95pt;height:21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">
                <v:shadow on="t" color="black" offset="1pt,1pt"/>
              </v:rect>
            </w:pict>
          </mc:Fallback>
        </mc:AlternateContent>
      </w:r>
    </w:p>
    <w:p w14:paraId="3C228E78" w14:textId="77777777" w:rsidR="004201FB" w:rsidRPr="00115F2C" w:rsidRDefault="000E581C" w:rsidP="00AB276B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6.</w:t>
      </w:r>
      <w:r w:rsidRPr="00115F2C">
        <w:rPr>
          <w:rFonts w:cs="David" w:hint="cs"/>
          <w:b/>
          <w:bCs/>
          <w:sz w:val="24"/>
          <w:szCs w:val="24"/>
          <w:rtl/>
        </w:rPr>
        <w:tab/>
        <w:t xml:space="preserve">סה"כ </w:t>
      </w:r>
      <w:r w:rsidR="00AB276B" w:rsidRPr="00115F2C">
        <w:rPr>
          <w:rFonts w:cs="David" w:hint="cs"/>
          <w:b/>
          <w:bCs/>
          <w:sz w:val="24"/>
          <w:szCs w:val="24"/>
          <w:rtl/>
        </w:rPr>
        <w:t>תקציב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המחקר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</w:p>
    <w:p w14:paraId="3C228E79" w14:textId="77777777" w:rsidR="000E581C" w:rsidRPr="00115F2C" w:rsidRDefault="006A25A6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229084" wp14:editId="3C229085">
                <wp:simplePos x="0" y="0"/>
                <wp:positionH relativeFrom="column">
                  <wp:posOffset>1600200</wp:posOffset>
                </wp:positionH>
                <wp:positionV relativeFrom="paragraph">
                  <wp:posOffset>181610</wp:posOffset>
                </wp:positionV>
                <wp:extent cx="1320165" cy="272415"/>
                <wp:effectExtent l="9525" t="10160" r="13335" b="12700"/>
                <wp:wrapNone/>
                <wp:docPr id="4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1A7D7" id="Rectangle 49" o:spid="_x0000_s1026" style="position:absolute;left:0;text-align:left;margin-left:126pt;margin-top:14.3pt;width:103.95pt;height:21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">
                <v:shadow on="t" color="black" offset="1pt,1pt"/>
              </v:rect>
            </w:pict>
          </mc:Fallback>
        </mc:AlternateContent>
      </w:r>
    </w:p>
    <w:p w14:paraId="3C228E7A" w14:textId="77777777" w:rsidR="000E581C" w:rsidRPr="00115F2C" w:rsidRDefault="000E581C" w:rsidP="00AB276B">
      <w:pPr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7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סה"כ התקציב המבוקש</w:t>
      </w:r>
    </w:p>
    <w:p w14:paraId="3C228E7B" w14:textId="77777777" w:rsidR="00AB276B" w:rsidRPr="00115F2C" w:rsidRDefault="00AB276B" w:rsidP="00AB276B">
      <w:pPr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מהמוסד לביטוח לאומי</w:t>
      </w:r>
      <w:r w:rsidR="00115F2C">
        <w:rPr>
          <w:rFonts w:cs="David" w:hint="cs"/>
          <w:b/>
          <w:bCs/>
          <w:sz w:val="24"/>
          <w:szCs w:val="24"/>
          <w:rtl/>
        </w:rPr>
        <w:t>:</w:t>
      </w:r>
    </w:p>
    <w:p w14:paraId="3C228E7C" w14:textId="77777777" w:rsidR="000E581C" w:rsidRPr="00115F2C" w:rsidRDefault="000E581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7D" w14:textId="77777777" w:rsidR="000E581C" w:rsidRPr="00115F2C" w:rsidRDefault="00CE389A" w:rsidP="00115F2C">
      <w:pPr>
        <w:spacing w:line="360" w:lineRule="auto"/>
        <w:ind w:left="454" w:hanging="454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="000E581C" w:rsidRPr="00115F2C">
        <w:rPr>
          <w:rFonts w:cs="David" w:hint="cs"/>
          <w:b/>
          <w:bCs/>
          <w:sz w:val="24"/>
          <w:szCs w:val="24"/>
          <w:rtl/>
        </w:rPr>
        <w:lastRenderedPageBreak/>
        <w:t>8.</w:t>
      </w:r>
      <w:r w:rsidR="000E581C" w:rsidRPr="00115F2C">
        <w:rPr>
          <w:rFonts w:cs="David" w:hint="cs"/>
          <w:b/>
          <w:bCs/>
          <w:sz w:val="24"/>
          <w:szCs w:val="24"/>
          <w:rtl/>
        </w:rPr>
        <w:tab/>
        <w:t xml:space="preserve">רשימת הצעות מחקר שהוגשו ב-5 השנים האחרונות למוסד לביטוח לאומי </w:t>
      </w:r>
      <w:r w:rsidR="000E581C" w:rsidRPr="00115F2C">
        <w:rPr>
          <w:rFonts w:cs="David"/>
          <w:b/>
          <w:bCs/>
          <w:sz w:val="24"/>
          <w:szCs w:val="24"/>
          <w:rtl/>
        </w:rPr>
        <w:t>–</w:t>
      </w:r>
      <w:r w:rsidR="000E581C" w:rsidRPr="00115F2C">
        <w:rPr>
          <w:rFonts w:cs="David" w:hint="cs"/>
          <w:b/>
          <w:bCs/>
          <w:sz w:val="24"/>
          <w:szCs w:val="24"/>
          <w:rtl/>
        </w:rPr>
        <w:t xml:space="preserve"> שם ההצעה, שם החו</w:t>
      </w:r>
      <w:r w:rsidR="00115F2C">
        <w:rPr>
          <w:rFonts w:cs="David" w:hint="cs"/>
          <w:b/>
          <w:bCs/>
          <w:sz w:val="24"/>
          <w:szCs w:val="24"/>
          <w:rtl/>
        </w:rPr>
        <w:t>קר הראשי והאם המחקר זכה לתמיכה.</w:t>
      </w:r>
    </w:p>
    <w:p w14:paraId="3C228E7E" w14:textId="77777777" w:rsidR="000E581C" w:rsidRPr="00115F2C" w:rsidRDefault="000E581C" w:rsidP="000E581C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ab/>
        <w:t xml:space="preserve">(השאלה מתייחסת </w:t>
      </w:r>
      <w:r w:rsidRPr="00115F2C">
        <w:rPr>
          <w:rFonts w:cs="David" w:hint="cs"/>
          <w:sz w:val="24"/>
          <w:szCs w:val="24"/>
          <w:u w:val="single"/>
          <w:rtl/>
        </w:rPr>
        <w:t>לכל</w:t>
      </w:r>
      <w:r w:rsidRPr="00115F2C">
        <w:rPr>
          <w:rFonts w:cs="David" w:hint="cs"/>
          <w:sz w:val="24"/>
          <w:szCs w:val="24"/>
          <w:rtl/>
        </w:rPr>
        <w:t xml:space="preserve"> החוקרים השותפים להצעה הנוכחית):</w:t>
      </w:r>
    </w:p>
    <w:p w14:paraId="3C228E7F" w14:textId="77777777" w:rsidR="00CE389A" w:rsidRPr="00115F2C" w:rsidRDefault="00CE389A" w:rsidP="000E581C">
      <w:pPr>
        <w:spacing w:line="360" w:lineRule="auto"/>
        <w:ind w:left="454" w:hanging="454"/>
        <w:jc w:val="both"/>
        <w:rPr>
          <w:rFonts w:cs="David"/>
          <w:sz w:val="24"/>
          <w:szCs w:val="24"/>
          <w:rtl/>
        </w:rPr>
      </w:pPr>
    </w:p>
    <w:p w14:paraId="3C228E80" w14:textId="77777777" w:rsidR="000E581C" w:rsidRPr="00115F2C" w:rsidRDefault="000E581C" w:rsidP="00CE389A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394"/>
        </w:tabs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  <w:t xml:space="preserve">              שם ההצעה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  <w:t xml:space="preserve">          </w:t>
      </w:r>
      <w:r w:rsidR="00CE389A" w:rsidRPr="00115F2C">
        <w:rPr>
          <w:rFonts w:cs="David" w:hint="cs"/>
          <w:b/>
          <w:bCs/>
          <w:sz w:val="24"/>
          <w:szCs w:val="24"/>
          <w:rtl/>
        </w:rPr>
        <w:t xml:space="preserve">  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שם החוקר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="00CE389A" w:rsidRPr="00115F2C">
        <w:rPr>
          <w:rFonts w:cs="David" w:hint="cs"/>
          <w:b/>
          <w:bCs/>
          <w:sz w:val="24"/>
          <w:szCs w:val="24"/>
          <w:rtl/>
        </w:rPr>
        <w:t xml:space="preserve">                </w:t>
      </w:r>
      <w:r w:rsidRPr="00115F2C">
        <w:rPr>
          <w:rFonts w:cs="David" w:hint="cs"/>
          <w:b/>
          <w:bCs/>
          <w:sz w:val="24"/>
          <w:szCs w:val="24"/>
          <w:rtl/>
        </w:rPr>
        <w:t>זכה לתמיכה</w:t>
      </w:r>
      <w:r w:rsidR="00CE389A" w:rsidRPr="00115F2C">
        <w:rPr>
          <w:rFonts w:cs="David"/>
          <w:b/>
          <w:bCs/>
          <w:sz w:val="24"/>
          <w:szCs w:val="24"/>
          <w:rtl/>
        </w:rPr>
        <w:tab/>
      </w:r>
    </w:p>
    <w:p w14:paraId="3C228E81" w14:textId="77777777" w:rsidR="000E581C" w:rsidRPr="00115F2C" w:rsidRDefault="006A25A6" w:rsidP="00095BEC">
      <w:pPr>
        <w:spacing w:line="960" w:lineRule="atLeast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229086" wp14:editId="3C229087">
                <wp:simplePos x="0" y="0"/>
                <wp:positionH relativeFrom="column">
                  <wp:posOffset>1249045</wp:posOffset>
                </wp:positionH>
                <wp:positionV relativeFrom="paragraph">
                  <wp:posOffset>1016000</wp:posOffset>
                </wp:positionV>
                <wp:extent cx="179705" cy="269875"/>
                <wp:effectExtent l="10795" t="6350" r="9525" b="952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145B" id="Rectangle 61" o:spid="_x0000_s1026" style="position:absolute;left:0;text-align:left;margin-left:98.35pt;margin-top:80pt;width:14.15pt;height:2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229088" wp14:editId="3C229089">
                <wp:simplePos x="0" y="0"/>
                <wp:positionH relativeFrom="column">
                  <wp:posOffset>1249045</wp:posOffset>
                </wp:positionH>
                <wp:positionV relativeFrom="paragraph">
                  <wp:posOffset>1616075</wp:posOffset>
                </wp:positionV>
                <wp:extent cx="179705" cy="269875"/>
                <wp:effectExtent l="10795" t="6350" r="9525" b="9525"/>
                <wp:wrapNone/>
                <wp:docPr id="3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962B" id="Rectangle 65" o:spid="_x0000_s1026" style="position:absolute;left:0;text-align:left;margin-left:98.35pt;margin-top:127.25pt;width:14.15pt;height:2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22908A" wp14:editId="3C22908B">
                <wp:simplePos x="0" y="0"/>
                <wp:positionH relativeFrom="column">
                  <wp:posOffset>781050</wp:posOffset>
                </wp:positionH>
                <wp:positionV relativeFrom="paragraph">
                  <wp:posOffset>2239010</wp:posOffset>
                </wp:positionV>
                <wp:extent cx="179705" cy="269875"/>
                <wp:effectExtent l="9525" t="10160" r="10795" b="15240"/>
                <wp:wrapNone/>
                <wp:docPr id="3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E960" id="Rectangle 70" o:spid="_x0000_s1026" style="position:absolute;left:0;text-align:left;margin-left:61.5pt;margin-top:176.3pt;width:14.15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22908C" wp14:editId="3C22908D">
                <wp:simplePos x="0" y="0"/>
                <wp:positionH relativeFrom="column">
                  <wp:posOffset>1249045</wp:posOffset>
                </wp:positionH>
                <wp:positionV relativeFrom="paragraph">
                  <wp:posOffset>2235200</wp:posOffset>
                </wp:positionV>
                <wp:extent cx="179705" cy="269875"/>
                <wp:effectExtent l="10795" t="6350" r="9525" b="9525"/>
                <wp:wrapNone/>
                <wp:docPr id="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75167" id="Rectangle 69" o:spid="_x0000_s1026" style="position:absolute;left:0;text-align:left;margin-left:98.35pt;margin-top:176pt;width:14.15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22908E" wp14:editId="3C22908F">
                <wp:simplePos x="0" y="0"/>
                <wp:positionH relativeFrom="column">
                  <wp:posOffset>781050</wp:posOffset>
                </wp:positionH>
                <wp:positionV relativeFrom="paragraph">
                  <wp:posOffset>412750</wp:posOffset>
                </wp:positionV>
                <wp:extent cx="179705" cy="269875"/>
                <wp:effectExtent l="9525" t="12700" r="10795" b="12700"/>
                <wp:wrapNone/>
                <wp:docPr id="3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05B4" id="Rectangle 54" o:spid="_x0000_s1026" style="position:absolute;left:0;text-align:left;margin-left:61.5pt;margin-top:32.5pt;width:14.15pt;height:2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229090" wp14:editId="3C229091">
                <wp:simplePos x="0" y="0"/>
                <wp:positionH relativeFrom="column">
                  <wp:posOffset>1249045</wp:posOffset>
                </wp:positionH>
                <wp:positionV relativeFrom="paragraph">
                  <wp:posOffset>408940</wp:posOffset>
                </wp:positionV>
                <wp:extent cx="179705" cy="269875"/>
                <wp:effectExtent l="10795" t="8890" r="9525" b="16510"/>
                <wp:wrapNone/>
                <wp:docPr id="3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92A12" id="Rectangle 53" o:spid="_x0000_s1026" style="position:absolute;left:0;text-align:left;margin-left:98.35pt;margin-top:32.2pt;width:14.15pt;height:21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229092" wp14:editId="3C229093">
                <wp:simplePos x="0" y="0"/>
                <wp:positionH relativeFrom="column">
                  <wp:posOffset>781050</wp:posOffset>
                </wp:positionH>
                <wp:positionV relativeFrom="paragraph">
                  <wp:posOffset>1019810</wp:posOffset>
                </wp:positionV>
                <wp:extent cx="179705" cy="269875"/>
                <wp:effectExtent l="9525" t="10160" r="10795" b="15240"/>
                <wp:wrapNone/>
                <wp:docPr id="3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6172" id="Rectangle 62" o:spid="_x0000_s1026" style="position:absolute;left:0;text-align:left;margin-left:61.5pt;margin-top:80.3pt;width:14.15pt;height:2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229094" wp14:editId="3C229095">
                <wp:simplePos x="0" y="0"/>
                <wp:positionH relativeFrom="column">
                  <wp:posOffset>1714500</wp:posOffset>
                </wp:positionH>
                <wp:positionV relativeFrom="paragraph">
                  <wp:posOffset>241300</wp:posOffset>
                </wp:positionV>
                <wp:extent cx="1800225" cy="539750"/>
                <wp:effectExtent l="9525" t="12700" r="9525" b="9525"/>
                <wp:wrapNone/>
                <wp:docPr id="3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1628C" id="Rectangle 52" o:spid="_x0000_s1026" style="position:absolute;left:0;text-align:left;margin-left:135pt;margin-top:19pt;width:141.75pt;height:4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229096" wp14:editId="3C229097">
                <wp:simplePos x="0" y="0"/>
                <wp:positionH relativeFrom="column">
                  <wp:posOffset>3657600</wp:posOffset>
                </wp:positionH>
                <wp:positionV relativeFrom="paragraph">
                  <wp:posOffset>241300</wp:posOffset>
                </wp:positionV>
                <wp:extent cx="1800225" cy="539750"/>
                <wp:effectExtent l="9525" t="12700" r="9525" b="9525"/>
                <wp:wrapNone/>
                <wp:docPr id="3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CE90" id="Rectangle 50" o:spid="_x0000_s1026" style="position:absolute;left:0;text-align:left;margin-left:4in;margin-top:19pt;width:141.75pt;height:4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">
                <v:shadow on="t" color="black" offset="1pt,1pt"/>
              </v:rect>
            </w:pict>
          </mc:Fallback>
        </mc:AlternateContent>
      </w:r>
      <w:r w:rsidR="000E581C" w:rsidRPr="00115F2C">
        <w:rPr>
          <w:rFonts w:cs="David" w:hint="cs"/>
          <w:sz w:val="24"/>
          <w:szCs w:val="24"/>
          <w:rtl/>
        </w:rPr>
        <w:tab/>
        <w:t>1.</w:t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0E581C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 xml:space="preserve">   </w:t>
      </w:r>
      <w:r w:rsidR="000E581C" w:rsidRPr="00115F2C">
        <w:rPr>
          <w:rFonts w:cs="David" w:hint="cs"/>
          <w:sz w:val="24"/>
          <w:szCs w:val="24"/>
          <w:rtl/>
        </w:rPr>
        <w:t>כן</w:t>
      </w:r>
      <w:r w:rsidR="00CE389A" w:rsidRPr="00115F2C">
        <w:rPr>
          <w:rFonts w:cs="David" w:hint="cs"/>
          <w:sz w:val="24"/>
          <w:szCs w:val="24"/>
          <w:rtl/>
        </w:rPr>
        <w:t xml:space="preserve">   </w:t>
      </w:r>
      <w:r w:rsidR="000E581C" w:rsidRPr="00115F2C">
        <w:rPr>
          <w:rFonts w:cs="David" w:hint="cs"/>
          <w:sz w:val="24"/>
          <w:szCs w:val="24"/>
          <w:rtl/>
        </w:rPr>
        <w:tab/>
        <w:t>לא</w:t>
      </w:r>
    </w:p>
    <w:p w14:paraId="3C228E82" w14:textId="77777777" w:rsidR="00CE389A" w:rsidRPr="00115F2C" w:rsidRDefault="006A25A6" w:rsidP="00095BEC">
      <w:pPr>
        <w:spacing w:line="960" w:lineRule="atLeast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229098" wp14:editId="3C229099">
                <wp:simplePos x="0" y="0"/>
                <wp:positionH relativeFrom="column">
                  <wp:posOffset>1714500</wp:posOffset>
                </wp:positionH>
                <wp:positionV relativeFrom="paragraph">
                  <wp:posOffset>238760</wp:posOffset>
                </wp:positionV>
                <wp:extent cx="1800225" cy="539750"/>
                <wp:effectExtent l="9525" t="10160" r="9525" b="12065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73970" id="Rectangle 60" o:spid="_x0000_s1026" style="position:absolute;left:0;text-align:left;margin-left:135pt;margin-top:18.8pt;width:141.75pt;height:4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22909A" wp14:editId="3C22909B">
                <wp:simplePos x="0" y="0"/>
                <wp:positionH relativeFrom="column">
                  <wp:posOffset>3657600</wp:posOffset>
                </wp:positionH>
                <wp:positionV relativeFrom="paragraph">
                  <wp:posOffset>238760</wp:posOffset>
                </wp:positionV>
                <wp:extent cx="1800225" cy="539750"/>
                <wp:effectExtent l="9525" t="10160" r="9525" b="12065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8DA1" id="Rectangle 59" o:spid="_x0000_s1026" style="position:absolute;left:0;text-align:left;margin-left:4in;margin-top:18.8pt;width:141.75pt;height:4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">
                <v:shadow on="t" color="black" offset="1pt,1pt"/>
              </v:rect>
            </w:pict>
          </mc:Fallback>
        </mc:AlternateContent>
      </w:r>
      <w:r w:rsidR="00CE389A" w:rsidRPr="00115F2C">
        <w:rPr>
          <w:rFonts w:cs="David" w:hint="cs"/>
          <w:sz w:val="24"/>
          <w:szCs w:val="24"/>
          <w:rtl/>
        </w:rPr>
        <w:tab/>
        <w:t>2.</w:t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  <w:t xml:space="preserve">   כן   </w:t>
      </w:r>
      <w:r w:rsidR="00CE389A" w:rsidRPr="00115F2C">
        <w:rPr>
          <w:rFonts w:cs="David" w:hint="cs"/>
          <w:sz w:val="24"/>
          <w:szCs w:val="24"/>
          <w:rtl/>
        </w:rPr>
        <w:tab/>
        <w:t>לא</w:t>
      </w:r>
    </w:p>
    <w:p w14:paraId="3C228E83" w14:textId="77777777" w:rsidR="00CE389A" w:rsidRPr="00115F2C" w:rsidRDefault="006A25A6" w:rsidP="00095BEC">
      <w:pPr>
        <w:spacing w:line="960" w:lineRule="atLeast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22909C" wp14:editId="3C22909D">
                <wp:simplePos x="0" y="0"/>
                <wp:positionH relativeFrom="column">
                  <wp:posOffset>781050</wp:posOffset>
                </wp:positionH>
                <wp:positionV relativeFrom="paragraph">
                  <wp:posOffset>400685</wp:posOffset>
                </wp:positionV>
                <wp:extent cx="179705" cy="269875"/>
                <wp:effectExtent l="9525" t="10160" r="10795" b="15240"/>
                <wp:wrapNone/>
                <wp:docPr id="2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E116B" id="Rectangle 66" o:spid="_x0000_s1026" style="position:absolute;left:0;text-align:left;margin-left:61.5pt;margin-top:31.55pt;width:14.15pt;height: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22909E" wp14:editId="3C22909F">
                <wp:simplePos x="0" y="0"/>
                <wp:positionH relativeFrom="column">
                  <wp:posOffset>1714500</wp:posOffset>
                </wp:positionH>
                <wp:positionV relativeFrom="paragraph">
                  <wp:posOffset>229235</wp:posOffset>
                </wp:positionV>
                <wp:extent cx="1800225" cy="539750"/>
                <wp:effectExtent l="9525" t="10160" r="9525" b="12065"/>
                <wp:wrapNone/>
                <wp:docPr id="2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8035" id="Rectangle 64" o:spid="_x0000_s1026" style="position:absolute;left:0;text-align:left;margin-left:135pt;margin-top:18.05pt;width:141.7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2290A0" wp14:editId="3C2290A1">
                <wp:simplePos x="0" y="0"/>
                <wp:positionH relativeFrom="column">
                  <wp:posOffset>3657600</wp:posOffset>
                </wp:positionH>
                <wp:positionV relativeFrom="paragraph">
                  <wp:posOffset>229235</wp:posOffset>
                </wp:positionV>
                <wp:extent cx="1800225" cy="539750"/>
                <wp:effectExtent l="9525" t="10160" r="9525" b="12065"/>
                <wp:wrapNone/>
                <wp:docPr id="2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6CCB" id="Rectangle 63" o:spid="_x0000_s1026" style="position:absolute;left:0;text-align:left;margin-left:4in;margin-top:18.05pt;width:141.75pt;height:4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">
                <v:shadow on="t" color="black" offset="1pt,1pt"/>
              </v:rect>
            </w:pict>
          </mc:Fallback>
        </mc:AlternateContent>
      </w:r>
      <w:r w:rsidR="00CE389A" w:rsidRPr="00115F2C">
        <w:rPr>
          <w:rFonts w:cs="David" w:hint="cs"/>
          <w:sz w:val="24"/>
          <w:szCs w:val="24"/>
          <w:rtl/>
        </w:rPr>
        <w:tab/>
        <w:t>3.</w:t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  <w:t xml:space="preserve">   כן   </w:t>
      </w:r>
      <w:r w:rsidR="00CE389A" w:rsidRPr="00115F2C">
        <w:rPr>
          <w:rFonts w:cs="David" w:hint="cs"/>
          <w:sz w:val="24"/>
          <w:szCs w:val="24"/>
          <w:rtl/>
        </w:rPr>
        <w:tab/>
        <w:t>לא</w:t>
      </w:r>
    </w:p>
    <w:p w14:paraId="3C228E84" w14:textId="77777777" w:rsidR="00CE389A" w:rsidRPr="00115F2C" w:rsidRDefault="006A25A6" w:rsidP="00095BEC">
      <w:pPr>
        <w:spacing w:line="960" w:lineRule="atLeast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2290A2" wp14:editId="3C2290A3">
                <wp:simplePos x="0" y="0"/>
                <wp:positionH relativeFrom="column">
                  <wp:posOffset>3657600</wp:posOffset>
                </wp:positionH>
                <wp:positionV relativeFrom="paragraph">
                  <wp:posOffset>238760</wp:posOffset>
                </wp:positionV>
                <wp:extent cx="1800225" cy="539750"/>
                <wp:effectExtent l="9525" t="10160" r="9525" b="12065"/>
                <wp:wrapNone/>
                <wp:docPr id="2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6BFA" id="Rectangle 67" o:spid="_x0000_s1026" style="position:absolute;left:0;text-align:left;margin-left:4in;margin-top:18.8pt;width:141.75pt;height:4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2290A4" wp14:editId="3C2290A5">
                <wp:simplePos x="0" y="0"/>
                <wp:positionH relativeFrom="column">
                  <wp:posOffset>1714500</wp:posOffset>
                </wp:positionH>
                <wp:positionV relativeFrom="paragraph">
                  <wp:posOffset>238760</wp:posOffset>
                </wp:positionV>
                <wp:extent cx="1800225" cy="539750"/>
                <wp:effectExtent l="9525" t="10160" r="9525" b="12065"/>
                <wp:wrapNone/>
                <wp:docPr id="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39CA5" id="Rectangle 68" o:spid="_x0000_s1026" style="position:absolute;left:0;text-align:left;margin-left:135pt;margin-top:18.8pt;width:141.75pt;height:4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">
                <v:shadow on="t" color="black" offset="1pt,1pt"/>
              </v:rect>
            </w:pict>
          </mc:Fallback>
        </mc:AlternateContent>
      </w:r>
      <w:r w:rsidR="00CE389A" w:rsidRPr="00115F2C">
        <w:rPr>
          <w:rFonts w:cs="David" w:hint="cs"/>
          <w:sz w:val="24"/>
          <w:szCs w:val="24"/>
          <w:rtl/>
        </w:rPr>
        <w:tab/>
        <w:t>4.</w:t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  <w:t xml:space="preserve">   כן   </w:t>
      </w:r>
      <w:r w:rsidR="00CE389A" w:rsidRPr="00115F2C">
        <w:rPr>
          <w:rFonts w:cs="David" w:hint="cs"/>
          <w:sz w:val="24"/>
          <w:szCs w:val="24"/>
          <w:rtl/>
        </w:rPr>
        <w:tab/>
        <w:t>לא</w:t>
      </w:r>
    </w:p>
    <w:p w14:paraId="3C228E85" w14:textId="77777777" w:rsidR="00CE389A" w:rsidRPr="00115F2C" w:rsidRDefault="00CE389A" w:rsidP="00CE389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86" w14:textId="77777777" w:rsidR="00AC1EC5" w:rsidRPr="00115F2C" w:rsidRDefault="00AC1EC5" w:rsidP="00AB276B">
      <w:pPr>
        <w:spacing w:line="360" w:lineRule="auto"/>
        <w:ind w:left="907" w:hanging="907"/>
        <w:jc w:val="both"/>
        <w:rPr>
          <w:rFonts w:cs="David"/>
          <w:sz w:val="24"/>
          <w:szCs w:val="24"/>
          <w:rtl/>
        </w:rPr>
      </w:pPr>
    </w:p>
    <w:p w14:paraId="3C228E87" w14:textId="273450CD" w:rsidR="00CE389A" w:rsidRPr="00115F2C" w:rsidRDefault="006A25A6" w:rsidP="00AB276B">
      <w:pPr>
        <w:spacing w:line="360" w:lineRule="auto"/>
        <w:ind w:left="907" w:hanging="90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290A6" wp14:editId="3C2290A7">
                <wp:simplePos x="0" y="0"/>
                <wp:positionH relativeFrom="column">
                  <wp:posOffset>5535295</wp:posOffset>
                </wp:positionH>
                <wp:positionV relativeFrom="paragraph">
                  <wp:posOffset>1270</wp:posOffset>
                </wp:positionV>
                <wp:extent cx="179705" cy="179705"/>
                <wp:effectExtent l="10795" t="10795" r="9525" b="9525"/>
                <wp:wrapNone/>
                <wp:docPr id="2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564CB" id="Rectangle 71" o:spid="_x0000_s1026" style="position:absolute;left:0;text-align:left;margin-left:435.85pt;margin-top:.1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">
                <v:shadow on="t" color="black" offset="1pt,1pt"/>
              </v:rect>
            </w:pict>
          </mc:Fallback>
        </mc:AlternateContent>
      </w:r>
      <w:r w:rsidR="00CE389A" w:rsidRPr="00115F2C">
        <w:rPr>
          <w:rFonts w:cs="David" w:hint="cs"/>
          <w:sz w:val="24"/>
          <w:szCs w:val="24"/>
          <w:rtl/>
        </w:rPr>
        <w:t>9.</w:t>
      </w:r>
      <w:r w:rsidR="00CE389A" w:rsidRPr="00115F2C">
        <w:rPr>
          <w:rFonts w:cs="David" w:hint="cs"/>
          <w:sz w:val="24"/>
          <w:szCs w:val="24"/>
          <w:rtl/>
        </w:rPr>
        <w:tab/>
      </w:r>
      <w:r w:rsidR="00CE389A" w:rsidRPr="00115F2C">
        <w:rPr>
          <w:rFonts w:cs="David" w:hint="cs"/>
          <w:sz w:val="24"/>
          <w:szCs w:val="24"/>
          <w:rtl/>
        </w:rPr>
        <w:tab/>
        <w:t xml:space="preserve">אני מצהיר בזאת כי יש בידי הסכמה עקרונית מהגורמים המוסמכים של מוסדות/גורמים </w:t>
      </w:r>
      <w:r w:rsidR="00115F2C">
        <w:rPr>
          <w:rFonts w:cs="David" w:hint="cs"/>
          <w:sz w:val="24"/>
          <w:szCs w:val="24"/>
          <w:rtl/>
        </w:rPr>
        <w:t>ש</w:t>
      </w:r>
      <w:r w:rsidR="00CE389A" w:rsidRPr="00115F2C">
        <w:rPr>
          <w:rFonts w:cs="David" w:hint="cs"/>
          <w:sz w:val="24"/>
          <w:szCs w:val="24"/>
          <w:rtl/>
        </w:rPr>
        <w:t>א</w:t>
      </w:r>
      <w:r w:rsidR="00115F2C">
        <w:rPr>
          <w:rFonts w:cs="David" w:hint="cs"/>
          <w:sz w:val="24"/>
          <w:szCs w:val="24"/>
          <w:rtl/>
        </w:rPr>
        <w:t>י</w:t>
      </w:r>
      <w:r w:rsidR="00CE389A" w:rsidRPr="00115F2C">
        <w:rPr>
          <w:rFonts w:cs="David" w:hint="cs"/>
          <w:sz w:val="24"/>
          <w:szCs w:val="24"/>
          <w:rtl/>
        </w:rPr>
        <w:t>תם אצטרך לשתף פעולה לצורך ביצוע מחקר זה ו/או מהם אצטרך לקבל נתונים, וכי אצרף אישורים נחוצים לבקשתי המלאה אם תאושר הבקשה,</w:t>
      </w:r>
      <w:r w:rsidR="00BF34B0">
        <w:rPr>
          <w:rFonts w:cs="David" w:hint="cs"/>
          <w:sz w:val="24"/>
          <w:szCs w:val="24"/>
          <w:rtl/>
        </w:rPr>
        <w:t xml:space="preserve"> טרם ייחתם הסכם לביצוע המחקר,</w:t>
      </w:r>
    </w:p>
    <w:p w14:paraId="3C228E88" w14:textId="77777777" w:rsidR="00AB276B" w:rsidRPr="00115F2C" w:rsidRDefault="00AB276B" w:rsidP="00AB276B">
      <w:pPr>
        <w:spacing w:line="360" w:lineRule="auto"/>
        <w:ind w:left="907" w:hanging="907"/>
        <w:jc w:val="both"/>
        <w:rPr>
          <w:rFonts w:cs="David"/>
          <w:sz w:val="24"/>
          <w:szCs w:val="24"/>
          <w:rtl/>
        </w:rPr>
      </w:pPr>
    </w:p>
    <w:p w14:paraId="3C228E89" w14:textId="77777777" w:rsidR="00CE389A" w:rsidRPr="00115F2C" w:rsidRDefault="00CE389A" w:rsidP="00CE389A">
      <w:pPr>
        <w:spacing w:line="360" w:lineRule="auto"/>
        <w:ind w:left="907" w:hanging="907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>או:</w:t>
      </w:r>
    </w:p>
    <w:p w14:paraId="3C228E8A" w14:textId="77777777" w:rsidR="00AB276B" w:rsidRPr="00115F2C" w:rsidRDefault="00AB276B" w:rsidP="00CE389A">
      <w:pPr>
        <w:spacing w:line="360" w:lineRule="auto"/>
        <w:ind w:left="907" w:hanging="907"/>
        <w:jc w:val="both"/>
        <w:rPr>
          <w:rFonts w:cs="David"/>
          <w:sz w:val="24"/>
          <w:szCs w:val="24"/>
          <w:rtl/>
        </w:rPr>
      </w:pPr>
    </w:p>
    <w:p w14:paraId="3C228E8B" w14:textId="77777777" w:rsidR="00CE389A" w:rsidRPr="00115F2C" w:rsidRDefault="006A25A6" w:rsidP="00CE389A">
      <w:pPr>
        <w:spacing w:line="360" w:lineRule="auto"/>
        <w:ind w:left="907" w:hanging="90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290A8" wp14:editId="3C2290A9">
                <wp:simplePos x="0" y="0"/>
                <wp:positionH relativeFrom="column">
                  <wp:posOffset>5534025</wp:posOffset>
                </wp:positionH>
                <wp:positionV relativeFrom="paragraph">
                  <wp:posOffset>-5080</wp:posOffset>
                </wp:positionV>
                <wp:extent cx="179705" cy="179705"/>
                <wp:effectExtent l="9525" t="13970" r="10795" b="15875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1EB3" id="Rectangle 72" o:spid="_x0000_s1026" style="position:absolute;left:0;text-align:left;margin-left:435.75pt;margin-top:-.4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">
                <v:shadow on="t" color="black" offset="1pt,1pt"/>
              </v:rect>
            </w:pict>
          </mc:Fallback>
        </mc:AlternateContent>
      </w:r>
      <w:r w:rsidR="00CE389A" w:rsidRPr="00115F2C">
        <w:rPr>
          <w:rFonts w:cs="David" w:hint="cs"/>
          <w:sz w:val="24"/>
          <w:szCs w:val="24"/>
          <w:rtl/>
        </w:rPr>
        <w:tab/>
        <w:t xml:space="preserve">אני מצהיר בזאת כי אינני זקוק לשיתוף פעולה עם גורמים נוספים לצורך ביצוע המחקר המוצע וכי כל הכלים והמידע הנחוצים נמצאים עומדים לרשותי במסגרת המוסד </w:t>
      </w:r>
      <w:r w:rsidR="00115F2C">
        <w:rPr>
          <w:rFonts w:cs="David" w:hint="cs"/>
          <w:sz w:val="24"/>
          <w:szCs w:val="24"/>
          <w:rtl/>
        </w:rPr>
        <w:t>ש</w:t>
      </w:r>
      <w:r w:rsidR="00CE389A" w:rsidRPr="00115F2C">
        <w:rPr>
          <w:rFonts w:cs="David" w:hint="cs"/>
          <w:sz w:val="24"/>
          <w:szCs w:val="24"/>
          <w:rtl/>
        </w:rPr>
        <w:t>בו יבוצע המחקר.</w:t>
      </w:r>
    </w:p>
    <w:p w14:paraId="3C228E8C" w14:textId="77777777" w:rsidR="00CE389A" w:rsidRPr="00115F2C" w:rsidRDefault="006A25A6" w:rsidP="00CE389A">
      <w:pPr>
        <w:spacing w:line="360" w:lineRule="auto"/>
        <w:ind w:left="907" w:hanging="907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290AA" wp14:editId="3C2290AB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2171700" cy="179705"/>
                <wp:effectExtent l="9525" t="8890" r="9525" b="11430"/>
                <wp:wrapNone/>
                <wp:docPr id="2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B3C3" id="Rectangle 73" o:spid="_x0000_s1026" style="position:absolute;left:0;text-align:left;margin-left:153pt;margin-top:16.45pt;width:171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">
                <v:shadow on="t" color="black" offset="1pt,1pt"/>
              </v:rect>
            </w:pict>
          </mc:Fallback>
        </mc:AlternateContent>
      </w: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290AC" wp14:editId="3C2290AD">
                <wp:simplePos x="0" y="0"/>
                <wp:positionH relativeFrom="column">
                  <wp:posOffset>-41910</wp:posOffset>
                </wp:positionH>
                <wp:positionV relativeFrom="paragraph">
                  <wp:posOffset>228600</wp:posOffset>
                </wp:positionV>
                <wp:extent cx="1080135" cy="179705"/>
                <wp:effectExtent l="5715" t="9525" r="9525" b="10795"/>
                <wp:wrapNone/>
                <wp:docPr id="2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328A" id="Rectangle 74" o:spid="_x0000_s1026" style="position:absolute;left:0;text-align:left;margin-left:-3.3pt;margin-top:18pt;width:85.0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">
                <v:shadow on="t" color="black" offset="1pt,1pt"/>
              </v:rect>
            </w:pict>
          </mc:Fallback>
        </mc:AlternateContent>
      </w:r>
    </w:p>
    <w:p w14:paraId="3C228E8D" w14:textId="77777777" w:rsidR="00CE389A" w:rsidRPr="00115F2C" w:rsidRDefault="00CE389A" w:rsidP="006E760B">
      <w:pPr>
        <w:spacing w:line="48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10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חתימת החוקר האחראי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="006E760B" w:rsidRPr="00115F2C">
        <w:rPr>
          <w:rFonts w:cs="David" w:hint="cs"/>
          <w:b/>
          <w:bCs/>
          <w:sz w:val="24"/>
          <w:szCs w:val="24"/>
          <w:rtl/>
        </w:rPr>
        <w:t xml:space="preserve">   </w:t>
      </w:r>
      <w:r w:rsidRPr="00115F2C">
        <w:rPr>
          <w:rFonts w:cs="David" w:hint="cs"/>
          <w:b/>
          <w:bCs/>
          <w:sz w:val="24"/>
          <w:szCs w:val="24"/>
          <w:rtl/>
        </w:rPr>
        <w:t>תאריך:</w:t>
      </w:r>
    </w:p>
    <w:p w14:paraId="3C228E8E" w14:textId="77777777" w:rsidR="009D3972" w:rsidRPr="00115F2C" w:rsidRDefault="006E760B" w:rsidP="008C4C5E">
      <w:pPr>
        <w:spacing w:line="48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sz w:val="24"/>
          <w:szCs w:val="24"/>
          <w:rtl/>
        </w:rPr>
        <w:br w:type="page"/>
      </w:r>
      <w:r w:rsidR="009D3972" w:rsidRPr="00115F2C">
        <w:rPr>
          <w:rFonts w:cs="David" w:hint="cs"/>
          <w:b/>
          <w:bCs/>
          <w:sz w:val="24"/>
          <w:szCs w:val="24"/>
          <w:rtl/>
        </w:rPr>
        <w:lastRenderedPageBreak/>
        <w:t>חלק ב':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  תקציר המחקר</w:t>
      </w:r>
    </w:p>
    <w:p w14:paraId="3C228E8F" w14:textId="77777777" w:rsidR="009D3972" w:rsidRPr="00115F2C" w:rsidRDefault="00242B0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כותרת מלאה של הצעת המחקר (עברית)</w:t>
      </w:r>
    </w:p>
    <w:p w14:paraId="3C228E90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91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92" w14:textId="77777777" w:rsidR="009D3972" w:rsidRPr="00115F2C" w:rsidRDefault="009D3972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93" w14:textId="77777777" w:rsidR="00242B0A" w:rsidRPr="00115F2C" w:rsidRDefault="00242B0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כותרת מלאה של הצעת המחקר (אנגלית)</w:t>
      </w:r>
    </w:p>
    <w:p w14:paraId="3C228E94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95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96" w14:textId="77777777" w:rsidR="006E760B" w:rsidRPr="00115F2C" w:rsidRDefault="006E760B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97" w14:textId="77777777" w:rsidR="006E760B" w:rsidRPr="00115F2C" w:rsidRDefault="006E760B" w:rsidP="006E760B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וקרים (תואר ושם מלא):</w:t>
      </w:r>
    </w:p>
    <w:p w14:paraId="3C228E98" w14:textId="77777777" w:rsidR="006E760B" w:rsidRPr="00115F2C" w:rsidRDefault="006E760B" w:rsidP="006E76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99" w14:textId="77777777" w:rsidR="006E760B" w:rsidRPr="00115F2C" w:rsidRDefault="006E760B" w:rsidP="006E76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9A" w14:textId="77777777" w:rsidR="00242B0A" w:rsidRPr="00115F2C" w:rsidRDefault="00242B0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9B" w14:textId="77777777" w:rsidR="00242B0A" w:rsidRPr="00115F2C" w:rsidRDefault="00242B0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תקציר:</w:t>
      </w:r>
    </w:p>
    <w:p w14:paraId="3C228E9C" w14:textId="77777777" w:rsidR="006E760B" w:rsidRPr="00115F2C" w:rsidRDefault="00242B0A" w:rsidP="006E760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תקציר שאורכו עד </w:t>
      </w:r>
      <w:r w:rsidR="006E760B" w:rsidRPr="00115F2C">
        <w:rPr>
          <w:rFonts w:cs="David" w:hint="cs"/>
          <w:sz w:val="24"/>
          <w:szCs w:val="24"/>
          <w:rtl/>
        </w:rPr>
        <w:t>3</w:t>
      </w:r>
      <w:r w:rsidRPr="00115F2C">
        <w:rPr>
          <w:rFonts w:cs="David" w:hint="cs"/>
          <w:sz w:val="24"/>
          <w:szCs w:val="24"/>
          <w:rtl/>
        </w:rPr>
        <w:t>00 מילים, אשר יכלול:</w:t>
      </w:r>
      <w:r w:rsidR="006E760B" w:rsidRPr="00115F2C">
        <w:rPr>
          <w:rFonts w:cs="David" w:hint="cs"/>
          <w:sz w:val="24"/>
          <w:szCs w:val="24"/>
          <w:rtl/>
        </w:rPr>
        <w:t xml:space="preserve"> </w:t>
      </w:r>
      <w:r w:rsidRPr="00115F2C">
        <w:rPr>
          <w:rFonts w:cs="David" w:hint="cs"/>
          <w:sz w:val="24"/>
          <w:szCs w:val="24"/>
          <w:rtl/>
        </w:rPr>
        <w:t>(1)</w:t>
      </w:r>
      <w:r w:rsidR="006E760B" w:rsidRPr="00115F2C">
        <w:rPr>
          <w:rFonts w:cs="David" w:hint="cs"/>
          <w:sz w:val="24"/>
          <w:szCs w:val="24"/>
          <w:rtl/>
        </w:rPr>
        <w:t xml:space="preserve">  </w:t>
      </w:r>
      <w:r w:rsidRPr="00115F2C">
        <w:rPr>
          <w:rFonts w:cs="David" w:hint="cs"/>
          <w:sz w:val="24"/>
          <w:szCs w:val="24"/>
          <w:rtl/>
        </w:rPr>
        <w:t>מטרות</w:t>
      </w:r>
      <w:r w:rsidR="006E760B" w:rsidRPr="00115F2C">
        <w:rPr>
          <w:rFonts w:cs="David" w:hint="cs"/>
          <w:sz w:val="24"/>
          <w:szCs w:val="24"/>
          <w:rtl/>
        </w:rPr>
        <w:t xml:space="preserve"> המחקר</w:t>
      </w:r>
      <w:r w:rsidRPr="00115F2C">
        <w:rPr>
          <w:rFonts w:cs="David" w:hint="cs"/>
          <w:sz w:val="24"/>
          <w:szCs w:val="24"/>
          <w:rtl/>
        </w:rPr>
        <w:t>;</w:t>
      </w:r>
      <w:r w:rsidR="006E760B" w:rsidRPr="00115F2C">
        <w:rPr>
          <w:rFonts w:cs="David" w:hint="cs"/>
          <w:sz w:val="24"/>
          <w:szCs w:val="24"/>
          <w:rtl/>
        </w:rPr>
        <w:t xml:space="preserve">   </w:t>
      </w:r>
      <w:r w:rsidRPr="00115F2C">
        <w:rPr>
          <w:rFonts w:cs="David" w:hint="cs"/>
          <w:sz w:val="24"/>
          <w:szCs w:val="24"/>
          <w:rtl/>
        </w:rPr>
        <w:t>(2)</w:t>
      </w:r>
      <w:r w:rsidR="006E760B" w:rsidRPr="00115F2C">
        <w:rPr>
          <w:rFonts w:cs="David" w:hint="cs"/>
          <w:sz w:val="24"/>
          <w:szCs w:val="24"/>
          <w:rtl/>
        </w:rPr>
        <w:t xml:space="preserve">  השערות העבודה;   </w:t>
      </w:r>
      <w:r w:rsidRPr="00115F2C">
        <w:rPr>
          <w:rFonts w:cs="David" w:hint="cs"/>
          <w:sz w:val="24"/>
          <w:szCs w:val="24"/>
          <w:rtl/>
        </w:rPr>
        <w:t>(3)</w:t>
      </w:r>
      <w:r w:rsidR="006E760B" w:rsidRPr="00115F2C">
        <w:rPr>
          <w:rFonts w:cs="David" w:hint="cs"/>
          <w:sz w:val="24"/>
          <w:szCs w:val="24"/>
          <w:rtl/>
        </w:rPr>
        <w:t xml:space="preserve">  שיטה;   </w:t>
      </w:r>
    </w:p>
    <w:p w14:paraId="3C228E9D" w14:textId="77777777" w:rsidR="00242B0A" w:rsidRPr="00115F2C" w:rsidRDefault="006E760B" w:rsidP="006E760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>(4)  חשיבות המחקר המוצע ותרומתו למדיניות החברתית-כלכלית (ייחודיות, חידוש ותועלת אפשרית)</w:t>
      </w:r>
      <w:r w:rsidR="00115F2C">
        <w:rPr>
          <w:rFonts w:cs="David" w:hint="cs"/>
          <w:sz w:val="24"/>
          <w:szCs w:val="24"/>
          <w:rtl/>
        </w:rPr>
        <w:t>.</w:t>
      </w:r>
    </w:p>
    <w:p w14:paraId="3C228E9E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9F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0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1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2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3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4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5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6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7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8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9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A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B" w14:textId="77777777" w:rsidR="00242B0A" w:rsidRPr="00115F2C" w:rsidRDefault="00242B0A" w:rsidP="00242B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C" w14:textId="77777777" w:rsidR="00095BEC" w:rsidRPr="00115F2C" w:rsidRDefault="00095BEC" w:rsidP="00242B0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Pr="00115F2C">
        <w:rPr>
          <w:rFonts w:cs="David" w:hint="cs"/>
          <w:b/>
          <w:bCs/>
          <w:sz w:val="24"/>
          <w:szCs w:val="24"/>
          <w:rtl/>
        </w:rPr>
        <w:lastRenderedPageBreak/>
        <w:t>תקציר (המשך)</w:t>
      </w:r>
    </w:p>
    <w:p w14:paraId="3C228EAD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E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AF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0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1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2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3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4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5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6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7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8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9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A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B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C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D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E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BF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0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1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2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3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4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5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6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7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8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9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A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B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C" w14:textId="77777777" w:rsidR="00095BEC" w:rsidRPr="00115F2C" w:rsidRDefault="00095BEC" w:rsidP="00095B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D" w14:textId="77777777" w:rsidR="00242B0A" w:rsidRPr="00115F2C" w:rsidRDefault="006E760B" w:rsidP="00095BEC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bdr w:val="single" w:sz="4" w:space="0" w:color="auto" w:shadow="1"/>
          <w:rtl/>
        </w:rPr>
        <w:br w:type="page"/>
      </w:r>
      <w:r w:rsidR="00242B0A" w:rsidRPr="00115F2C">
        <w:rPr>
          <w:rFonts w:cs="David" w:hint="cs"/>
          <w:b/>
          <w:bCs/>
          <w:sz w:val="24"/>
          <w:szCs w:val="24"/>
          <w:rtl/>
        </w:rPr>
        <w:lastRenderedPageBreak/>
        <w:t>חלק ג':   ת</w:t>
      </w:r>
      <w:r w:rsidR="00330FD7">
        <w:rPr>
          <w:rFonts w:cs="David" w:hint="cs"/>
          <w:b/>
          <w:bCs/>
          <w:sz w:val="24"/>
          <w:szCs w:val="24"/>
          <w:rtl/>
        </w:rPr>
        <w:t>ו</w:t>
      </w:r>
      <w:r w:rsidR="00242B0A" w:rsidRPr="00115F2C">
        <w:rPr>
          <w:rFonts w:cs="David" w:hint="cs"/>
          <w:b/>
          <w:bCs/>
          <w:sz w:val="24"/>
          <w:szCs w:val="24"/>
          <w:rtl/>
        </w:rPr>
        <w:t xml:space="preserve">כנית המחקר </w:t>
      </w:r>
      <w:r w:rsidR="00242B0A" w:rsidRPr="00115F2C">
        <w:rPr>
          <w:rFonts w:cs="David"/>
          <w:b/>
          <w:bCs/>
          <w:sz w:val="24"/>
          <w:szCs w:val="24"/>
          <w:rtl/>
        </w:rPr>
        <w:t>–</w:t>
      </w:r>
      <w:r w:rsidR="00242B0A" w:rsidRPr="00115F2C">
        <w:rPr>
          <w:rFonts w:cs="David" w:hint="cs"/>
          <w:b/>
          <w:bCs/>
          <w:sz w:val="24"/>
          <w:szCs w:val="24"/>
          <w:rtl/>
        </w:rPr>
        <w:t xml:space="preserve"> הצעה מפורטת</w:t>
      </w:r>
    </w:p>
    <w:p w14:paraId="3C228ECE" w14:textId="77777777" w:rsidR="00242B0A" w:rsidRPr="00115F2C" w:rsidRDefault="00242B0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CF" w14:textId="77777777" w:rsidR="00242B0A" w:rsidRPr="00115F2C" w:rsidRDefault="00242B0A" w:rsidP="006E760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יש להתייחס לסעיפים המפורטים להלן </w:t>
      </w:r>
      <w:r w:rsidR="006E760B" w:rsidRPr="00115F2C">
        <w:rPr>
          <w:rFonts w:cs="David" w:hint="cs"/>
          <w:sz w:val="24"/>
          <w:szCs w:val="24"/>
          <w:rtl/>
        </w:rPr>
        <w:t>ולהשתמש ב</w:t>
      </w:r>
      <w:r w:rsidR="006E760B" w:rsidRPr="00115F2C">
        <w:rPr>
          <w:rFonts w:cs="David" w:hint="cs"/>
          <w:b/>
          <w:bCs/>
          <w:sz w:val="24"/>
          <w:szCs w:val="24"/>
          <w:rtl/>
        </w:rPr>
        <w:t>כותרות המודגשות</w:t>
      </w:r>
      <w:r w:rsidR="006E760B" w:rsidRPr="00115F2C">
        <w:rPr>
          <w:rFonts w:cs="David" w:hint="cs"/>
          <w:sz w:val="24"/>
          <w:szCs w:val="24"/>
          <w:rtl/>
        </w:rPr>
        <w:t xml:space="preserve"> ככותרות-משנה:</w:t>
      </w:r>
    </w:p>
    <w:p w14:paraId="3C228ED0" w14:textId="77777777" w:rsidR="00242B0A" w:rsidRPr="00115F2C" w:rsidRDefault="00242B0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D1" w14:textId="77777777" w:rsidR="006E760B" w:rsidRPr="00115F2C" w:rsidRDefault="00242B0A" w:rsidP="006E760B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1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נושא המחקר והרקע המדעי המתאים</w:t>
      </w:r>
      <w:r w:rsidRPr="00115F2C">
        <w:rPr>
          <w:rFonts w:cs="David" w:hint="cs"/>
          <w:sz w:val="24"/>
          <w:szCs w:val="24"/>
          <w:rtl/>
        </w:rPr>
        <w:t xml:space="preserve"> </w:t>
      </w:r>
    </w:p>
    <w:p w14:paraId="3C228ED2" w14:textId="77777777" w:rsidR="001A1569" w:rsidRDefault="00242B0A" w:rsidP="001A156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2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מטרות המחקר וחשיבותו</w:t>
      </w:r>
    </w:p>
    <w:p w14:paraId="1D0CA1A4" w14:textId="20089EE9" w:rsidR="00BF34B0" w:rsidRDefault="00BF34B0" w:rsidP="001A156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3.</w:t>
      </w: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>תחום המחקר אליו מתייחסת הצעת המחקר ותרומתו לביטחון הסוציאלי</w:t>
      </w:r>
    </w:p>
    <w:p w14:paraId="3C228ED3" w14:textId="768319A8" w:rsidR="001A1569" w:rsidRDefault="00BF34B0" w:rsidP="00182DC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4</w:t>
      </w:r>
      <w:r w:rsidR="001A1569">
        <w:rPr>
          <w:rFonts w:cs="David" w:hint="cs"/>
          <w:b/>
          <w:bCs/>
          <w:sz w:val="24"/>
          <w:szCs w:val="24"/>
          <w:rtl/>
        </w:rPr>
        <w:t xml:space="preserve">.     המלצות יישומיות </w:t>
      </w:r>
      <w:r w:rsidR="00182DCA">
        <w:rPr>
          <w:rFonts w:cs="David" w:hint="cs"/>
          <w:b/>
          <w:bCs/>
          <w:sz w:val="24"/>
          <w:szCs w:val="24"/>
          <w:rtl/>
        </w:rPr>
        <w:t>הצפויות לעלות מהמחקר</w:t>
      </w:r>
      <w:r w:rsidR="001A1569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3C228ED4" w14:textId="2C97F0D7" w:rsidR="00242B0A" w:rsidRPr="00115F2C" w:rsidRDefault="00BF34B0" w:rsidP="001A1569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5</w:t>
      </w:r>
      <w:r w:rsidR="00242B0A" w:rsidRPr="00115F2C">
        <w:rPr>
          <w:rFonts w:cs="David" w:hint="cs"/>
          <w:b/>
          <w:bCs/>
          <w:sz w:val="24"/>
          <w:szCs w:val="24"/>
          <w:rtl/>
        </w:rPr>
        <w:t>.</w:t>
      </w:r>
      <w:r w:rsidR="00242B0A" w:rsidRPr="00115F2C">
        <w:rPr>
          <w:rFonts w:cs="David" w:hint="cs"/>
          <w:b/>
          <w:bCs/>
          <w:sz w:val="24"/>
          <w:szCs w:val="24"/>
          <w:rtl/>
        </w:rPr>
        <w:tab/>
        <w:t>שיטת המחקר:</w:t>
      </w:r>
    </w:p>
    <w:p w14:paraId="3C228ED5" w14:textId="77777777" w:rsidR="00242B0A" w:rsidRPr="00115F2C" w:rsidRDefault="00C17F2A" w:rsidP="00B71C37">
      <w:pPr>
        <w:spacing w:line="360" w:lineRule="auto"/>
        <w:ind w:left="454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הגדרת משתנים תלויים ובלתי תלויים; אוכלוסיית המחקר ו/או גופי הנתונים </w:t>
      </w:r>
      <w:r w:rsidR="00330FD7">
        <w:rPr>
          <w:rFonts w:cs="David" w:hint="cs"/>
          <w:sz w:val="24"/>
          <w:szCs w:val="24"/>
          <w:rtl/>
        </w:rPr>
        <w:t>ש</w:t>
      </w:r>
      <w:r w:rsidRPr="00115F2C">
        <w:rPr>
          <w:rFonts w:cs="David" w:hint="cs"/>
          <w:sz w:val="24"/>
          <w:szCs w:val="24"/>
          <w:rtl/>
        </w:rPr>
        <w:t xml:space="preserve">בהם </w:t>
      </w:r>
      <w:r w:rsidR="00330FD7">
        <w:rPr>
          <w:rFonts w:cs="David" w:hint="cs"/>
          <w:sz w:val="24"/>
          <w:szCs w:val="24"/>
          <w:rtl/>
        </w:rPr>
        <w:t>י</w:t>
      </w:r>
      <w:r w:rsidRPr="00115F2C">
        <w:rPr>
          <w:rFonts w:cs="David" w:hint="cs"/>
          <w:sz w:val="24"/>
          <w:szCs w:val="24"/>
          <w:rtl/>
        </w:rPr>
        <w:t>יעשה שימוש; תיאור כלי המחקר; שיטת הדגימה ו</w:t>
      </w:r>
      <w:r w:rsidR="00330FD7">
        <w:rPr>
          <w:rFonts w:cs="David" w:hint="cs"/>
          <w:sz w:val="24"/>
          <w:szCs w:val="24"/>
          <w:rtl/>
        </w:rPr>
        <w:t>ה</w:t>
      </w:r>
      <w:r w:rsidR="006E760B" w:rsidRPr="00115F2C">
        <w:rPr>
          <w:rFonts w:cs="David" w:hint="cs"/>
          <w:sz w:val="24"/>
          <w:szCs w:val="24"/>
          <w:rtl/>
        </w:rPr>
        <w:t xml:space="preserve">הנמקה סטטיסטית לגודל המדגם ומבנהו; </w:t>
      </w:r>
      <w:r w:rsidRPr="00115F2C">
        <w:rPr>
          <w:rFonts w:cs="David" w:hint="cs"/>
          <w:sz w:val="24"/>
          <w:szCs w:val="24"/>
          <w:rtl/>
        </w:rPr>
        <w:t xml:space="preserve">אופן איסוף הנתונים </w:t>
      </w:r>
      <w:r w:rsidR="00B71C37" w:rsidRPr="00115F2C">
        <w:rPr>
          <w:rFonts w:cs="David" w:hint="cs"/>
          <w:sz w:val="24"/>
          <w:szCs w:val="24"/>
          <w:rtl/>
        </w:rPr>
        <w:t xml:space="preserve">והקידוד; </w:t>
      </w:r>
      <w:r w:rsidRPr="00115F2C">
        <w:rPr>
          <w:rFonts w:cs="David" w:hint="cs"/>
          <w:sz w:val="24"/>
          <w:szCs w:val="24"/>
          <w:rtl/>
        </w:rPr>
        <w:t>פירוט השיטות הסטטיסטיות לניתוח הנתונים וההנמקה לבחירה בהן.</w:t>
      </w:r>
    </w:p>
    <w:p w14:paraId="3C228ED6" w14:textId="0394089B" w:rsidR="00C17F2A" w:rsidRPr="00115F2C" w:rsidRDefault="00BF34B0" w:rsidP="008F3E24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6</w:t>
      </w:r>
      <w:r w:rsidR="00C17F2A" w:rsidRPr="00115F2C">
        <w:rPr>
          <w:rFonts w:cs="David" w:hint="cs"/>
          <w:b/>
          <w:bCs/>
          <w:sz w:val="24"/>
          <w:szCs w:val="24"/>
          <w:rtl/>
        </w:rPr>
        <w:t>.</w:t>
      </w:r>
      <w:r w:rsidR="00C17F2A" w:rsidRPr="00115F2C">
        <w:rPr>
          <w:rFonts w:cs="David" w:hint="cs"/>
          <w:b/>
          <w:bCs/>
          <w:sz w:val="24"/>
          <w:szCs w:val="24"/>
          <w:rtl/>
        </w:rPr>
        <w:tab/>
      </w:r>
      <w:r w:rsidR="00B71C37" w:rsidRPr="00115F2C">
        <w:rPr>
          <w:rFonts w:cs="David" w:hint="cs"/>
          <w:b/>
          <w:bCs/>
          <w:sz w:val="24"/>
          <w:szCs w:val="24"/>
          <w:rtl/>
        </w:rPr>
        <w:t>רשימת מקורות המתייחסת לסעיפים</w:t>
      </w:r>
      <w:r w:rsidR="008F3E24">
        <w:rPr>
          <w:rFonts w:cs="David" w:hint="cs"/>
          <w:b/>
          <w:bCs/>
          <w:sz w:val="24"/>
          <w:szCs w:val="24"/>
          <w:rtl/>
        </w:rPr>
        <w:t xml:space="preserve"> 4-1</w:t>
      </w:r>
      <w:r w:rsidR="00B71C37" w:rsidRPr="00115F2C">
        <w:rPr>
          <w:rFonts w:cs="David" w:hint="cs"/>
          <w:b/>
          <w:bCs/>
          <w:sz w:val="24"/>
          <w:szCs w:val="24"/>
          <w:rtl/>
        </w:rPr>
        <w:t>.</w:t>
      </w:r>
    </w:p>
    <w:p w14:paraId="3C228ED7" w14:textId="77777777" w:rsidR="00C17F2A" w:rsidRPr="00115F2C" w:rsidRDefault="00C17F2A" w:rsidP="00C17F2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</w:p>
    <w:p w14:paraId="3C228ED8" w14:textId="77777777" w:rsidR="00C17F2A" w:rsidRPr="00115F2C" w:rsidRDefault="00C17F2A" w:rsidP="00C17F2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לתשומת לב:</w:t>
      </w:r>
    </w:p>
    <w:p w14:paraId="3C228ED9" w14:textId="5F73DB93" w:rsidR="00C17F2A" w:rsidRPr="00115F2C" w:rsidRDefault="00C17F2A" w:rsidP="008F3E24">
      <w:pPr>
        <w:spacing w:line="360" w:lineRule="auto"/>
        <w:ind w:left="814"/>
        <w:jc w:val="both"/>
        <w:rPr>
          <w:rFonts w:cs="David"/>
          <w:sz w:val="24"/>
          <w:szCs w:val="24"/>
        </w:rPr>
      </w:pPr>
      <w:r w:rsidRPr="00115F2C">
        <w:rPr>
          <w:rFonts w:cs="David" w:hint="cs"/>
          <w:b/>
          <w:bCs/>
          <w:sz w:val="24"/>
          <w:szCs w:val="24"/>
          <w:rtl/>
        </w:rPr>
        <w:t xml:space="preserve">הפירוט בסעיפים </w:t>
      </w:r>
      <w:r w:rsidR="008F3E24">
        <w:rPr>
          <w:rFonts w:cs="David" w:hint="cs"/>
          <w:b/>
          <w:bCs/>
          <w:sz w:val="24"/>
          <w:szCs w:val="24"/>
          <w:rtl/>
        </w:rPr>
        <w:t>4</w:t>
      </w:r>
      <w:bookmarkStart w:id="0" w:name="_GoBack"/>
      <w:bookmarkEnd w:id="0"/>
      <w:r w:rsidR="00B71C37" w:rsidRPr="00115F2C">
        <w:rPr>
          <w:rFonts w:cs="David" w:hint="cs"/>
          <w:b/>
          <w:bCs/>
          <w:sz w:val="24"/>
          <w:szCs w:val="24"/>
          <w:rtl/>
        </w:rPr>
        <w:t>-1</w:t>
      </w:r>
      <w:r w:rsidR="00330FD7">
        <w:rPr>
          <w:rFonts w:cs="David" w:hint="cs"/>
          <w:b/>
          <w:bCs/>
          <w:sz w:val="24"/>
          <w:szCs w:val="24"/>
          <w:rtl/>
        </w:rPr>
        <w:t xml:space="preserve"> לא </w:t>
      </w:r>
      <w:r w:rsidR="00B71C37" w:rsidRPr="00330FD7">
        <w:rPr>
          <w:rFonts w:cs="David" w:hint="cs"/>
          <w:b/>
          <w:bCs/>
          <w:sz w:val="24"/>
          <w:szCs w:val="24"/>
          <w:rtl/>
        </w:rPr>
        <w:t>יעלה על</w:t>
      </w:r>
      <w:r w:rsidR="00B71C37" w:rsidRPr="00115F2C">
        <w:rPr>
          <w:rFonts w:cs="David" w:hint="cs"/>
          <w:sz w:val="24"/>
          <w:szCs w:val="24"/>
          <w:rtl/>
        </w:rPr>
        <w:t xml:space="preserve"> </w:t>
      </w:r>
      <w:r w:rsidR="00B71C37" w:rsidRPr="00115F2C">
        <w:rPr>
          <w:rFonts w:cs="David" w:hint="cs"/>
          <w:b/>
          <w:bCs/>
          <w:sz w:val="24"/>
          <w:szCs w:val="24"/>
          <w:u w:val="single"/>
          <w:rtl/>
        </w:rPr>
        <w:t>15 עמודים (כולל תרשימים ולוחות)</w:t>
      </w:r>
      <w:r w:rsidR="00330FD7">
        <w:rPr>
          <w:rFonts w:cs="David" w:hint="cs"/>
          <w:sz w:val="24"/>
          <w:szCs w:val="24"/>
          <w:rtl/>
        </w:rPr>
        <w:t>.</w:t>
      </w:r>
    </w:p>
    <w:p w14:paraId="3C228EDA" w14:textId="77777777" w:rsidR="00C17F2A" w:rsidRPr="00115F2C" w:rsidRDefault="00C17F2A" w:rsidP="00C17F2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EDB" w14:textId="77777777" w:rsidR="00B71C37" w:rsidRPr="00115F2C" w:rsidRDefault="00B71C37" w:rsidP="00B71C3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Pr="00115F2C">
        <w:rPr>
          <w:rFonts w:cs="David" w:hint="cs"/>
          <w:b/>
          <w:bCs/>
          <w:sz w:val="24"/>
          <w:szCs w:val="24"/>
          <w:rtl/>
        </w:rPr>
        <w:lastRenderedPageBreak/>
        <w:t>חלק ד':   לוח הזמנים על פי שלבי העבודה</w:t>
      </w:r>
    </w:p>
    <w:p w14:paraId="3C228EDC" w14:textId="77777777" w:rsidR="00B71C37" w:rsidRPr="00115F2C" w:rsidRDefault="00B71C37" w:rsidP="00C17F2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EDD" w14:textId="77777777" w:rsidR="00B71C37" w:rsidRPr="00115F2C" w:rsidRDefault="00B71C37" w:rsidP="00330FD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 xml:space="preserve">לוח הזמנים על פי שלבי העבודה </w:t>
      </w:r>
      <w:r w:rsidRPr="00115F2C">
        <w:rPr>
          <w:rFonts w:cs="David" w:hint="cs"/>
          <w:sz w:val="24"/>
          <w:szCs w:val="24"/>
          <w:rtl/>
        </w:rPr>
        <w:t>(לפי הדוגמ</w:t>
      </w:r>
      <w:r w:rsidR="00330FD7">
        <w:rPr>
          <w:rFonts w:cs="David" w:hint="cs"/>
          <w:sz w:val="24"/>
          <w:szCs w:val="24"/>
          <w:rtl/>
        </w:rPr>
        <w:t>ה</w:t>
      </w:r>
      <w:r w:rsidRPr="00115F2C">
        <w:rPr>
          <w:rFonts w:cs="David" w:hint="cs"/>
          <w:sz w:val="24"/>
          <w:szCs w:val="24"/>
          <w:rtl/>
        </w:rPr>
        <w:t xml:space="preserve"> הבאה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3687"/>
        <w:gridCol w:w="1106"/>
        <w:gridCol w:w="471"/>
        <w:gridCol w:w="472"/>
        <w:gridCol w:w="472"/>
        <w:gridCol w:w="479"/>
        <w:gridCol w:w="479"/>
        <w:gridCol w:w="479"/>
        <w:gridCol w:w="479"/>
        <w:gridCol w:w="479"/>
      </w:tblGrid>
      <w:tr w:rsidR="00B71C37" w:rsidRPr="00B45D84" w14:paraId="3C228EEA" w14:textId="77777777" w:rsidTr="00B45D84">
        <w:trPr>
          <w:trHeight w:val="730"/>
        </w:trPr>
        <w:tc>
          <w:tcPr>
            <w:tcW w:w="715" w:type="dxa"/>
            <w:shd w:val="clear" w:color="auto" w:fill="auto"/>
            <w:vAlign w:val="center"/>
          </w:tcPr>
          <w:p w14:paraId="3C228EDE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מס'</w:t>
            </w:r>
          </w:p>
          <w:p w14:paraId="3C228EDF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השלב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3C228EE0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תאור השלב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C228EE1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חודשים: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C228EE2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228EE3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228EE4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228EE5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228EE6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228EE7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228EE8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C228EE9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B71C37" w:rsidRPr="00B45D84" w14:paraId="3C228EF5" w14:textId="77777777" w:rsidTr="00B45D84">
        <w:tc>
          <w:tcPr>
            <w:tcW w:w="715" w:type="dxa"/>
            <w:shd w:val="clear" w:color="auto" w:fill="auto"/>
          </w:tcPr>
          <w:p w14:paraId="3C228EEB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3C228EEC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סקר ספרות</w:t>
            </w:r>
          </w:p>
        </w:tc>
        <w:tc>
          <w:tcPr>
            <w:tcW w:w="481" w:type="dxa"/>
            <w:shd w:val="clear" w:color="auto" w:fill="auto"/>
          </w:tcPr>
          <w:p w14:paraId="3C228EED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EE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EF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0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1" w14:textId="77777777" w:rsidR="00B71C37" w:rsidRPr="00B45D84" w:rsidRDefault="006A25A6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2290AE" wp14:editId="3C2290A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2555</wp:posOffset>
                      </wp:positionV>
                      <wp:extent cx="1216025" cy="1270"/>
                      <wp:effectExtent l="15240" t="55880" r="54610" b="57150"/>
                      <wp:wrapNone/>
                      <wp:docPr id="19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2160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EFC2D" id="Line 79" o:spid="_x0000_s1026" style="position:absolute;left:0;text-align:left;rotation:18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9.65pt" to="1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3C228EF2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3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4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71C37" w:rsidRPr="00B45D84" w14:paraId="3C228F00" w14:textId="77777777" w:rsidTr="00B45D84">
        <w:tc>
          <w:tcPr>
            <w:tcW w:w="715" w:type="dxa"/>
            <w:shd w:val="clear" w:color="auto" w:fill="auto"/>
          </w:tcPr>
          <w:p w14:paraId="3C228EF6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3C228EF7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3C228EF8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9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A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B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C" w14:textId="77777777" w:rsidR="00B71C37" w:rsidRPr="00B45D84" w:rsidRDefault="006A25A6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2290B0" wp14:editId="3C2290B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1920</wp:posOffset>
                      </wp:positionV>
                      <wp:extent cx="944880" cy="1270"/>
                      <wp:effectExtent l="20320" t="55245" r="53975" b="57785"/>
                      <wp:wrapNone/>
                      <wp:docPr id="18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448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235CC" id="Line 80" o:spid="_x0000_s1026" style="position:absolute;left:0;text-align:left;rotation:18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9.6pt" to="9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3C228EFD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E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EFF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71C37" w:rsidRPr="00B45D84" w14:paraId="3C228F0B" w14:textId="77777777" w:rsidTr="00B45D84">
        <w:tc>
          <w:tcPr>
            <w:tcW w:w="715" w:type="dxa"/>
            <w:shd w:val="clear" w:color="auto" w:fill="auto"/>
          </w:tcPr>
          <w:p w14:paraId="3C228F01" w14:textId="77777777" w:rsidR="00B71C37" w:rsidRPr="00B45D84" w:rsidRDefault="00827550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3C228F02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3C228F03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04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05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06" w14:textId="77777777" w:rsidR="00B71C37" w:rsidRPr="00B45D84" w:rsidRDefault="006A25A6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C2290B2" wp14:editId="3C2290B3">
                      <wp:simplePos x="0" y="0"/>
                      <wp:positionH relativeFrom="column">
                        <wp:posOffset>-3187065</wp:posOffset>
                      </wp:positionH>
                      <wp:positionV relativeFrom="paragraph">
                        <wp:posOffset>42545</wp:posOffset>
                      </wp:positionV>
                      <wp:extent cx="914400" cy="1270"/>
                      <wp:effectExtent l="22860" t="61595" r="53340" b="60960"/>
                      <wp:wrapNone/>
                      <wp:docPr id="17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144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D7933" id="Line 81" o:spid="_x0000_s1026" style="position:absolute;left:0;text-align:lef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5pt,3.35pt" to="-178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3C228F07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08" w14:textId="77777777" w:rsidR="00B71C37" w:rsidRPr="00B45D84" w:rsidRDefault="006A25A6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2290B4" wp14:editId="3C2290B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6365</wp:posOffset>
                      </wp:positionV>
                      <wp:extent cx="1014095" cy="1270"/>
                      <wp:effectExtent l="16510" t="59690" r="55245" b="53340"/>
                      <wp:wrapNone/>
                      <wp:docPr id="16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01409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634345" id="Line 82" o:spid="_x0000_s1026" style="position:absolute;left:0;text-align:left;rotation:18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9.95pt" to="94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3C228F09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0A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71C37" w:rsidRPr="00B45D84" w14:paraId="3C228F16" w14:textId="77777777" w:rsidTr="00B45D84">
        <w:tc>
          <w:tcPr>
            <w:tcW w:w="715" w:type="dxa"/>
            <w:shd w:val="clear" w:color="auto" w:fill="auto"/>
          </w:tcPr>
          <w:p w14:paraId="3C228F0C" w14:textId="77777777" w:rsidR="00B71C37" w:rsidRPr="00B45D84" w:rsidRDefault="00827550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3C228F0D" w14:textId="77777777" w:rsidR="00B71C37" w:rsidRPr="00B45D84" w:rsidRDefault="00B71C37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3C228F0E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0F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0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1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2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3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4" w14:textId="77777777" w:rsidR="00B71C37" w:rsidRPr="00B45D84" w:rsidRDefault="00B71C37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5" w14:textId="77777777" w:rsidR="00B71C37" w:rsidRPr="00B45D84" w:rsidRDefault="006A25A6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2290B6" wp14:editId="3C2290B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7795</wp:posOffset>
                      </wp:positionV>
                      <wp:extent cx="915035" cy="1270"/>
                      <wp:effectExtent l="19050" t="61595" r="56515" b="60960"/>
                      <wp:wrapNone/>
                      <wp:docPr id="1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150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43A35" id="Line 85" o:spid="_x0000_s1026" style="position:absolute;left:0;text-align:left;rotation:18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85pt" to="90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">
                      <v:stroke startarrow="classic" endarrow="oval"/>
                    </v:line>
                  </w:pict>
                </mc:Fallback>
              </mc:AlternateContent>
            </w: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2290B8" wp14:editId="3C2290B9">
                      <wp:simplePos x="0" y="0"/>
                      <wp:positionH relativeFrom="column">
                        <wp:posOffset>-2927350</wp:posOffset>
                      </wp:positionH>
                      <wp:positionV relativeFrom="paragraph">
                        <wp:posOffset>227330</wp:posOffset>
                      </wp:positionV>
                      <wp:extent cx="1019810" cy="1270"/>
                      <wp:effectExtent l="15875" t="55880" r="59690" b="57150"/>
                      <wp:wrapNone/>
                      <wp:docPr id="14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0198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52D95" id="Line 83" o:spid="_x0000_s1026" style="position:absolute;left:0;text-align:left;rotation:18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5pt,17.9pt" to="-15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">
                      <v:stroke startarrow="classic" endarrow="oval"/>
                    </v:line>
                  </w:pict>
                </mc:Fallback>
              </mc:AlternateContent>
            </w:r>
          </w:p>
        </w:tc>
      </w:tr>
      <w:tr w:rsidR="00827550" w:rsidRPr="00B45D84" w14:paraId="3C228F21" w14:textId="77777777" w:rsidTr="00B45D84">
        <w:tc>
          <w:tcPr>
            <w:tcW w:w="715" w:type="dxa"/>
            <w:shd w:val="clear" w:color="auto" w:fill="auto"/>
          </w:tcPr>
          <w:p w14:paraId="3C228F17" w14:textId="77777777" w:rsidR="00827550" w:rsidRPr="00B45D84" w:rsidRDefault="00827550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3C228F18" w14:textId="77777777" w:rsidR="00827550" w:rsidRPr="00B45D84" w:rsidRDefault="00827550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3C228F19" w14:textId="77777777" w:rsidR="00827550" w:rsidRPr="00B45D84" w:rsidRDefault="00827550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A" w14:textId="77777777" w:rsidR="00827550" w:rsidRPr="00B45D84" w:rsidRDefault="00827550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B" w14:textId="77777777" w:rsidR="00827550" w:rsidRPr="00B45D84" w:rsidRDefault="00827550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C" w14:textId="77777777" w:rsidR="00827550" w:rsidRPr="00B45D84" w:rsidRDefault="00827550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D" w14:textId="77777777" w:rsidR="00827550" w:rsidRPr="00B45D84" w:rsidRDefault="00827550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E" w14:textId="77777777" w:rsidR="00827550" w:rsidRPr="00B45D84" w:rsidRDefault="00827550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228F1F" w14:textId="77777777" w:rsidR="00827550" w:rsidRPr="00B45D84" w:rsidRDefault="006A25A6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2290BA" wp14:editId="3C2290BB">
                      <wp:simplePos x="0" y="0"/>
                      <wp:positionH relativeFrom="column">
                        <wp:posOffset>-5015230</wp:posOffset>
                      </wp:positionH>
                      <wp:positionV relativeFrom="paragraph">
                        <wp:posOffset>55880</wp:posOffset>
                      </wp:positionV>
                      <wp:extent cx="915035" cy="1270"/>
                      <wp:effectExtent l="23495" t="55880" r="61595" b="57150"/>
                      <wp:wrapNone/>
                      <wp:docPr id="13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150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6C01B" id="Line 86" o:spid="_x0000_s1026" style="position:absolute;left:0;text-align:left;rotation:18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4.9pt,4.4pt" to="-32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3C228F20" w14:textId="77777777" w:rsidR="00827550" w:rsidRPr="00B45D84" w:rsidRDefault="006A25A6" w:rsidP="00B45D84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2290BC" wp14:editId="3C2290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7475</wp:posOffset>
                      </wp:positionV>
                      <wp:extent cx="533400" cy="635"/>
                      <wp:effectExtent l="19050" t="60325" r="57150" b="53340"/>
                      <wp:wrapNone/>
                      <wp:docPr id="12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533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82D62" id="Line 87" o:spid="_x0000_s1026" style="position:absolute;left:0;text-align:left;rotation:18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">
                      <v:stroke startarrow="classic" endarrow="oval"/>
                    </v:line>
                  </w:pict>
                </mc:Fallback>
              </mc:AlternateContent>
            </w:r>
          </w:p>
        </w:tc>
      </w:tr>
    </w:tbl>
    <w:p w14:paraId="3C228F22" w14:textId="77777777" w:rsidR="00827550" w:rsidRPr="00115F2C" w:rsidRDefault="00827550" w:rsidP="00483A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3" w14:textId="77777777" w:rsidR="00827550" w:rsidRPr="00115F2C" w:rsidRDefault="00827550" w:rsidP="00483A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הערות והסברים</w:t>
      </w:r>
    </w:p>
    <w:p w14:paraId="3C228F24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5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6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7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8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9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A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B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C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D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E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2F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0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1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2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3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4" w14:textId="77777777" w:rsidR="00095BEC" w:rsidRPr="00115F2C" w:rsidRDefault="00095BEC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5" w14:textId="77777777" w:rsidR="00095BEC" w:rsidRPr="00115F2C" w:rsidRDefault="00095BEC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6" w14:textId="77777777" w:rsidR="00095BEC" w:rsidRPr="00115F2C" w:rsidRDefault="00095BEC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7" w14:textId="77777777" w:rsidR="00095BEC" w:rsidRPr="00115F2C" w:rsidRDefault="00095BEC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8" w14:textId="77777777" w:rsidR="00095BEC" w:rsidRPr="00115F2C" w:rsidRDefault="00095BEC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9" w14:textId="77777777" w:rsidR="00095BEC" w:rsidRPr="00115F2C" w:rsidRDefault="00095BEC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A" w14:textId="77777777" w:rsidR="00095BEC" w:rsidRPr="00115F2C" w:rsidRDefault="00095BEC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B" w14:textId="77777777" w:rsidR="00483A72" w:rsidRPr="00115F2C" w:rsidRDefault="008C4C5E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="00483A72" w:rsidRPr="00115F2C">
        <w:rPr>
          <w:rFonts w:cs="David" w:hint="cs"/>
          <w:b/>
          <w:bCs/>
          <w:sz w:val="24"/>
          <w:szCs w:val="24"/>
          <w:rtl/>
        </w:rPr>
        <w:lastRenderedPageBreak/>
        <w:t>חלק ה':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  תקציב מפורט</w:t>
      </w:r>
    </w:p>
    <w:p w14:paraId="3C228F3C" w14:textId="77777777" w:rsidR="00D24B59" w:rsidRPr="00115F2C" w:rsidRDefault="00D24B59" w:rsidP="00D24B59">
      <w:pPr>
        <w:spacing w:before="12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3D" w14:textId="77777777" w:rsidR="008C4C5E" w:rsidRPr="00115F2C" w:rsidRDefault="008C4C5E" w:rsidP="00D24B59">
      <w:pPr>
        <w:spacing w:before="12"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הנחיות</w:t>
      </w:r>
    </w:p>
    <w:p w14:paraId="3C228F3E" w14:textId="77777777" w:rsidR="00AB276B" w:rsidRPr="00115F2C" w:rsidRDefault="00AB276B" w:rsidP="00AB276B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115F2C">
        <w:rPr>
          <w:rFonts w:cs="David" w:hint="cs"/>
          <w:sz w:val="24"/>
          <w:szCs w:val="24"/>
          <w:rtl/>
        </w:rPr>
        <w:t xml:space="preserve">בתקציב המחקר יש לכלול את כל סעיפי ההוצאה. לעומת זאת </w:t>
      </w:r>
      <w:r w:rsidR="008C4C5E" w:rsidRPr="00115F2C">
        <w:rPr>
          <w:rFonts w:cs="David" w:hint="cs"/>
          <w:b/>
          <w:bCs/>
          <w:sz w:val="24"/>
          <w:szCs w:val="24"/>
          <w:rtl/>
        </w:rPr>
        <w:t>אין לכלול בתקציב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המבוקש</w:t>
      </w:r>
      <w:r w:rsidR="008C4C5E" w:rsidRPr="00115F2C">
        <w:rPr>
          <w:rFonts w:cs="David" w:hint="cs"/>
          <w:sz w:val="24"/>
          <w:szCs w:val="24"/>
          <w:rtl/>
        </w:rPr>
        <w:t xml:space="preserve"> הוצאות עבור שכר החוקרים במקרים </w:t>
      </w:r>
      <w:r w:rsidR="00330FD7">
        <w:rPr>
          <w:rFonts w:cs="David" w:hint="cs"/>
          <w:sz w:val="24"/>
          <w:szCs w:val="24"/>
          <w:rtl/>
        </w:rPr>
        <w:t>ש</w:t>
      </w:r>
      <w:r w:rsidR="008C4C5E" w:rsidRPr="00115F2C">
        <w:rPr>
          <w:rFonts w:cs="David" w:hint="cs"/>
          <w:sz w:val="24"/>
          <w:szCs w:val="24"/>
          <w:rtl/>
        </w:rPr>
        <w:t>בהם המוסד שבמסגרתו מבוצע המחקר משל</w:t>
      </w:r>
      <w:r w:rsidRPr="00115F2C">
        <w:rPr>
          <w:rFonts w:cs="David" w:hint="cs"/>
          <w:sz w:val="24"/>
          <w:szCs w:val="24"/>
          <w:rtl/>
        </w:rPr>
        <w:t>ם</w:t>
      </w:r>
      <w:r w:rsidR="008C4C5E" w:rsidRPr="00115F2C">
        <w:rPr>
          <w:rFonts w:cs="David" w:hint="cs"/>
          <w:sz w:val="24"/>
          <w:szCs w:val="24"/>
          <w:rtl/>
        </w:rPr>
        <w:t xml:space="preserve"> את שכר החוקרים. </w:t>
      </w:r>
    </w:p>
    <w:p w14:paraId="3C228F3F" w14:textId="77777777" w:rsidR="008C4C5E" w:rsidRPr="00115F2C" w:rsidRDefault="008C4C5E" w:rsidP="00AB276B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115F2C">
        <w:rPr>
          <w:rFonts w:cs="David" w:hint="cs"/>
          <w:sz w:val="24"/>
          <w:szCs w:val="24"/>
          <w:rtl/>
        </w:rPr>
        <w:t>אין לכלול בתקציב רכישה של ציוד קבוע, בכלל זה מחשבים ותוכנות מחשב.</w:t>
      </w:r>
    </w:p>
    <w:p w14:paraId="3C228F40" w14:textId="77777777" w:rsidR="008C4C5E" w:rsidRPr="00115F2C" w:rsidRDefault="008C4C5E" w:rsidP="00330FD7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115F2C">
        <w:rPr>
          <w:rFonts w:cs="David" w:hint="cs"/>
          <w:sz w:val="24"/>
          <w:szCs w:val="24"/>
          <w:rtl/>
        </w:rPr>
        <w:t xml:space="preserve">אם ישנם </w:t>
      </w:r>
      <w:r w:rsidRPr="00115F2C">
        <w:rPr>
          <w:rFonts w:cs="David" w:hint="cs"/>
          <w:b/>
          <w:bCs/>
          <w:sz w:val="24"/>
          <w:szCs w:val="24"/>
          <w:rtl/>
        </w:rPr>
        <w:t>מקורות מימון נוספים</w:t>
      </w:r>
      <w:r w:rsidRPr="00115F2C">
        <w:rPr>
          <w:rFonts w:cs="David" w:hint="cs"/>
          <w:sz w:val="24"/>
          <w:szCs w:val="24"/>
          <w:rtl/>
        </w:rPr>
        <w:t>, יש לצרף אישור לכך מטעם הגורם המממן, אשר יכלול פירוט לגבי היקף המימון.</w:t>
      </w:r>
    </w:p>
    <w:p w14:paraId="3C228F41" w14:textId="77777777" w:rsidR="00095BEC" w:rsidRPr="00115F2C" w:rsidRDefault="00095BEC" w:rsidP="00095BEC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115F2C">
        <w:rPr>
          <w:rFonts w:cs="David" w:hint="cs"/>
          <w:sz w:val="24"/>
          <w:szCs w:val="24"/>
          <w:rtl/>
        </w:rPr>
        <w:t xml:space="preserve">המוסד לביטוח לאומי מודע לאפשרות שבמהלך ביצוע המחקר יתעורר הצורך בביצוע שינויים בתקציב המתוכנן. אולם </w:t>
      </w:r>
      <w:r w:rsidRPr="00115F2C">
        <w:rPr>
          <w:rFonts w:cs="David" w:hint="cs"/>
          <w:b/>
          <w:bCs/>
          <w:sz w:val="24"/>
          <w:szCs w:val="24"/>
          <w:rtl/>
        </w:rPr>
        <w:t>לא יאושרו שינויים תקציביים בדיעבד</w:t>
      </w:r>
      <w:r w:rsidRPr="00115F2C">
        <w:rPr>
          <w:rFonts w:cs="David" w:hint="cs"/>
          <w:sz w:val="24"/>
          <w:szCs w:val="24"/>
          <w:rtl/>
        </w:rPr>
        <w:t>. כל שינוי מחייב בקשה מנומקת מבעוד מועד.</w:t>
      </w:r>
    </w:p>
    <w:p w14:paraId="3C228F42" w14:textId="77777777" w:rsidR="008C4C5E" w:rsidRPr="00115F2C" w:rsidRDefault="008C4C5E" w:rsidP="008C4C5E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C228F43" w14:textId="77777777" w:rsidR="008C4C5E" w:rsidRPr="00115F2C" w:rsidRDefault="008C4C5E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1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כותרת מלאה של הצעת המחקר:</w:t>
      </w:r>
    </w:p>
    <w:p w14:paraId="3C228F44" w14:textId="77777777" w:rsidR="008C4C5E" w:rsidRPr="00115F2C" w:rsidRDefault="008C4C5E" w:rsidP="008C4C5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45" w14:textId="77777777" w:rsidR="008C4C5E" w:rsidRPr="00115F2C" w:rsidRDefault="008C4C5E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46" w14:textId="77777777" w:rsidR="008C4C5E" w:rsidRPr="00115F2C" w:rsidRDefault="008C4C5E" w:rsidP="00AB276B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2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פירוט סעיפי תקציב ה</w:t>
      </w:r>
      <w:r w:rsidR="00AB276B" w:rsidRPr="00115F2C">
        <w:rPr>
          <w:rFonts w:cs="David" w:hint="cs"/>
          <w:b/>
          <w:bCs/>
          <w:sz w:val="24"/>
          <w:szCs w:val="24"/>
          <w:rtl/>
        </w:rPr>
        <w:t>מחקר</w:t>
      </w:r>
    </w:p>
    <w:p w14:paraId="3C228F47" w14:textId="77777777" w:rsidR="008C4C5E" w:rsidRPr="00115F2C" w:rsidRDefault="008C4C5E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א. כוח אדם</w:t>
      </w:r>
    </w:p>
    <w:tbl>
      <w:tblPr>
        <w:bidiVisual/>
        <w:tblW w:w="0" w:type="auto"/>
        <w:tblCellSpacing w:w="20" w:type="dxa"/>
        <w:tblInd w:w="757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308"/>
        <w:gridCol w:w="900"/>
        <w:gridCol w:w="1708"/>
        <w:gridCol w:w="1708"/>
        <w:gridCol w:w="906"/>
        <w:gridCol w:w="1007"/>
      </w:tblGrid>
      <w:tr w:rsidR="00D24B59" w:rsidRPr="00B45D84" w14:paraId="3C228F50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  <w:vAlign w:val="center"/>
          </w:tcPr>
          <w:p w14:paraId="3C228F48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תאור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C228F49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היקף משרה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28F4A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כמות</w:t>
            </w:r>
          </w:p>
          <w:p w14:paraId="3C228F4B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(חודשים/שעות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C228F4C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מחיר יחידה</w:t>
            </w:r>
          </w:p>
          <w:p w14:paraId="3C228F4D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(חודשים/שעות)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C228F4E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סך הכל</w:t>
            </w:r>
            <w:r w:rsidR="00095BEC"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קציב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C228F4F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תקציב מבוקש</w:t>
            </w:r>
          </w:p>
        </w:tc>
      </w:tr>
      <w:tr w:rsidR="00D24B59" w:rsidRPr="00B45D84" w14:paraId="3C228F57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51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חוקר ראשי</w:t>
            </w:r>
          </w:p>
        </w:tc>
        <w:tc>
          <w:tcPr>
            <w:tcW w:w="997" w:type="dxa"/>
            <w:shd w:val="clear" w:color="auto" w:fill="auto"/>
          </w:tcPr>
          <w:p w14:paraId="3C228F52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53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54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55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56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5E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58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חוקר שותף</w:t>
            </w:r>
          </w:p>
        </w:tc>
        <w:tc>
          <w:tcPr>
            <w:tcW w:w="997" w:type="dxa"/>
            <w:shd w:val="clear" w:color="auto" w:fill="auto"/>
          </w:tcPr>
          <w:p w14:paraId="3C228F59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5A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5B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5C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5D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65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5F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רכז/ת מחקר</w:t>
            </w:r>
          </w:p>
        </w:tc>
        <w:tc>
          <w:tcPr>
            <w:tcW w:w="997" w:type="dxa"/>
            <w:shd w:val="clear" w:color="auto" w:fill="auto"/>
          </w:tcPr>
          <w:p w14:paraId="3C228F60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61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62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63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64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6C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66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B45D84">
              <w:rPr>
                <w:rFonts w:cs="David" w:hint="cs"/>
                <w:sz w:val="24"/>
                <w:szCs w:val="24"/>
              </w:rPr>
              <w:t>B.A</w:t>
            </w:r>
          </w:p>
        </w:tc>
        <w:tc>
          <w:tcPr>
            <w:tcW w:w="997" w:type="dxa"/>
            <w:shd w:val="clear" w:color="auto" w:fill="auto"/>
          </w:tcPr>
          <w:p w14:paraId="3C228F67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68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69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6A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6B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73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6D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B45D84">
              <w:rPr>
                <w:rFonts w:cs="David" w:hint="cs"/>
                <w:sz w:val="24"/>
                <w:szCs w:val="24"/>
              </w:rPr>
              <w:t>M.A</w:t>
            </w:r>
          </w:p>
        </w:tc>
        <w:tc>
          <w:tcPr>
            <w:tcW w:w="997" w:type="dxa"/>
            <w:shd w:val="clear" w:color="auto" w:fill="auto"/>
          </w:tcPr>
          <w:p w14:paraId="3C228F6E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6F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70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71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72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7A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74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ראיין/ת</w:t>
            </w:r>
          </w:p>
        </w:tc>
        <w:tc>
          <w:tcPr>
            <w:tcW w:w="997" w:type="dxa"/>
            <w:shd w:val="clear" w:color="auto" w:fill="auto"/>
          </w:tcPr>
          <w:p w14:paraId="3C228F75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76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77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78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79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81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7B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תכנת/ת</w:t>
            </w:r>
          </w:p>
        </w:tc>
        <w:tc>
          <w:tcPr>
            <w:tcW w:w="997" w:type="dxa"/>
            <w:shd w:val="clear" w:color="auto" w:fill="auto"/>
          </w:tcPr>
          <w:p w14:paraId="3C228F7C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7D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7E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7F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80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88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82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סטטיסטיקאי/ייעוץ סטטיסטי</w:t>
            </w:r>
          </w:p>
        </w:tc>
        <w:tc>
          <w:tcPr>
            <w:tcW w:w="997" w:type="dxa"/>
            <w:shd w:val="clear" w:color="auto" w:fill="auto"/>
          </w:tcPr>
          <w:p w14:paraId="3C228F83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84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85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86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87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8F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89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כלכלן / ייעוץ כלכלי</w:t>
            </w:r>
          </w:p>
        </w:tc>
        <w:tc>
          <w:tcPr>
            <w:tcW w:w="997" w:type="dxa"/>
            <w:shd w:val="clear" w:color="auto" w:fill="auto"/>
          </w:tcPr>
          <w:p w14:paraId="3C228F8A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8B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8C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8D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8E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96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90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אחר (נא לפרט)</w:t>
            </w:r>
          </w:p>
        </w:tc>
        <w:tc>
          <w:tcPr>
            <w:tcW w:w="997" w:type="dxa"/>
            <w:shd w:val="clear" w:color="auto" w:fill="auto"/>
          </w:tcPr>
          <w:p w14:paraId="3C228F91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3C228F92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</w:tcPr>
          <w:p w14:paraId="3C228F93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14:paraId="3C228F94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95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095BEC" w:rsidRPr="00B45D84" w14:paraId="3C228F9B" w14:textId="77777777" w:rsidTr="00B45D84">
        <w:trPr>
          <w:tblCellSpacing w:w="20" w:type="dxa"/>
        </w:trPr>
        <w:tc>
          <w:tcPr>
            <w:tcW w:w="2868" w:type="dxa"/>
            <w:shd w:val="clear" w:color="auto" w:fill="auto"/>
          </w:tcPr>
          <w:p w14:paraId="3C228F97" w14:textId="77777777" w:rsidR="00095BEC" w:rsidRPr="00B45D84" w:rsidRDefault="00095BEC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סה"כ א'</w:t>
            </w:r>
          </w:p>
        </w:tc>
        <w:tc>
          <w:tcPr>
            <w:tcW w:w="3905" w:type="dxa"/>
            <w:gridSpan w:val="3"/>
            <w:shd w:val="clear" w:color="auto" w:fill="auto"/>
          </w:tcPr>
          <w:p w14:paraId="3C228F98" w14:textId="77777777" w:rsidR="00095BEC" w:rsidRPr="00B45D84" w:rsidRDefault="00095BEC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53" w:type="dxa"/>
            <w:shd w:val="clear" w:color="auto" w:fill="auto"/>
          </w:tcPr>
          <w:p w14:paraId="3C228F99" w14:textId="77777777" w:rsidR="00095BEC" w:rsidRPr="00B45D84" w:rsidRDefault="00095BEC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22" w:type="dxa"/>
            <w:shd w:val="clear" w:color="auto" w:fill="auto"/>
          </w:tcPr>
          <w:p w14:paraId="3C228F9A" w14:textId="77777777" w:rsidR="00095BEC" w:rsidRPr="00B45D84" w:rsidRDefault="00095BEC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3C228F9C" w14:textId="77777777" w:rsidR="008C4C5E" w:rsidRPr="00115F2C" w:rsidRDefault="008C4C5E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9D" w14:textId="77777777" w:rsidR="008C4C5E" w:rsidRPr="00115F2C" w:rsidRDefault="00D24B59" w:rsidP="00252081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="00252081" w:rsidRPr="00115F2C">
        <w:rPr>
          <w:rFonts w:cs="David" w:hint="cs"/>
          <w:b/>
          <w:bCs/>
          <w:sz w:val="24"/>
          <w:szCs w:val="24"/>
          <w:rtl/>
        </w:rPr>
        <w:lastRenderedPageBreak/>
        <w:tab/>
        <w:t>ב. הוצאות אחרות</w:t>
      </w:r>
    </w:p>
    <w:tbl>
      <w:tblPr>
        <w:bidiVisual/>
        <w:tblW w:w="8312" w:type="dxa"/>
        <w:tblCellSpacing w:w="20" w:type="dxa"/>
        <w:tblInd w:w="151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238"/>
        <w:gridCol w:w="54"/>
        <w:gridCol w:w="1325"/>
        <w:gridCol w:w="1239"/>
        <w:gridCol w:w="465"/>
        <w:gridCol w:w="663"/>
        <w:gridCol w:w="466"/>
        <w:gridCol w:w="665"/>
        <w:gridCol w:w="1197"/>
      </w:tblGrid>
      <w:tr w:rsidR="00FF2533" w:rsidRPr="00B45D84" w14:paraId="3C228FA4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  <w:vAlign w:val="center"/>
          </w:tcPr>
          <w:p w14:paraId="3C228F9E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תאור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14:paraId="3C228F9F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הגדרת סוג היחידה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228FA0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כמות</w:t>
            </w:r>
          </w:p>
        </w:tc>
        <w:tc>
          <w:tcPr>
            <w:tcW w:w="1088" w:type="dxa"/>
            <w:gridSpan w:val="2"/>
            <w:shd w:val="clear" w:color="auto" w:fill="auto"/>
            <w:vAlign w:val="center"/>
          </w:tcPr>
          <w:p w14:paraId="3C228FA1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מחיר יחידה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14:paraId="3C228FA2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סך הכל תקציב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228FA3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תקציב מבוקש</w:t>
            </w:r>
          </w:p>
        </w:tc>
      </w:tr>
      <w:tr w:rsidR="00FF2533" w:rsidRPr="00B45D84" w14:paraId="3C228FAB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</w:tcPr>
          <w:p w14:paraId="3C228FA5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נסיעות ואש"ל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C228FA6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14:paraId="3C228FA7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3C228FA8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C228FA9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auto"/>
          </w:tcPr>
          <w:p w14:paraId="3C228FAA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8FB2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</w:tcPr>
          <w:p w14:paraId="3C228FAC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אמצעים לאיסוף נתונים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C228FAD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14:paraId="3C228FAE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3C228FAF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C228FB0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auto"/>
          </w:tcPr>
          <w:p w14:paraId="3C228FB1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8FB9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</w:tcPr>
          <w:p w14:paraId="3C228FB3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קידוד וקליטת נתונים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C228FB4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14:paraId="3C228FB5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3C228FB6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C228FB7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auto"/>
          </w:tcPr>
          <w:p w14:paraId="3C228FB8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8FC0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</w:tcPr>
          <w:p w14:paraId="3C228FBA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עיבוד וניתוח נתונים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C228FBB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14:paraId="3C228FBC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3C228FBD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C228FBE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auto"/>
          </w:tcPr>
          <w:p w14:paraId="3C228FBF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8FC7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</w:tcPr>
          <w:p w14:paraId="3C228FC1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תרגומים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C228FC2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14:paraId="3C228FC3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3C228FC4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C228FC5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auto"/>
          </w:tcPr>
          <w:p w14:paraId="3C228FC6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8FCE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</w:tcPr>
          <w:p w14:paraId="3C228FC8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עריכה ופרסום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C228FC9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14:paraId="3C228FCA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3C228FCB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C228FCC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auto"/>
          </w:tcPr>
          <w:p w14:paraId="3C228FCD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8FD5" w14:textId="77777777" w:rsidTr="00B45D84">
        <w:trPr>
          <w:tblCellSpacing w:w="20" w:type="dxa"/>
        </w:trPr>
        <w:tc>
          <w:tcPr>
            <w:tcW w:w="2178" w:type="dxa"/>
            <w:shd w:val="clear" w:color="auto" w:fill="auto"/>
          </w:tcPr>
          <w:p w14:paraId="3C228FCF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הוצאות משרד</w:t>
            </w:r>
          </w:p>
        </w:tc>
        <w:tc>
          <w:tcPr>
            <w:tcW w:w="1339" w:type="dxa"/>
            <w:gridSpan w:val="2"/>
            <w:shd w:val="clear" w:color="auto" w:fill="auto"/>
          </w:tcPr>
          <w:p w14:paraId="3C228FD0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99" w:type="dxa"/>
            <w:shd w:val="clear" w:color="auto" w:fill="auto"/>
          </w:tcPr>
          <w:p w14:paraId="3C228FD1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14:paraId="3C228FD2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  <w:shd w:val="clear" w:color="auto" w:fill="auto"/>
          </w:tcPr>
          <w:p w14:paraId="3C228FD3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37" w:type="dxa"/>
            <w:shd w:val="clear" w:color="auto" w:fill="auto"/>
          </w:tcPr>
          <w:p w14:paraId="3C228FD4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8FDA" w14:textId="77777777" w:rsidTr="00B45D84">
        <w:trPr>
          <w:tblCellSpacing w:w="20" w:type="dxa"/>
        </w:trPr>
        <w:tc>
          <w:tcPr>
            <w:tcW w:w="2232" w:type="dxa"/>
            <w:gridSpan w:val="2"/>
            <w:shd w:val="clear" w:color="auto" w:fill="auto"/>
          </w:tcPr>
          <w:p w14:paraId="3C228FD6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סה"כ ב'</w:t>
            </w:r>
          </w:p>
        </w:tc>
        <w:tc>
          <w:tcPr>
            <w:tcW w:w="2989" w:type="dxa"/>
            <w:gridSpan w:val="3"/>
            <w:shd w:val="clear" w:color="auto" w:fill="auto"/>
          </w:tcPr>
          <w:p w14:paraId="3C228FD7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3C228FD8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14:paraId="3C228FD9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3C228FDB" w14:textId="77777777" w:rsidR="008C4C5E" w:rsidRPr="00115F2C" w:rsidRDefault="006A25A6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2290BE" wp14:editId="3C2290BF">
                <wp:simplePos x="0" y="0"/>
                <wp:positionH relativeFrom="column">
                  <wp:posOffset>-114300</wp:posOffset>
                </wp:positionH>
                <wp:positionV relativeFrom="paragraph">
                  <wp:posOffset>222885</wp:posOffset>
                </wp:positionV>
                <wp:extent cx="914400" cy="236855"/>
                <wp:effectExtent l="9525" t="13335" r="9525" b="16510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C1EB" id="Rectangle 88" o:spid="_x0000_s1026" style="position:absolute;left:0;text-align:left;margin-left:-9pt;margin-top:17.55pt;width:1in;height:1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">
                <v:shadow on="t" color="black" offset="1pt,1pt"/>
              </v:rect>
            </w:pict>
          </mc:Fallback>
        </mc:AlternateContent>
      </w:r>
    </w:p>
    <w:p w14:paraId="3C228FDC" w14:textId="77777777" w:rsidR="00252081" w:rsidRPr="00115F2C" w:rsidRDefault="00252081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ג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תקורה (עד 10%)</w:t>
      </w:r>
    </w:p>
    <w:p w14:paraId="3C228FDD" w14:textId="77777777" w:rsidR="00252081" w:rsidRPr="00115F2C" w:rsidRDefault="006A25A6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2290C0" wp14:editId="3C2290C1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914400" cy="236855"/>
                <wp:effectExtent l="9525" t="13335" r="9525" b="1651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6AB7" id="Rectangle 89" o:spid="_x0000_s1026" style="position:absolute;left:0;text-align:left;margin-left:-9pt;margin-top:15.3pt;width:1in;height:1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">
                <v:shadow on="t" color="black" offset="1pt,1pt"/>
              </v:rect>
            </w:pict>
          </mc:Fallback>
        </mc:AlternateContent>
      </w:r>
    </w:p>
    <w:p w14:paraId="3C228FDE" w14:textId="77777777" w:rsidR="00252081" w:rsidRPr="00115F2C" w:rsidRDefault="00252081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  <w:t xml:space="preserve">סך הכל </w:t>
      </w:r>
      <w:r w:rsidR="00095BEC" w:rsidRPr="00115F2C">
        <w:rPr>
          <w:rFonts w:cs="David" w:hint="cs"/>
          <w:b/>
          <w:bCs/>
          <w:sz w:val="24"/>
          <w:szCs w:val="24"/>
          <w:rtl/>
        </w:rPr>
        <w:t xml:space="preserve">תקציב </w:t>
      </w:r>
      <w:r w:rsidRPr="00115F2C">
        <w:rPr>
          <w:rFonts w:cs="David" w:hint="cs"/>
          <w:b/>
          <w:bCs/>
          <w:sz w:val="24"/>
          <w:szCs w:val="24"/>
          <w:rtl/>
        </w:rPr>
        <w:t>(א + ב + ג)</w:t>
      </w:r>
    </w:p>
    <w:p w14:paraId="3C228FDF" w14:textId="77777777" w:rsidR="00095BEC" w:rsidRPr="00115F2C" w:rsidRDefault="006A25A6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2290C2" wp14:editId="3C2290C3">
                <wp:simplePos x="0" y="0"/>
                <wp:positionH relativeFrom="column">
                  <wp:posOffset>-114300</wp:posOffset>
                </wp:positionH>
                <wp:positionV relativeFrom="paragraph">
                  <wp:posOffset>175260</wp:posOffset>
                </wp:positionV>
                <wp:extent cx="914400" cy="236855"/>
                <wp:effectExtent l="9525" t="13335" r="9525" b="16510"/>
                <wp:wrapNone/>
                <wp:docPr id="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0C684" id="Rectangle 107" o:spid="_x0000_s1026" style="position:absolute;left:0;text-align:left;margin-left:-9pt;margin-top:13.8pt;width:1in;height:1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">
                <v:shadow on="t" color="black" offset="1pt,1pt"/>
              </v:rect>
            </w:pict>
          </mc:Fallback>
        </mc:AlternateContent>
      </w:r>
    </w:p>
    <w:p w14:paraId="3C228FE0" w14:textId="77777777" w:rsidR="00095BEC" w:rsidRPr="00115F2C" w:rsidRDefault="00095BEC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b/>
          <w:bCs/>
          <w:sz w:val="24"/>
          <w:szCs w:val="24"/>
          <w:rtl/>
        </w:rPr>
        <w:tab/>
        <w:t>סך הכל תקציב מבוקש (א + ב + ג)</w:t>
      </w:r>
    </w:p>
    <w:p w14:paraId="3C228FE1" w14:textId="77777777" w:rsidR="008C4C5E" w:rsidRPr="00115F2C" w:rsidRDefault="008C4C5E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8FE2" w14:textId="77777777" w:rsidR="00252081" w:rsidRPr="00115F2C" w:rsidRDefault="00252081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3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הנמקה מפורטת של סעיפי התקציב המבוקש</w:t>
      </w:r>
    </w:p>
    <w:p w14:paraId="3C228FE3" w14:textId="77777777" w:rsidR="00252081" w:rsidRPr="00115F2C" w:rsidRDefault="00252081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א. כוח אדם</w:t>
      </w:r>
    </w:p>
    <w:tbl>
      <w:tblPr>
        <w:bidiVisual/>
        <w:tblW w:w="0" w:type="auto"/>
        <w:tblCellSpacing w:w="20" w:type="dxa"/>
        <w:tblInd w:w="84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17"/>
        <w:gridCol w:w="5733"/>
      </w:tblGrid>
      <w:tr w:rsidR="00D24B59" w:rsidRPr="00B45D84" w14:paraId="3C228FE6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E4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תאור</w:t>
            </w:r>
          </w:p>
        </w:tc>
        <w:tc>
          <w:tcPr>
            <w:tcW w:w="5908" w:type="dxa"/>
            <w:shd w:val="clear" w:color="auto" w:fill="auto"/>
          </w:tcPr>
          <w:p w14:paraId="3C228FE5" w14:textId="77777777" w:rsidR="00D24B59" w:rsidRPr="00B45D84" w:rsidRDefault="00D24B59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הנמקה</w:t>
            </w:r>
          </w:p>
        </w:tc>
      </w:tr>
      <w:tr w:rsidR="00D24B59" w:rsidRPr="00B45D84" w14:paraId="3C228FE9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E7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חוקר ראשי</w:t>
            </w:r>
          </w:p>
        </w:tc>
        <w:tc>
          <w:tcPr>
            <w:tcW w:w="5908" w:type="dxa"/>
            <w:shd w:val="clear" w:color="auto" w:fill="auto"/>
          </w:tcPr>
          <w:p w14:paraId="3C228FE8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EC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EA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חוקר שותף</w:t>
            </w:r>
          </w:p>
        </w:tc>
        <w:tc>
          <w:tcPr>
            <w:tcW w:w="5908" w:type="dxa"/>
            <w:shd w:val="clear" w:color="auto" w:fill="auto"/>
          </w:tcPr>
          <w:p w14:paraId="3C228FEB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EF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ED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רכז/ת מחקר</w:t>
            </w:r>
          </w:p>
        </w:tc>
        <w:tc>
          <w:tcPr>
            <w:tcW w:w="5908" w:type="dxa"/>
            <w:shd w:val="clear" w:color="auto" w:fill="auto"/>
          </w:tcPr>
          <w:p w14:paraId="3C228FEE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F2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F0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B45D84">
              <w:rPr>
                <w:rFonts w:cs="David" w:hint="cs"/>
                <w:sz w:val="24"/>
                <w:szCs w:val="24"/>
              </w:rPr>
              <w:t>B.A</w:t>
            </w:r>
          </w:p>
        </w:tc>
        <w:tc>
          <w:tcPr>
            <w:tcW w:w="5908" w:type="dxa"/>
            <w:shd w:val="clear" w:color="auto" w:fill="auto"/>
          </w:tcPr>
          <w:p w14:paraId="3C228FF1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F5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F3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B45D84">
              <w:rPr>
                <w:rFonts w:cs="David" w:hint="cs"/>
                <w:sz w:val="24"/>
                <w:szCs w:val="24"/>
              </w:rPr>
              <w:t>M.A</w:t>
            </w:r>
          </w:p>
        </w:tc>
        <w:tc>
          <w:tcPr>
            <w:tcW w:w="5908" w:type="dxa"/>
            <w:shd w:val="clear" w:color="auto" w:fill="auto"/>
          </w:tcPr>
          <w:p w14:paraId="3C228FF4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F8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F6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ראיין/ת</w:t>
            </w:r>
          </w:p>
        </w:tc>
        <w:tc>
          <w:tcPr>
            <w:tcW w:w="5908" w:type="dxa"/>
            <w:shd w:val="clear" w:color="auto" w:fill="auto"/>
          </w:tcPr>
          <w:p w14:paraId="3C228FF7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FB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F9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מתכנת/ת</w:t>
            </w:r>
          </w:p>
        </w:tc>
        <w:tc>
          <w:tcPr>
            <w:tcW w:w="5908" w:type="dxa"/>
            <w:shd w:val="clear" w:color="auto" w:fill="auto"/>
          </w:tcPr>
          <w:p w14:paraId="3C228FFA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8FFE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FC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סטטיסטיקאי/ייעוץ סטטיסטי</w:t>
            </w:r>
          </w:p>
        </w:tc>
        <w:tc>
          <w:tcPr>
            <w:tcW w:w="5908" w:type="dxa"/>
            <w:shd w:val="clear" w:color="auto" w:fill="auto"/>
          </w:tcPr>
          <w:p w14:paraId="3C228FFD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9001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8FFF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כלכלן / ייעוץ כלכלי</w:t>
            </w:r>
          </w:p>
        </w:tc>
        <w:tc>
          <w:tcPr>
            <w:tcW w:w="5908" w:type="dxa"/>
            <w:shd w:val="clear" w:color="auto" w:fill="auto"/>
          </w:tcPr>
          <w:p w14:paraId="3C229000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24B59" w:rsidRPr="00B45D84" w14:paraId="3C229004" w14:textId="77777777" w:rsidTr="00B45D84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3C229002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אחר (נא לפרט)</w:t>
            </w:r>
          </w:p>
        </w:tc>
        <w:tc>
          <w:tcPr>
            <w:tcW w:w="5908" w:type="dxa"/>
            <w:shd w:val="clear" w:color="auto" w:fill="auto"/>
          </w:tcPr>
          <w:p w14:paraId="3C229003" w14:textId="77777777" w:rsidR="00D24B59" w:rsidRPr="00B45D84" w:rsidRDefault="00D24B59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3C229005" w14:textId="77777777" w:rsidR="008C4C5E" w:rsidRPr="00115F2C" w:rsidRDefault="00C20225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Pr="00115F2C">
        <w:rPr>
          <w:rFonts w:cs="David" w:hint="cs"/>
          <w:b/>
          <w:bCs/>
          <w:sz w:val="24"/>
          <w:szCs w:val="24"/>
          <w:rtl/>
        </w:rPr>
        <w:lastRenderedPageBreak/>
        <w:tab/>
        <w:t>ב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הוצאות אחרות</w:t>
      </w:r>
    </w:p>
    <w:tbl>
      <w:tblPr>
        <w:bidiVisual/>
        <w:tblW w:w="0" w:type="auto"/>
        <w:tblCellSpacing w:w="20" w:type="dxa"/>
        <w:tblInd w:w="13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518"/>
        <w:gridCol w:w="5197"/>
      </w:tblGrid>
      <w:tr w:rsidR="00FF2533" w:rsidRPr="00B45D84" w14:paraId="3C229008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06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תאור</w:t>
            </w:r>
          </w:p>
        </w:tc>
        <w:tc>
          <w:tcPr>
            <w:tcW w:w="5137" w:type="dxa"/>
            <w:shd w:val="clear" w:color="auto" w:fill="auto"/>
          </w:tcPr>
          <w:p w14:paraId="3C229007" w14:textId="77777777" w:rsidR="00FF2533" w:rsidRPr="00B45D84" w:rsidRDefault="00FF2533" w:rsidP="00B45D84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B45D84">
              <w:rPr>
                <w:rFonts w:cs="David" w:hint="cs"/>
                <w:b/>
                <w:bCs/>
                <w:sz w:val="24"/>
                <w:szCs w:val="24"/>
                <w:rtl/>
              </w:rPr>
              <w:t>הנמקה</w:t>
            </w:r>
          </w:p>
        </w:tc>
      </w:tr>
      <w:tr w:rsidR="00FF2533" w:rsidRPr="00B45D84" w14:paraId="3C22900B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09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נסיעות ואש"ל</w:t>
            </w:r>
          </w:p>
        </w:tc>
        <w:tc>
          <w:tcPr>
            <w:tcW w:w="5137" w:type="dxa"/>
            <w:shd w:val="clear" w:color="auto" w:fill="auto"/>
          </w:tcPr>
          <w:p w14:paraId="3C22900A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900E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0C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אמצעים לאיסוף נתונים</w:t>
            </w:r>
          </w:p>
        </w:tc>
        <w:tc>
          <w:tcPr>
            <w:tcW w:w="5137" w:type="dxa"/>
            <w:shd w:val="clear" w:color="auto" w:fill="auto"/>
          </w:tcPr>
          <w:p w14:paraId="3C22900D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9011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0F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קידוד וקליטת נתונים</w:t>
            </w:r>
          </w:p>
        </w:tc>
        <w:tc>
          <w:tcPr>
            <w:tcW w:w="5137" w:type="dxa"/>
            <w:shd w:val="clear" w:color="auto" w:fill="auto"/>
          </w:tcPr>
          <w:p w14:paraId="3C229010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9014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12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עיבוד וניתוח נתונים</w:t>
            </w:r>
          </w:p>
        </w:tc>
        <w:tc>
          <w:tcPr>
            <w:tcW w:w="5137" w:type="dxa"/>
            <w:shd w:val="clear" w:color="auto" w:fill="auto"/>
          </w:tcPr>
          <w:p w14:paraId="3C229013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9017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15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תרגומים</w:t>
            </w:r>
          </w:p>
        </w:tc>
        <w:tc>
          <w:tcPr>
            <w:tcW w:w="5137" w:type="dxa"/>
            <w:shd w:val="clear" w:color="auto" w:fill="auto"/>
          </w:tcPr>
          <w:p w14:paraId="3C229016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901A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18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עריכה ופרסום</w:t>
            </w:r>
          </w:p>
        </w:tc>
        <w:tc>
          <w:tcPr>
            <w:tcW w:w="5137" w:type="dxa"/>
            <w:shd w:val="clear" w:color="auto" w:fill="auto"/>
          </w:tcPr>
          <w:p w14:paraId="3C229019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FF2533" w:rsidRPr="00B45D84" w14:paraId="3C22901D" w14:textId="77777777" w:rsidTr="00B45D84">
        <w:trPr>
          <w:tblCellSpacing w:w="20" w:type="dxa"/>
        </w:trPr>
        <w:tc>
          <w:tcPr>
            <w:tcW w:w="2458" w:type="dxa"/>
            <w:shd w:val="clear" w:color="auto" w:fill="auto"/>
          </w:tcPr>
          <w:p w14:paraId="3C22901B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B45D84">
              <w:rPr>
                <w:rFonts w:cs="David" w:hint="cs"/>
                <w:sz w:val="24"/>
                <w:szCs w:val="24"/>
                <w:rtl/>
              </w:rPr>
              <w:t>הוצאות משרד</w:t>
            </w:r>
          </w:p>
        </w:tc>
        <w:tc>
          <w:tcPr>
            <w:tcW w:w="5137" w:type="dxa"/>
            <w:shd w:val="clear" w:color="auto" w:fill="auto"/>
          </w:tcPr>
          <w:p w14:paraId="3C22901C" w14:textId="77777777" w:rsidR="00FF2533" w:rsidRPr="00B45D84" w:rsidRDefault="00FF2533" w:rsidP="00B45D8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3C22901E" w14:textId="77777777" w:rsidR="008C4C5E" w:rsidRPr="00115F2C" w:rsidRDefault="008C4C5E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1F" w14:textId="77777777" w:rsidR="00C20225" w:rsidRPr="00115F2C" w:rsidRDefault="00C20225" w:rsidP="008C4C5E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4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תמיכה כספית ממקורות אחרים:</w:t>
      </w:r>
    </w:p>
    <w:p w14:paraId="3C229020" w14:textId="77777777" w:rsidR="00C20225" w:rsidRPr="00115F2C" w:rsidRDefault="006A25A6" w:rsidP="00D24B59">
      <w:pPr>
        <w:spacing w:line="480" w:lineRule="auto"/>
        <w:ind w:left="908" w:hanging="4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2290C4" wp14:editId="3C2290C5">
                <wp:simplePos x="0" y="0"/>
                <wp:positionH relativeFrom="column">
                  <wp:posOffset>1849120</wp:posOffset>
                </wp:positionH>
                <wp:positionV relativeFrom="paragraph">
                  <wp:posOffset>-635</wp:posOffset>
                </wp:positionV>
                <wp:extent cx="179705" cy="179705"/>
                <wp:effectExtent l="10795" t="8890" r="9525" b="11430"/>
                <wp:wrapNone/>
                <wp:docPr id="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9001" id="Rectangle 105" o:spid="_x0000_s1026" style="position:absolute;left:0;text-align:left;margin-left:145.6pt;margin-top:-.05pt;width:14.15pt;height:14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">
                <v:shadow on="t" color="black" opacity=".5" offset="1pt,1pt"/>
              </v:rect>
            </w:pict>
          </mc:Fallback>
        </mc:AlternateContent>
      </w: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2290C6" wp14:editId="3C2290C7">
                <wp:simplePos x="0" y="0"/>
                <wp:positionH relativeFrom="column">
                  <wp:posOffset>952500</wp:posOffset>
                </wp:positionH>
                <wp:positionV relativeFrom="paragraph">
                  <wp:posOffset>0</wp:posOffset>
                </wp:positionV>
                <wp:extent cx="179705" cy="179705"/>
                <wp:effectExtent l="9525" t="9525" r="10795" b="10795"/>
                <wp:wrapNone/>
                <wp:docPr id="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217FE" id="Rectangle 106" o:spid="_x0000_s1026" style="position:absolute;left:0;text-align:left;margin-left:75pt;margin-top:0;width:14.15pt;height:14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">
                <v:shadow on="t" color="black" opacity=".5" offset="1pt,1pt"/>
              </v:rect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2290C8" wp14:editId="3C2290C9">
                <wp:simplePos x="0" y="0"/>
                <wp:positionH relativeFrom="column">
                  <wp:posOffset>1849120</wp:posOffset>
                </wp:positionH>
                <wp:positionV relativeFrom="paragraph">
                  <wp:posOffset>295275</wp:posOffset>
                </wp:positionV>
                <wp:extent cx="179705" cy="179705"/>
                <wp:effectExtent l="10795" t="9525" r="9525" b="10795"/>
                <wp:wrapNone/>
                <wp:docPr id="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F213" id="Rectangle 95" o:spid="_x0000_s1026" style="position:absolute;left:0;text-align:left;margin-left:145.6pt;margin-top:23.25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">
                <v:shadow on="t" color="black" opacity=".5" offset="1pt,1pt"/>
              </v:rect>
            </w:pict>
          </mc:Fallback>
        </mc:AlternateContent>
      </w:r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2290CA" wp14:editId="3C2290CB">
                <wp:simplePos x="0" y="0"/>
                <wp:positionH relativeFrom="column">
                  <wp:posOffset>952500</wp:posOffset>
                </wp:positionH>
                <wp:positionV relativeFrom="paragraph">
                  <wp:posOffset>295910</wp:posOffset>
                </wp:positionV>
                <wp:extent cx="179705" cy="179705"/>
                <wp:effectExtent l="9525" t="10160" r="10795" b="10160"/>
                <wp:wrapNone/>
                <wp:docPr id="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ED0D" id="Rectangle 96" o:spid="_x0000_s1026" style="position:absolute;left:0;text-align:left;margin-left:75pt;margin-top:23.3pt;width:14.1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">
                <v:shadow on="t" color="black" opacity=".5" offset="1pt,1pt"/>
              </v:rect>
            </w:pict>
          </mc:Fallback>
        </mc:AlternateContent>
      </w:r>
      <w:r w:rsidR="00C20225" w:rsidRPr="00115F2C">
        <w:rPr>
          <w:rFonts w:cs="David" w:hint="cs"/>
          <w:sz w:val="24"/>
          <w:szCs w:val="24"/>
          <w:rtl/>
        </w:rPr>
        <w:tab/>
        <w:t>האם הוגש המחקר הנוכחי למקורות מימון אחרים?</w:t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  <w:t xml:space="preserve">כן  </w:t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  <w:t>לא</w:t>
      </w:r>
    </w:p>
    <w:p w14:paraId="3C229021" w14:textId="77777777" w:rsidR="00C20225" w:rsidRPr="00115F2C" w:rsidRDefault="00C20225" w:rsidP="00D24B59">
      <w:pPr>
        <w:spacing w:line="480" w:lineRule="auto"/>
        <w:ind w:left="908" w:hanging="454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ab/>
        <w:t>האם הבקשה אושרה?</w:t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  <w:t>כן</w:t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  <w:t>לא</w:t>
      </w:r>
    </w:p>
    <w:p w14:paraId="3C229022" w14:textId="77777777" w:rsidR="00C20225" w:rsidRPr="00115F2C" w:rsidRDefault="006A25A6" w:rsidP="00330FD7">
      <w:pPr>
        <w:spacing w:line="360" w:lineRule="auto"/>
        <w:ind w:left="908" w:hanging="4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2290CC" wp14:editId="3C2290CD">
                <wp:simplePos x="0" y="0"/>
                <wp:positionH relativeFrom="column">
                  <wp:posOffset>2672080</wp:posOffset>
                </wp:positionH>
                <wp:positionV relativeFrom="paragraph">
                  <wp:posOffset>184150</wp:posOffset>
                </wp:positionV>
                <wp:extent cx="2700020" cy="720090"/>
                <wp:effectExtent l="5080" t="12700" r="9525" b="10160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97A7" id="Rectangle 99" o:spid="_x0000_s1026" style="position:absolute;left:0;text-align:left;margin-left:210.4pt;margin-top:14.5pt;width:212.6pt;height:56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">
                <v:shadow on="t" color="black" opacity=".5" offset="1pt,1pt"/>
              </v:rect>
            </w:pict>
          </mc:Fallback>
        </mc:AlternateContent>
      </w:r>
      <w:r w:rsidR="00C20225" w:rsidRPr="00115F2C">
        <w:rPr>
          <w:rFonts w:cs="David" w:hint="cs"/>
          <w:sz w:val="24"/>
          <w:szCs w:val="24"/>
          <w:rtl/>
        </w:rPr>
        <w:tab/>
        <w:t xml:space="preserve">הגוף </w:t>
      </w:r>
      <w:r w:rsidR="00330FD7">
        <w:rPr>
          <w:rFonts w:cs="David" w:hint="cs"/>
          <w:sz w:val="24"/>
          <w:szCs w:val="24"/>
          <w:rtl/>
        </w:rPr>
        <w:t>שאליו</w:t>
      </w:r>
      <w:r w:rsidR="00C20225" w:rsidRPr="00115F2C">
        <w:rPr>
          <w:rFonts w:cs="David" w:hint="cs"/>
          <w:sz w:val="24"/>
          <w:szCs w:val="24"/>
          <w:rtl/>
        </w:rPr>
        <w:t xml:space="preserve"> הוגשה הבקשה:</w:t>
      </w:r>
    </w:p>
    <w:p w14:paraId="3C229023" w14:textId="77777777" w:rsidR="00C20225" w:rsidRPr="00115F2C" w:rsidRDefault="006A25A6" w:rsidP="002C7837">
      <w:pPr>
        <w:ind w:left="908" w:hanging="4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2290CE" wp14:editId="3C2290CF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080135" cy="360045"/>
                <wp:effectExtent l="9525" t="8890" r="15240" b="12065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43B3" id="Rectangle 100" o:spid="_x0000_s1026" style="position:absolute;left:0;text-align:left;margin-left:0;margin-top:10.45pt;width:85.05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">
                <v:shadow on="t" color="black" opacity=".5" offset="1pt,1pt"/>
              </v:rect>
            </w:pict>
          </mc:Fallback>
        </mc:AlternateContent>
      </w:r>
    </w:p>
    <w:p w14:paraId="3C229024" w14:textId="77777777" w:rsidR="00C20225" w:rsidRPr="00115F2C" w:rsidRDefault="00C20225" w:rsidP="00F92519">
      <w:pPr>
        <w:ind w:left="908" w:hanging="454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  <w:t xml:space="preserve">    </w:t>
      </w:r>
      <w:r w:rsidRPr="00115F2C">
        <w:rPr>
          <w:rFonts w:cs="David" w:hint="cs"/>
          <w:sz w:val="24"/>
          <w:szCs w:val="24"/>
          <w:rtl/>
        </w:rPr>
        <w:tab/>
        <w:t xml:space="preserve">    </w:t>
      </w:r>
      <w:r w:rsidRPr="00115F2C">
        <w:rPr>
          <w:rFonts w:cs="David" w:hint="cs"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ab/>
      </w:r>
      <w:r w:rsidR="00F92519" w:rsidRPr="00115F2C">
        <w:rPr>
          <w:rFonts w:cs="David" w:hint="cs"/>
          <w:sz w:val="24"/>
          <w:szCs w:val="24"/>
          <w:rtl/>
        </w:rPr>
        <w:t xml:space="preserve">     </w:t>
      </w:r>
      <w:r w:rsidRPr="00115F2C">
        <w:rPr>
          <w:rFonts w:cs="David" w:hint="cs"/>
          <w:sz w:val="24"/>
          <w:szCs w:val="24"/>
          <w:rtl/>
        </w:rPr>
        <w:t>הסכום המבוקש/המאושר</w:t>
      </w:r>
      <w:r w:rsidRPr="00115F2C">
        <w:rPr>
          <w:rFonts w:cs="David" w:hint="cs"/>
          <w:sz w:val="24"/>
          <w:szCs w:val="24"/>
          <w:rtl/>
        </w:rPr>
        <w:tab/>
      </w:r>
    </w:p>
    <w:p w14:paraId="3C229025" w14:textId="77777777" w:rsidR="00C20225" w:rsidRPr="00115F2C" w:rsidRDefault="00C20225" w:rsidP="002C7837">
      <w:pPr>
        <w:ind w:left="908" w:hanging="454"/>
        <w:jc w:val="both"/>
        <w:rPr>
          <w:rFonts w:cs="David"/>
          <w:sz w:val="24"/>
          <w:szCs w:val="24"/>
          <w:rtl/>
        </w:rPr>
      </w:pPr>
    </w:p>
    <w:p w14:paraId="3C229026" w14:textId="77777777" w:rsidR="002C7837" w:rsidRPr="00115F2C" w:rsidRDefault="002C7837" w:rsidP="002C7837">
      <w:pPr>
        <w:ind w:left="908" w:hanging="454"/>
        <w:jc w:val="both"/>
        <w:rPr>
          <w:rFonts w:cs="David"/>
          <w:sz w:val="24"/>
          <w:szCs w:val="24"/>
          <w:rtl/>
        </w:rPr>
      </w:pPr>
    </w:p>
    <w:p w14:paraId="3C229027" w14:textId="77777777" w:rsidR="002C7837" w:rsidRPr="00115F2C" w:rsidRDefault="002C7837" w:rsidP="002C7837">
      <w:pPr>
        <w:ind w:left="908" w:hanging="454"/>
        <w:jc w:val="both"/>
        <w:rPr>
          <w:rFonts w:cs="David"/>
          <w:sz w:val="24"/>
          <w:szCs w:val="24"/>
          <w:rtl/>
        </w:rPr>
      </w:pPr>
    </w:p>
    <w:p w14:paraId="3C229028" w14:textId="77777777" w:rsidR="00C20225" w:rsidRPr="00115F2C" w:rsidRDefault="006A25A6" w:rsidP="002C7837">
      <w:pPr>
        <w:ind w:left="908" w:hanging="4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2290D0" wp14:editId="3C2290D1">
                <wp:simplePos x="0" y="0"/>
                <wp:positionH relativeFrom="column">
                  <wp:posOffset>2672080</wp:posOffset>
                </wp:positionH>
                <wp:positionV relativeFrom="paragraph">
                  <wp:posOffset>69850</wp:posOffset>
                </wp:positionV>
                <wp:extent cx="2700020" cy="720090"/>
                <wp:effectExtent l="5080" t="12700" r="9525" b="10160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7DD4" id="Rectangle 101" o:spid="_x0000_s1026" style="position:absolute;left:0;text-align:left;margin-left:210.4pt;margin-top:5.5pt;width:212.6pt;height:56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">
                <v:shadow on="t" color="black" opacity=".5" offset="1pt,1pt"/>
              </v:rect>
            </w:pict>
          </mc:Fallback>
        </mc:AlternateContent>
      </w:r>
    </w:p>
    <w:p w14:paraId="3C229029" w14:textId="77777777" w:rsidR="002C7837" w:rsidRPr="00115F2C" w:rsidRDefault="006A25A6" w:rsidP="002C7837">
      <w:pPr>
        <w:ind w:left="908" w:hanging="45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2290D2" wp14:editId="3C2290D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80135" cy="360045"/>
                <wp:effectExtent l="9525" t="8890" r="15240" b="12065"/>
                <wp:wrapNone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398C0" id="Rectangle 102" o:spid="_x0000_s1026" style="position:absolute;left:0;text-align:left;margin-left:0;margin-top:1.45pt;width:85.05pt;height:28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">
                <v:shadow on="t" color="black" opacity=".5" offset="1pt,1pt"/>
              </v:rect>
            </w:pict>
          </mc:Fallback>
        </mc:AlternateContent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  <w:t xml:space="preserve">    </w:t>
      </w:r>
      <w:r w:rsidR="00C20225" w:rsidRPr="00115F2C">
        <w:rPr>
          <w:rFonts w:cs="David" w:hint="cs"/>
          <w:sz w:val="24"/>
          <w:szCs w:val="24"/>
          <w:rtl/>
        </w:rPr>
        <w:tab/>
        <w:t xml:space="preserve">    </w:t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  <w:r w:rsidR="00C20225" w:rsidRPr="00115F2C">
        <w:rPr>
          <w:rFonts w:cs="David" w:hint="cs"/>
          <w:sz w:val="24"/>
          <w:szCs w:val="24"/>
          <w:rtl/>
        </w:rPr>
        <w:tab/>
      </w:r>
    </w:p>
    <w:p w14:paraId="3C22902A" w14:textId="77777777" w:rsidR="00C20225" w:rsidRPr="00115F2C" w:rsidRDefault="00F92519" w:rsidP="00F92519">
      <w:pPr>
        <w:ind w:left="4540" w:firstLine="454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     </w:t>
      </w:r>
      <w:r w:rsidR="00C20225" w:rsidRPr="00115F2C">
        <w:rPr>
          <w:rFonts w:cs="David" w:hint="cs"/>
          <w:sz w:val="24"/>
          <w:szCs w:val="24"/>
          <w:rtl/>
        </w:rPr>
        <w:t>הסכום המבוקש/המאושר</w:t>
      </w:r>
      <w:r w:rsidR="00C20225" w:rsidRPr="00115F2C">
        <w:rPr>
          <w:rFonts w:cs="David" w:hint="cs"/>
          <w:sz w:val="24"/>
          <w:szCs w:val="24"/>
          <w:rtl/>
        </w:rPr>
        <w:tab/>
      </w:r>
    </w:p>
    <w:p w14:paraId="3C22902B" w14:textId="77777777" w:rsidR="00C20225" w:rsidRPr="00115F2C" w:rsidRDefault="002C7837" w:rsidP="002C783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sz w:val="24"/>
          <w:szCs w:val="24"/>
          <w:rtl/>
        </w:rPr>
        <w:br w:type="page"/>
      </w:r>
      <w:r w:rsidRPr="00115F2C">
        <w:rPr>
          <w:rFonts w:cs="David" w:hint="cs"/>
          <w:b/>
          <w:bCs/>
          <w:sz w:val="24"/>
          <w:szCs w:val="24"/>
          <w:rtl/>
        </w:rPr>
        <w:lastRenderedPageBreak/>
        <w:t>חלק ו':   קורות חיים ורשימת פרסומים של החוקרים</w:t>
      </w:r>
    </w:p>
    <w:p w14:paraId="3C22902C" w14:textId="77777777" w:rsidR="002C7837" w:rsidRPr="00115F2C" w:rsidRDefault="002C7837" w:rsidP="002C783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>נא להשתמש בטופס זה בלבד עבור כל אחד מהחוקרים</w:t>
      </w:r>
    </w:p>
    <w:p w14:paraId="3C22902D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2E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2F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0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1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2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3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4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5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6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7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8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9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A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B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C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D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E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3F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0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1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2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3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4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5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6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7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8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9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A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B" w14:textId="77777777" w:rsidR="002C7837" w:rsidRPr="00115F2C" w:rsidRDefault="002C7837" w:rsidP="002C783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C22904C" w14:textId="77777777" w:rsidR="006816FE" w:rsidRDefault="006816FE" w:rsidP="006816FE">
      <w:pPr>
        <w:jc w:val="center"/>
        <w:rPr>
          <w:szCs w:val="28"/>
          <w:u w:val="single"/>
        </w:rPr>
      </w:pPr>
      <w:r>
        <w:rPr>
          <w:rFonts w:cs="David"/>
          <w:b/>
          <w:bCs/>
          <w:sz w:val="24"/>
          <w:szCs w:val="24"/>
          <w:rtl/>
        </w:rPr>
        <w:br w:type="page"/>
      </w:r>
      <w:r>
        <w:rPr>
          <w:rFonts w:hint="cs"/>
          <w:b/>
          <w:bCs/>
          <w:szCs w:val="28"/>
          <w:u w:val="single"/>
          <w:rtl/>
        </w:rPr>
        <w:lastRenderedPageBreak/>
        <w:t>הצהרת קרובי משפחה</w:t>
      </w:r>
    </w:p>
    <w:p w14:paraId="3C22904D" w14:textId="77777777" w:rsidR="006816FE" w:rsidRDefault="006816FE" w:rsidP="006816FE">
      <w:pPr>
        <w:spacing w:line="360" w:lineRule="auto"/>
        <w:rPr>
          <w:b/>
          <w:bCs/>
          <w:szCs w:val="24"/>
          <w:u w:val="single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14:paraId="3C22904E" w14:textId="77777777" w:rsidR="006816FE" w:rsidRDefault="006816FE" w:rsidP="006816FE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ני החתום/ה מטה ____________   ___________   _______________</w:t>
      </w:r>
    </w:p>
    <w:p w14:paraId="3C22904F" w14:textId="77777777" w:rsidR="006816FE" w:rsidRDefault="006816FE" w:rsidP="006816FE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                       שם פרטי                 שם משפחה          מס' זהות</w:t>
      </w:r>
    </w:p>
    <w:p w14:paraId="3C229050" w14:textId="77777777" w:rsidR="006816FE" w:rsidRDefault="006816FE" w:rsidP="006816FE">
      <w:pPr>
        <w:spacing w:line="360" w:lineRule="auto"/>
        <w:rPr>
          <w:sz w:val="28"/>
          <w:szCs w:val="24"/>
          <w:rtl/>
        </w:rPr>
      </w:pPr>
    </w:p>
    <w:p w14:paraId="3C229051" w14:textId="77777777" w:rsidR="006816FE" w:rsidRDefault="006816FE" w:rsidP="006816FE">
      <w:pPr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גיש/ה הצעת מחקר בנושא__________________________________________</w:t>
      </w:r>
    </w:p>
    <w:p w14:paraId="3C229052" w14:textId="77777777" w:rsidR="006816FE" w:rsidRDefault="006816FE" w:rsidP="006816FE">
      <w:pPr>
        <w:jc w:val="both"/>
        <w:rPr>
          <w:sz w:val="22"/>
          <w:szCs w:val="22"/>
          <w:rtl/>
        </w:rPr>
      </w:pPr>
    </w:p>
    <w:p w14:paraId="3C229053" w14:textId="77777777" w:rsidR="006816FE" w:rsidRDefault="006816FE" w:rsidP="006816FE">
      <w:pPr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צהיר כי: </w:t>
      </w:r>
    </w:p>
    <w:p w14:paraId="3C229054" w14:textId="77777777" w:rsidR="006816FE" w:rsidRDefault="006816FE" w:rsidP="006816FE">
      <w:pPr>
        <w:spacing w:line="360" w:lineRule="auto"/>
        <w:jc w:val="both"/>
        <w:rPr>
          <w:sz w:val="28"/>
          <w:szCs w:val="24"/>
          <w:rtl/>
        </w:rPr>
      </w:pPr>
      <w:r>
        <w:rPr>
          <w:rFonts w:hint="cs"/>
          <w:sz w:val="22"/>
          <w:szCs w:val="22"/>
          <w:rtl/>
        </w:rPr>
        <w:t>(נא לסמן את המשבצת המתאימה</w:t>
      </w:r>
      <w:r>
        <w:rPr>
          <w:rFonts w:hint="cs"/>
          <w:rtl/>
        </w:rPr>
        <w:t xml:space="preserve">) </w:t>
      </w:r>
    </w:p>
    <w:p w14:paraId="3C229055" w14:textId="77777777" w:rsidR="006816FE" w:rsidRDefault="006816FE" w:rsidP="006816FE">
      <w:pPr>
        <w:ind w:left="357" w:hanging="331"/>
        <w:jc w:val="both"/>
        <w:rPr>
          <w:sz w:val="22"/>
          <w:szCs w:val="22"/>
          <w:rtl/>
        </w:rPr>
      </w:pPr>
      <w:r>
        <w:rPr>
          <w:rFonts w:cs="Times New Roman"/>
          <w:szCs w:val="28"/>
        </w:rPr>
        <w:sym w:font="Times New Roman" w:char="F00A"/>
      </w:r>
      <w:r>
        <w:rPr>
          <w:rFonts w:cs="Times New Roman" w:hint="cs"/>
          <w:rtl/>
        </w:rPr>
        <w:t xml:space="preserve">  </w:t>
      </w:r>
      <w:r>
        <w:rPr>
          <w:rFonts w:hint="cs"/>
          <w:sz w:val="22"/>
          <w:szCs w:val="22"/>
          <w:rtl/>
        </w:rPr>
        <w:t xml:space="preserve">לא ידוע לי על קרובי משפחה המועסקים במוסד לביטוח לאומי לרבות המפורטים  בתקשי"ר </w:t>
      </w:r>
    </w:p>
    <w:p w14:paraId="3C229056" w14:textId="77777777" w:rsidR="006816FE" w:rsidRDefault="006816FE" w:rsidP="006816FE">
      <w:pPr>
        <w:ind w:left="357" w:hanging="331"/>
        <w:jc w:val="both"/>
        <w:rPr>
          <w:sz w:val="28"/>
          <w:szCs w:val="24"/>
          <w:rtl/>
        </w:rPr>
      </w:pPr>
      <w:r>
        <w:rPr>
          <w:rFonts w:hint="cs"/>
          <w:sz w:val="22"/>
          <w:szCs w:val="22"/>
          <w:rtl/>
        </w:rPr>
        <w:t xml:space="preserve">      בסעיף 13.312</w:t>
      </w:r>
      <w:r>
        <w:rPr>
          <w:rFonts w:hint="cs"/>
          <w:rtl/>
        </w:rPr>
        <w:t>.</w:t>
      </w:r>
      <w:r>
        <w:rPr>
          <w:rFonts w:hint="cs"/>
          <w:sz w:val="32"/>
          <w:szCs w:val="32"/>
          <w:rtl/>
        </w:rPr>
        <w:t>*</w:t>
      </w:r>
    </w:p>
    <w:p w14:paraId="3C229057" w14:textId="77777777" w:rsidR="006816FE" w:rsidRDefault="006816FE" w:rsidP="006816FE">
      <w:pPr>
        <w:ind w:left="26" w:hanging="331"/>
        <w:jc w:val="both"/>
        <w:rPr>
          <w:rtl/>
        </w:rPr>
      </w:pPr>
      <w:r>
        <w:rPr>
          <w:rFonts w:hint="cs"/>
          <w:rtl/>
        </w:rPr>
        <w:t xml:space="preserve">      </w:t>
      </w:r>
      <w:r>
        <w:rPr>
          <w:rFonts w:cs="Times New Roman"/>
          <w:szCs w:val="28"/>
        </w:rPr>
        <w:sym w:font="Times New Roman" w:char="F00A"/>
      </w:r>
      <w:r>
        <w:rPr>
          <w:rFonts w:hint="cs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 קרוב/י משפחתי המפורט/ים להלן מועסק/ים במוסד לביטוח לאומי לרבות המפורטים בסעיף                           </w:t>
      </w:r>
    </w:p>
    <w:p w14:paraId="3C229058" w14:textId="77777777" w:rsidR="006816FE" w:rsidRDefault="006816FE" w:rsidP="006816FE">
      <w:pPr>
        <w:ind w:left="360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13.312 בתקשי"ר. </w:t>
      </w:r>
      <w:r>
        <w:rPr>
          <w:rFonts w:hint="cs"/>
          <w:sz w:val="32"/>
          <w:szCs w:val="32"/>
          <w:rtl/>
        </w:rPr>
        <w:t>*</w:t>
      </w:r>
    </w:p>
    <w:p w14:paraId="3C229059" w14:textId="77777777" w:rsidR="006816FE" w:rsidRDefault="006816FE" w:rsidP="006816FE">
      <w:pPr>
        <w:ind w:left="360"/>
        <w:rPr>
          <w:sz w:val="28"/>
          <w:szCs w:val="24"/>
          <w:rtl/>
        </w:rPr>
      </w:pPr>
    </w:p>
    <w:p w14:paraId="3C22905A" w14:textId="77777777" w:rsidR="006816FE" w:rsidRDefault="006816FE" w:rsidP="006816FE">
      <w:pPr>
        <w:ind w:left="360"/>
        <w:rPr>
          <w:b/>
          <w:bCs/>
          <w:rtl/>
        </w:rPr>
      </w:pPr>
      <w:r>
        <w:rPr>
          <w:rFonts w:hint="cs"/>
          <w:rtl/>
        </w:rPr>
        <w:t xml:space="preserve">1.   ______________    ______________   </w:t>
      </w:r>
      <w:r>
        <w:rPr>
          <w:rFonts w:hint="cs"/>
          <w:sz w:val="22"/>
          <w:szCs w:val="22"/>
          <w:rtl/>
        </w:rPr>
        <w:t>מועסק/ת בסניף</w:t>
      </w:r>
      <w:r>
        <w:rPr>
          <w:rFonts w:hint="cs"/>
          <w:rtl/>
        </w:rPr>
        <w:t xml:space="preserve">  _______________</w:t>
      </w:r>
    </w:p>
    <w:p w14:paraId="3C22905B" w14:textId="77777777" w:rsidR="006816FE" w:rsidRDefault="006816FE" w:rsidP="006816FE">
      <w:pPr>
        <w:rPr>
          <w:rtl/>
        </w:rPr>
      </w:pPr>
      <w:r>
        <w:rPr>
          <w:rFonts w:hint="cs"/>
          <w:rtl/>
        </w:rPr>
        <w:t xml:space="preserve">                         </w:t>
      </w:r>
      <w:r>
        <w:rPr>
          <w:rFonts w:hint="cs"/>
          <w:sz w:val="22"/>
          <w:szCs w:val="22"/>
          <w:rtl/>
        </w:rPr>
        <w:t>שם פרטי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rtl/>
        </w:rPr>
        <w:t xml:space="preserve">            שם </w:t>
      </w:r>
      <w:r>
        <w:rPr>
          <w:rFonts w:hint="cs"/>
          <w:sz w:val="22"/>
          <w:szCs w:val="22"/>
          <w:rtl/>
        </w:rPr>
        <w:t>משפחה</w:t>
      </w:r>
    </w:p>
    <w:p w14:paraId="3C22905C" w14:textId="77777777" w:rsidR="006816FE" w:rsidRDefault="006816FE" w:rsidP="006816FE">
      <w:pPr>
        <w:rPr>
          <w:b/>
          <w:bCs/>
          <w:rtl/>
        </w:rPr>
      </w:pPr>
    </w:p>
    <w:p w14:paraId="3C22905D" w14:textId="77777777" w:rsidR="006816FE" w:rsidRDefault="006816FE" w:rsidP="006816FE">
      <w:pPr>
        <w:spacing w:line="360" w:lineRule="auto"/>
        <w:rPr>
          <w:b/>
          <w:bCs/>
          <w:rtl/>
        </w:rPr>
      </w:pPr>
      <w:r>
        <w:rPr>
          <w:rFonts w:hint="cs"/>
          <w:sz w:val="22"/>
          <w:szCs w:val="22"/>
          <w:rtl/>
        </w:rPr>
        <w:t xml:space="preserve">             בתפקיד</w:t>
      </w:r>
      <w:r>
        <w:rPr>
          <w:rFonts w:hint="cs"/>
          <w:rtl/>
        </w:rPr>
        <w:t xml:space="preserve"> _____________________ </w:t>
      </w:r>
      <w:r>
        <w:rPr>
          <w:rFonts w:hint="cs"/>
          <w:sz w:val="22"/>
          <w:szCs w:val="22"/>
          <w:rtl/>
        </w:rPr>
        <w:t>סוג קירבת משפחה</w:t>
      </w:r>
      <w:r>
        <w:rPr>
          <w:rFonts w:hint="cs"/>
          <w:rtl/>
        </w:rPr>
        <w:t xml:space="preserve"> __________________</w:t>
      </w:r>
    </w:p>
    <w:p w14:paraId="3C22905E" w14:textId="77777777" w:rsidR="006816FE" w:rsidRDefault="006816FE" w:rsidP="006816FE">
      <w:pPr>
        <w:spacing w:line="360" w:lineRule="auto"/>
        <w:rPr>
          <w:rtl/>
        </w:rPr>
      </w:pPr>
    </w:p>
    <w:p w14:paraId="3C22905F" w14:textId="77777777" w:rsidR="006816FE" w:rsidRDefault="006816FE" w:rsidP="006816FE">
      <w:pPr>
        <w:ind w:left="360"/>
        <w:rPr>
          <w:rtl/>
        </w:rPr>
      </w:pPr>
      <w:r>
        <w:rPr>
          <w:rFonts w:hint="cs"/>
          <w:rtl/>
        </w:rPr>
        <w:t xml:space="preserve">2.   ______________    ______________   </w:t>
      </w:r>
      <w:r>
        <w:rPr>
          <w:rFonts w:hint="cs"/>
          <w:sz w:val="22"/>
          <w:szCs w:val="22"/>
          <w:rtl/>
        </w:rPr>
        <w:t>מועסק/ת בסניף</w:t>
      </w:r>
      <w:r>
        <w:rPr>
          <w:rFonts w:hint="cs"/>
          <w:rtl/>
        </w:rPr>
        <w:t xml:space="preserve">  _______________</w:t>
      </w:r>
    </w:p>
    <w:p w14:paraId="3C229060" w14:textId="77777777" w:rsidR="006816FE" w:rsidRDefault="006816FE" w:rsidP="006816FE">
      <w:pPr>
        <w:rPr>
          <w:sz w:val="22"/>
          <w:szCs w:val="22"/>
          <w:rtl/>
        </w:rPr>
      </w:pPr>
      <w:r>
        <w:rPr>
          <w:rFonts w:hint="cs"/>
          <w:rtl/>
        </w:rPr>
        <w:t xml:space="preserve">                            </w:t>
      </w:r>
      <w:r>
        <w:rPr>
          <w:rFonts w:hint="cs"/>
          <w:sz w:val="22"/>
          <w:szCs w:val="22"/>
          <w:rtl/>
        </w:rPr>
        <w:t>שם פרטי</w:t>
      </w:r>
      <w:r>
        <w:rPr>
          <w:rFonts w:hint="cs"/>
          <w:sz w:val="22"/>
          <w:szCs w:val="22"/>
          <w:rtl/>
        </w:rPr>
        <w:tab/>
        <w:t xml:space="preserve">    שם משפחה</w:t>
      </w:r>
    </w:p>
    <w:p w14:paraId="3C229061" w14:textId="77777777" w:rsidR="006816FE" w:rsidRDefault="006816FE" w:rsidP="006816FE">
      <w:pPr>
        <w:rPr>
          <w:sz w:val="22"/>
          <w:szCs w:val="22"/>
          <w:rtl/>
        </w:rPr>
      </w:pPr>
    </w:p>
    <w:p w14:paraId="3C229062" w14:textId="77777777" w:rsidR="006816FE" w:rsidRDefault="006816FE" w:rsidP="006816FE">
      <w:pPr>
        <w:spacing w:line="360" w:lineRule="auto"/>
        <w:rPr>
          <w:sz w:val="28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sz w:val="22"/>
          <w:szCs w:val="22"/>
          <w:rtl/>
        </w:rPr>
        <w:t>בתפקיד</w:t>
      </w:r>
      <w:r>
        <w:rPr>
          <w:rFonts w:hint="cs"/>
          <w:rtl/>
        </w:rPr>
        <w:t xml:space="preserve"> _____________________ </w:t>
      </w:r>
      <w:r>
        <w:rPr>
          <w:rFonts w:hint="cs"/>
          <w:sz w:val="22"/>
          <w:szCs w:val="22"/>
          <w:rtl/>
        </w:rPr>
        <w:t>סוג קירבת משפחה</w:t>
      </w:r>
      <w:r>
        <w:rPr>
          <w:rFonts w:hint="cs"/>
          <w:rtl/>
        </w:rPr>
        <w:t xml:space="preserve"> _________________</w:t>
      </w:r>
    </w:p>
    <w:p w14:paraId="3C229063" w14:textId="77777777" w:rsidR="006816FE" w:rsidRDefault="006816FE" w:rsidP="006816FE">
      <w:pPr>
        <w:spacing w:line="360" w:lineRule="auto"/>
        <w:ind w:left="360"/>
        <w:rPr>
          <w:rtl/>
        </w:rPr>
      </w:pPr>
    </w:p>
    <w:p w14:paraId="3C229064" w14:textId="77777777" w:rsidR="006816FE" w:rsidRDefault="006816FE" w:rsidP="006816FE">
      <w:pPr>
        <w:ind w:left="360"/>
        <w:rPr>
          <w:sz w:val="22"/>
          <w:szCs w:val="22"/>
          <w:rtl/>
        </w:rPr>
      </w:pPr>
      <w:r>
        <w:rPr>
          <w:rFonts w:hint="cs"/>
          <w:rtl/>
        </w:rPr>
        <w:t xml:space="preserve">3.   ______________    ______________   </w:t>
      </w:r>
      <w:r>
        <w:rPr>
          <w:rFonts w:hint="cs"/>
          <w:sz w:val="22"/>
          <w:szCs w:val="22"/>
          <w:rtl/>
        </w:rPr>
        <w:t>מועסק/ת בסניף  ________________</w:t>
      </w:r>
    </w:p>
    <w:p w14:paraId="3C229065" w14:textId="77777777" w:rsidR="006816FE" w:rsidRDefault="006816FE" w:rsidP="006816FE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                שם פרטי</w:t>
      </w:r>
      <w:r>
        <w:rPr>
          <w:rFonts w:hint="cs"/>
          <w:sz w:val="22"/>
          <w:szCs w:val="22"/>
          <w:rtl/>
        </w:rPr>
        <w:tab/>
        <w:t xml:space="preserve">         שם משפחה</w:t>
      </w:r>
    </w:p>
    <w:p w14:paraId="3C229066" w14:textId="77777777" w:rsidR="006816FE" w:rsidRDefault="006816FE" w:rsidP="006816FE">
      <w:pPr>
        <w:rPr>
          <w:sz w:val="22"/>
          <w:szCs w:val="22"/>
          <w:rtl/>
        </w:rPr>
      </w:pPr>
    </w:p>
    <w:p w14:paraId="3C229067" w14:textId="77777777" w:rsidR="006816FE" w:rsidRDefault="006816FE" w:rsidP="006816FE">
      <w:pPr>
        <w:spacing w:line="360" w:lineRule="auto"/>
        <w:rPr>
          <w:sz w:val="28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sz w:val="22"/>
          <w:szCs w:val="22"/>
          <w:rtl/>
        </w:rPr>
        <w:t>בתפקיד</w:t>
      </w:r>
      <w:r>
        <w:rPr>
          <w:rFonts w:hint="cs"/>
          <w:rtl/>
        </w:rPr>
        <w:t xml:space="preserve"> _____________________ </w:t>
      </w:r>
      <w:r>
        <w:rPr>
          <w:rFonts w:hint="cs"/>
          <w:sz w:val="22"/>
          <w:szCs w:val="22"/>
          <w:rtl/>
        </w:rPr>
        <w:t>סוג</w:t>
      </w:r>
      <w:r>
        <w:rPr>
          <w:rFonts w:hint="cs"/>
          <w:rtl/>
        </w:rPr>
        <w:t xml:space="preserve"> </w:t>
      </w:r>
      <w:r>
        <w:rPr>
          <w:rFonts w:hint="cs"/>
          <w:sz w:val="22"/>
          <w:szCs w:val="22"/>
          <w:rtl/>
        </w:rPr>
        <w:t>קירבת משפחה</w:t>
      </w:r>
      <w:r>
        <w:rPr>
          <w:rFonts w:hint="cs"/>
          <w:rtl/>
        </w:rPr>
        <w:t xml:space="preserve"> _________________</w:t>
      </w:r>
    </w:p>
    <w:p w14:paraId="3C229068" w14:textId="77777777" w:rsidR="006816FE" w:rsidRDefault="006816FE" w:rsidP="006816FE">
      <w:pPr>
        <w:ind w:left="360" w:hanging="514"/>
        <w:rPr>
          <w:sz w:val="22"/>
          <w:szCs w:val="22"/>
          <w:rtl/>
        </w:rPr>
      </w:pPr>
      <w:r>
        <w:rPr>
          <w:rFonts w:hint="cs"/>
          <w:sz w:val="32"/>
          <w:szCs w:val="32"/>
          <w:rtl/>
        </w:rPr>
        <w:t>*</w:t>
      </w:r>
      <w:r>
        <w:rPr>
          <w:rFonts w:hint="cs"/>
          <w:sz w:val="22"/>
          <w:szCs w:val="22"/>
          <w:rtl/>
        </w:rPr>
        <w:t>סעיף 13.312 בתקשי"ר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6736"/>
      </w:tblGrid>
      <w:tr w:rsidR="006816FE" w14:paraId="3C22906B" w14:textId="77777777" w:rsidTr="006816F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069" w14:textId="77777777" w:rsidR="006816FE" w:rsidRDefault="006816FE">
            <w:pPr>
              <w:rPr>
                <w:rFonts w:cs="David"/>
                <w:b/>
                <w:bCs/>
                <w:lang w:eastAsia="he-IL"/>
              </w:rPr>
            </w:pPr>
            <w:r>
              <w:rPr>
                <w:rFonts w:hint="cs"/>
                <w:rtl/>
              </w:rPr>
              <w:t>קרוב משפחה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06A" w14:textId="77777777" w:rsidR="006816FE" w:rsidRDefault="006816FE">
            <w:pPr>
              <w:rPr>
                <w:rFonts w:cs="David"/>
                <w:b/>
                <w:bCs/>
                <w:lang w:eastAsia="he-IL"/>
              </w:rPr>
            </w:pPr>
            <w:r>
              <w:rPr>
                <w:rFonts w:hint="cs"/>
                <w:rtl/>
              </w:rPr>
              <w:t>לרבות  קרבת משפחה חורגת או הנוצרת עקב אימוץ</w:t>
            </w:r>
          </w:p>
        </w:tc>
      </w:tr>
      <w:tr w:rsidR="006816FE" w14:paraId="3C22906F" w14:textId="77777777" w:rsidTr="006816F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06C" w14:textId="77777777" w:rsidR="006816FE" w:rsidRDefault="006816FE">
            <w:pPr>
              <w:rPr>
                <w:rFonts w:cs="David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hint="cs"/>
                <w:rtl/>
              </w:rPr>
              <w:t>קרוב משפחה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06D" w14:textId="77777777" w:rsidR="006816FE" w:rsidRDefault="006816FE">
            <w:pPr>
              <w:jc w:val="both"/>
              <w:rPr>
                <w:rFonts w:cs="David"/>
                <w:b/>
                <w:bCs/>
                <w:sz w:val="18"/>
                <w:szCs w:val="18"/>
                <w:rtl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</w:rPr>
              <w:t>בן זוג, הורה, בן, בת,אח, אחות, גיס, גיסה, דוד, דודה,בן-אח, בת-אח, בן-אחות, בת אחות, חותן, חותנת, חם, חמות, חתן, כלה, נכד או נכדה.</w:t>
            </w:r>
          </w:p>
          <w:p w14:paraId="3C22906E" w14:textId="77777777" w:rsidR="006816FE" w:rsidRDefault="006816FE">
            <w:pPr>
              <w:jc w:val="both"/>
              <w:rPr>
                <w:rFonts w:cs="David"/>
                <w:b/>
                <w:bCs/>
                <w:sz w:val="22"/>
                <w:szCs w:val="22"/>
                <w:lang w:eastAsia="he-IL"/>
              </w:rPr>
            </w:pPr>
            <w:r>
              <w:rPr>
                <w:rFonts w:hint="cs"/>
                <w:sz w:val="18"/>
                <w:szCs w:val="18"/>
                <w:rtl/>
              </w:rPr>
              <w:t>(כללי שירות המדינה (מנויים) (סייגים בקרבת משפחה), התשכ"ט-1969, 10)</w:t>
            </w:r>
            <w:r>
              <w:rPr>
                <w:rFonts w:hint="cs"/>
                <w:sz w:val="22"/>
                <w:szCs w:val="22"/>
                <w:rtl/>
              </w:rPr>
              <w:t xml:space="preserve">  </w:t>
            </w:r>
          </w:p>
        </w:tc>
      </w:tr>
    </w:tbl>
    <w:p w14:paraId="3C229070" w14:textId="77777777" w:rsidR="006816FE" w:rsidRDefault="006816FE" w:rsidP="006816FE">
      <w:pPr>
        <w:widowControl w:val="0"/>
        <w:autoSpaceDE w:val="0"/>
        <w:autoSpaceDN w:val="0"/>
        <w:adjustRightInd w:val="0"/>
        <w:jc w:val="both"/>
        <w:rPr>
          <w:rFonts w:cs="David"/>
          <w:b/>
          <w:bCs/>
          <w:sz w:val="28"/>
          <w:szCs w:val="24"/>
          <w:rtl/>
          <w:lang w:eastAsia="he-IL"/>
        </w:rPr>
      </w:pPr>
    </w:p>
    <w:p w14:paraId="3C229071" w14:textId="77777777" w:rsidR="006816FE" w:rsidRDefault="006816FE" w:rsidP="006816F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ידוע לי כי בגין הצהרה לא אמיתית ו/או לא מלאה ניתן יהיה לנקוט נגדי באמצעי משמעת וזאת מבלי שתהייה לי טענה כלשהי בעניין  זה.</w:t>
      </w:r>
      <w:r>
        <w:rPr>
          <w:rFonts w:hint="cs"/>
          <w:sz w:val="22"/>
          <w:szCs w:val="22"/>
          <w:rtl/>
        </w:rPr>
        <w:tab/>
      </w:r>
    </w:p>
    <w:p w14:paraId="3C229072" w14:textId="77777777" w:rsidR="006816FE" w:rsidRDefault="006816FE" w:rsidP="006816F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כמו כן אני מצהיר/ה כי אדווח על כל קירבת משפחה שתיוודע לי או תיווצר במהלך עבודתי במוסד. </w:t>
      </w:r>
    </w:p>
    <w:p w14:paraId="3C229073" w14:textId="77777777" w:rsidR="006816FE" w:rsidRDefault="006816FE" w:rsidP="006816F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rtl/>
        </w:rPr>
      </w:pPr>
    </w:p>
    <w:p w14:paraId="3C229074" w14:textId="77777777" w:rsidR="006816FE" w:rsidRDefault="006816FE" w:rsidP="006816F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rtl/>
        </w:rPr>
      </w:pPr>
    </w:p>
    <w:p w14:paraId="3C229075" w14:textId="77777777" w:rsidR="006816FE" w:rsidRDefault="006816FE" w:rsidP="006816FE">
      <w:pPr>
        <w:ind w:left="4320"/>
        <w:rPr>
          <w:sz w:val="28"/>
          <w:szCs w:val="24"/>
          <w:rtl/>
          <w:lang w:eastAsia="he-IL"/>
        </w:rPr>
      </w:pPr>
      <w:r>
        <w:rPr>
          <w:rFonts w:hint="cs"/>
          <w:sz w:val="26"/>
          <w:szCs w:val="26"/>
          <w:rtl/>
        </w:rPr>
        <w:t xml:space="preserve">    </w:t>
      </w:r>
    </w:p>
    <w:p w14:paraId="3C229076" w14:textId="77777777" w:rsidR="006816FE" w:rsidRDefault="006816FE" w:rsidP="006816FE">
      <w:pPr>
        <w:rPr>
          <w:rtl/>
        </w:rPr>
      </w:pPr>
      <w:r>
        <w:rPr>
          <w:rFonts w:hint="cs"/>
          <w:rtl/>
        </w:rPr>
        <w:t>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</w:t>
      </w:r>
    </w:p>
    <w:p w14:paraId="3C229077" w14:textId="77777777" w:rsidR="006816FE" w:rsidRDefault="006816FE" w:rsidP="006816FE">
      <w:pPr>
        <w:rPr>
          <w:rtl/>
        </w:rPr>
      </w:pPr>
      <w:r>
        <w:rPr>
          <w:rFonts w:hint="cs"/>
          <w:sz w:val="22"/>
          <w:szCs w:val="22"/>
          <w:rtl/>
        </w:rPr>
        <w:t>תאריך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sz w:val="22"/>
          <w:szCs w:val="22"/>
          <w:rtl/>
        </w:rPr>
        <w:t>חתימה</w:t>
      </w:r>
      <w:r>
        <w:rPr>
          <w:rFonts w:hint="cs"/>
          <w:sz w:val="22"/>
          <w:szCs w:val="22"/>
          <w:rtl/>
        </w:rPr>
        <w:tab/>
      </w:r>
    </w:p>
    <w:p w14:paraId="3C229078" w14:textId="77777777" w:rsidR="006816FE" w:rsidRDefault="006816FE" w:rsidP="006816FE">
      <w:pPr>
        <w:rPr>
          <w:rtl/>
        </w:rPr>
      </w:pPr>
    </w:p>
    <w:p w14:paraId="3C229079" w14:textId="77777777" w:rsidR="002C7837" w:rsidRPr="00115F2C" w:rsidRDefault="002C7837" w:rsidP="002C783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sectPr w:rsidR="002C7837" w:rsidRPr="00115F2C" w:rsidSect="00FC34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90D6" w14:textId="77777777" w:rsidR="00A83637" w:rsidRDefault="00A83637">
      <w:r>
        <w:separator/>
      </w:r>
    </w:p>
  </w:endnote>
  <w:endnote w:type="continuationSeparator" w:id="0">
    <w:p w14:paraId="3C2290D7" w14:textId="77777777" w:rsidR="00A83637" w:rsidRDefault="00A8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90DD" w14:textId="77777777" w:rsidR="00252081" w:rsidRDefault="00252081" w:rsidP="00960AC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3C2290DE" w14:textId="77777777" w:rsidR="00252081" w:rsidRDefault="00252081" w:rsidP="00483A7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90DF" w14:textId="77777777" w:rsidR="00252081" w:rsidRDefault="00252081" w:rsidP="00960AC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8F3E24">
      <w:rPr>
        <w:rStyle w:val="a5"/>
        <w:noProof/>
        <w:rtl/>
      </w:rPr>
      <w:t>6</w:t>
    </w:r>
    <w:r>
      <w:rPr>
        <w:rStyle w:val="a5"/>
        <w:rtl/>
      </w:rPr>
      <w:fldChar w:fldCharType="end"/>
    </w:r>
  </w:p>
  <w:p w14:paraId="3C2290E0" w14:textId="77777777" w:rsidR="00252081" w:rsidRDefault="00252081" w:rsidP="00483A7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90E2" w14:textId="77777777" w:rsidR="008E69BE" w:rsidRDefault="008E69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90D4" w14:textId="77777777" w:rsidR="00A83637" w:rsidRDefault="00A83637">
      <w:r>
        <w:separator/>
      </w:r>
    </w:p>
  </w:footnote>
  <w:footnote w:type="continuationSeparator" w:id="0">
    <w:p w14:paraId="3C2290D5" w14:textId="77777777" w:rsidR="00A83637" w:rsidRDefault="00A8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90D8" w14:textId="77777777" w:rsidR="008E69BE" w:rsidRDefault="008E69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90D9" w14:textId="77777777" w:rsidR="00252081" w:rsidRPr="008C4C5E" w:rsidRDefault="00252081" w:rsidP="008C4C5E">
    <w:pPr>
      <w:pStyle w:val="a6"/>
      <w:jc w:val="right"/>
      <w:rPr>
        <w:rFonts w:cs="David"/>
        <w:i/>
        <w:iCs/>
        <w:rtl/>
      </w:rPr>
    </w:pPr>
    <w:r w:rsidRPr="008C4C5E">
      <w:rPr>
        <w:rFonts w:cs="David" w:hint="cs"/>
        <w:i/>
        <w:iCs/>
        <w:rtl/>
      </w:rPr>
      <w:t>מס' מחקר</w:t>
    </w:r>
  </w:p>
  <w:tbl>
    <w:tblPr>
      <w:bidiVisual/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</w:tblGrid>
    <w:tr w:rsidR="00252081" w14:paraId="3C2290DB" w14:textId="77777777" w:rsidTr="00B45D84">
      <w:trPr>
        <w:jc w:val="right"/>
      </w:trPr>
      <w:tc>
        <w:tcPr>
          <w:tcW w:w="1701" w:type="dxa"/>
          <w:shd w:val="clear" w:color="auto" w:fill="auto"/>
        </w:tcPr>
        <w:p w14:paraId="3C2290DA" w14:textId="77777777" w:rsidR="00252081" w:rsidRDefault="00252081" w:rsidP="00B45D84">
          <w:pPr>
            <w:pStyle w:val="a6"/>
            <w:spacing w:line="360" w:lineRule="auto"/>
            <w:jc w:val="right"/>
            <w:rPr>
              <w:rtl/>
            </w:rPr>
          </w:pPr>
        </w:p>
      </w:tc>
    </w:tr>
  </w:tbl>
  <w:p w14:paraId="3C2290DC" w14:textId="77777777" w:rsidR="00252081" w:rsidRDefault="002520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90E1" w14:textId="77777777" w:rsidR="008E69BE" w:rsidRDefault="008E69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775"/>
    <w:multiLevelType w:val="hybridMultilevel"/>
    <w:tmpl w:val="80AE2374"/>
    <w:lvl w:ilvl="0" w:tplc="040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4241"/>
    <w:multiLevelType w:val="hybridMultilevel"/>
    <w:tmpl w:val="1458CB68"/>
    <w:lvl w:ilvl="0" w:tplc="040D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50944BF"/>
    <w:multiLevelType w:val="hybridMultilevel"/>
    <w:tmpl w:val="4162C37C"/>
    <w:lvl w:ilvl="0" w:tplc="040D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A4A4902"/>
    <w:multiLevelType w:val="hybridMultilevel"/>
    <w:tmpl w:val="1ABC1746"/>
    <w:lvl w:ilvl="0" w:tplc="040D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71"/>
    <w:rsid w:val="000729E2"/>
    <w:rsid w:val="00094434"/>
    <w:rsid w:val="00095BEC"/>
    <w:rsid w:val="000A2BF4"/>
    <w:rsid w:val="000E1D8F"/>
    <w:rsid w:val="000E581C"/>
    <w:rsid w:val="00115F2C"/>
    <w:rsid w:val="00155816"/>
    <w:rsid w:val="00170795"/>
    <w:rsid w:val="00182DCA"/>
    <w:rsid w:val="001A1569"/>
    <w:rsid w:val="001A2F4F"/>
    <w:rsid w:val="001A6993"/>
    <w:rsid w:val="001D7DCA"/>
    <w:rsid w:val="00226614"/>
    <w:rsid w:val="00226EA0"/>
    <w:rsid w:val="00242B0A"/>
    <w:rsid w:val="00252081"/>
    <w:rsid w:val="002C7837"/>
    <w:rsid w:val="00330FD7"/>
    <w:rsid w:val="0034224C"/>
    <w:rsid w:val="003A6368"/>
    <w:rsid w:val="003A7E57"/>
    <w:rsid w:val="003B4932"/>
    <w:rsid w:val="003E2E6C"/>
    <w:rsid w:val="00405BDC"/>
    <w:rsid w:val="0040781E"/>
    <w:rsid w:val="004201FB"/>
    <w:rsid w:val="004255AE"/>
    <w:rsid w:val="004262FF"/>
    <w:rsid w:val="0048082A"/>
    <w:rsid w:val="00483A72"/>
    <w:rsid w:val="004E684F"/>
    <w:rsid w:val="004F07A1"/>
    <w:rsid w:val="00554718"/>
    <w:rsid w:val="005871B5"/>
    <w:rsid w:val="00597FA0"/>
    <w:rsid w:val="00616287"/>
    <w:rsid w:val="006816FE"/>
    <w:rsid w:val="006A25A6"/>
    <w:rsid w:val="006E760B"/>
    <w:rsid w:val="00751E4A"/>
    <w:rsid w:val="00796B81"/>
    <w:rsid w:val="00827550"/>
    <w:rsid w:val="0087049F"/>
    <w:rsid w:val="00874B52"/>
    <w:rsid w:val="00882D05"/>
    <w:rsid w:val="008C4C5E"/>
    <w:rsid w:val="008E69BE"/>
    <w:rsid w:val="008F3E24"/>
    <w:rsid w:val="00960AC8"/>
    <w:rsid w:val="009B1E0A"/>
    <w:rsid w:val="009C2C29"/>
    <w:rsid w:val="009D3972"/>
    <w:rsid w:val="009E71AE"/>
    <w:rsid w:val="00A16CA3"/>
    <w:rsid w:val="00A178A8"/>
    <w:rsid w:val="00A44776"/>
    <w:rsid w:val="00A83637"/>
    <w:rsid w:val="00AB276B"/>
    <w:rsid w:val="00AC1EC5"/>
    <w:rsid w:val="00B45D84"/>
    <w:rsid w:val="00B52C6E"/>
    <w:rsid w:val="00B60101"/>
    <w:rsid w:val="00B71C37"/>
    <w:rsid w:val="00B941CF"/>
    <w:rsid w:val="00BB3FB7"/>
    <w:rsid w:val="00BD1B71"/>
    <w:rsid w:val="00BF34B0"/>
    <w:rsid w:val="00C06665"/>
    <w:rsid w:val="00C17F2A"/>
    <w:rsid w:val="00C20225"/>
    <w:rsid w:val="00C53EA1"/>
    <w:rsid w:val="00C555C8"/>
    <w:rsid w:val="00CD545E"/>
    <w:rsid w:val="00CE389A"/>
    <w:rsid w:val="00D24B59"/>
    <w:rsid w:val="00D310F6"/>
    <w:rsid w:val="00D920D2"/>
    <w:rsid w:val="00E107E4"/>
    <w:rsid w:val="00E20C7B"/>
    <w:rsid w:val="00E8335D"/>
    <w:rsid w:val="00EA1AB4"/>
    <w:rsid w:val="00EA6DCF"/>
    <w:rsid w:val="00EB3EEA"/>
    <w:rsid w:val="00EC7185"/>
    <w:rsid w:val="00F74FCB"/>
    <w:rsid w:val="00F75757"/>
    <w:rsid w:val="00F92519"/>
    <w:rsid w:val="00FC342C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28DD9"/>
  <w15:docId w15:val="{7B8834F0-1C6C-4C1E-8C41-F3706CFE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71"/>
    <w:pPr>
      <w:bidi/>
    </w:pPr>
    <w:rPr>
      <w:rFonts w:cs="Miriam"/>
    </w:rPr>
  </w:style>
  <w:style w:type="paragraph" w:styleId="1">
    <w:name w:val="heading 1"/>
    <w:basedOn w:val="a"/>
    <w:next w:val="a"/>
    <w:qFormat/>
    <w:rsid w:val="00BD1B71"/>
    <w:pPr>
      <w:keepNext/>
      <w:jc w:val="center"/>
      <w:outlineLvl w:val="0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B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Web 3"/>
    <w:basedOn w:val="a1"/>
    <w:rsid w:val="00FC342C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483A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3A72"/>
  </w:style>
  <w:style w:type="paragraph" w:styleId="a6">
    <w:name w:val="header"/>
    <w:basedOn w:val="a"/>
    <w:rsid w:val="00827550"/>
    <w:pPr>
      <w:tabs>
        <w:tab w:val="center" w:pos="4153"/>
        <w:tab w:val="right" w:pos="8306"/>
      </w:tabs>
    </w:pPr>
  </w:style>
  <w:style w:type="character" w:customStyle="1" w:styleId="pagedir">
    <w:name w:val="pagedir"/>
    <w:rsid w:val="009B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2F1500F6A45F946B4AFFCDB8A695D62" ma:contentTypeVersion="1" ma:contentTypeDescription="צור מסמך חדש." ma:contentTypeScope="" ma:versionID="9f78b62295a90c00f5584146099dd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9b44f6390b077f7d930ffb5774959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DA02-633C-4691-81A1-E70D900B0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8DBAB-3A71-4E87-BCB9-3908BE2DD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2BFD9-6DBF-49E8-A9AC-844791E510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350DEA-9E5A-4738-A925-F1592E2928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295953F-3CAA-4DC8-8F62-95014AD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1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מענק מחקר</vt:lpstr>
    </vt:vector>
  </TitlesOfParts>
  <Company>BTL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מענק מחקר</dc:title>
  <dc:creator>02414128</dc:creator>
  <cp:lastModifiedBy>btl</cp:lastModifiedBy>
  <cp:revision>3</cp:revision>
  <cp:lastPrinted>2006-05-31T13:08:00Z</cp:lastPrinted>
  <dcterms:created xsi:type="dcterms:W3CDTF">2019-01-22T11:49:00Z</dcterms:created>
  <dcterms:modified xsi:type="dcterms:W3CDTF">2019-01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חשבון מערכת</vt:lpwstr>
  </property>
  <property fmtid="{D5CDD505-2E9C-101B-9397-08002B2CF9AE}" pid="4" name="display_urn:schemas-microsoft-com:office:office#Author">
    <vt:lpwstr>חשבון מערכת</vt:lpwstr>
  </property>
  <property fmtid="{D5CDD505-2E9C-101B-9397-08002B2CF9AE}" pid="5" name="ContentType">
    <vt:lpwstr>מסמך</vt:lpwstr>
  </property>
  <property fmtid="{D5CDD505-2E9C-101B-9397-08002B2CF9AE}" pid="6" name="ContentTypeId">
    <vt:lpwstr>0x01010052F1500F6A45F946B4AFFCDB8A695D62</vt:lpwstr>
  </property>
</Properties>
</file>